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CB0206" w:rsidRPr="0012353E" w14:paraId="65D90B3D" w14:textId="77777777" w:rsidTr="008633E1">
        <w:trPr>
          <w:trHeight w:val="2127"/>
        </w:trPr>
        <w:tc>
          <w:tcPr>
            <w:tcW w:w="9775" w:type="dxa"/>
            <w:vAlign w:val="center"/>
          </w:tcPr>
          <w:p w14:paraId="0C418F5A" w14:textId="47DD505C" w:rsidR="002F04F4" w:rsidRDefault="006E2817" w:rsidP="00057BF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“</w:t>
            </w:r>
            <w:r w:rsidR="00053C4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봄맞이 </w:t>
            </w:r>
            <w:r w:rsidR="00A3563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집 </w:t>
            </w:r>
            <w:r w:rsidR="002D16D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정돈</w:t>
            </w:r>
            <w:r w:rsidR="00E32EA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,</w:t>
            </w:r>
            <w:r w:rsidR="002D16D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6953C1"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이마트</w:t>
            </w:r>
            <w:r w:rsidR="00DD3F8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에서</w:t>
            </w:r>
            <w:r w:rsidR="00D444C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DD3F8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준비</w:t>
            </w:r>
            <w:r w:rsidR="00D444C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하세요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”</w:t>
            </w:r>
            <w:r w:rsidR="00D444C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</w:p>
          <w:p w14:paraId="5F7D52A9" w14:textId="4188E0CB" w:rsidR="00DD3F88" w:rsidRPr="00DD3F88" w:rsidRDefault="00DD3F88" w:rsidP="00DD3F8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주방부터 욕실까지 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리빙∙생활용품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최대 50%할인</w:t>
            </w:r>
          </w:p>
        </w:tc>
      </w:tr>
      <w:tr w:rsidR="00CB0206" w:rsidRPr="005C3B75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0CB063AC" w14:textId="7752348B" w:rsidR="00EF401C" w:rsidRDefault="00EF401C" w:rsidP="00EF401C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7840C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29285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테팔</w:t>
            </w:r>
            <w:proofErr w:type="spellEnd"/>
            <w:r w:rsidR="00F8282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</w:t>
            </w:r>
            <w:r w:rsidR="003F615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F8282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락앤락</w:t>
            </w:r>
            <w:proofErr w:type="spellEnd"/>
            <w:r w:rsidR="0029285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</w:t>
            </w:r>
            <w:r w:rsidR="003168A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3168A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코렐</w:t>
            </w:r>
            <w:proofErr w:type="spellEnd"/>
            <w:r w:rsidR="003168A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29285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등 인기 브랜드</w:t>
            </w:r>
            <w:r w:rsidR="0099010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1B517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주방용품</w:t>
            </w:r>
            <w:r w:rsidR="0099010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신세계</w:t>
            </w:r>
            <w:r w:rsidR="00971AB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포인트 </w:t>
            </w:r>
            <w:proofErr w:type="spellStart"/>
            <w:r w:rsidR="00971AB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적립시</w:t>
            </w:r>
            <w:proofErr w:type="spellEnd"/>
            <w:r w:rsidR="00971AB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981FC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최대 50%할인 </w:t>
            </w:r>
          </w:p>
          <w:p w14:paraId="0F934228" w14:textId="03A23FDC" w:rsidR="00EF401C" w:rsidRPr="007B6EA9" w:rsidRDefault="00EF401C" w:rsidP="00EF401C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75550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여름 </w:t>
            </w:r>
            <w:r w:rsidR="00106AD1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침구류,</w:t>
            </w:r>
            <w:r w:rsidR="0090533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33038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속옷</w:t>
            </w:r>
            <w:r w:rsidR="00902BD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최대 50% 할인, </w:t>
            </w:r>
            <w:r w:rsidR="007B6EA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세탁세제</w:t>
            </w:r>
            <w:r w:rsidR="0075550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 섬유유연제</w:t>
            </w:r>
            <w:r w:rsidR="007B6EA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902BD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1+1 </w:t>
            </w:r>
            <w:r w:rsidR="007B6EA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등 </w:t>
            </w:r>
            <w:r w:rsidR="002E05A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풍성</w:t>
            </w:r>
            <w:r w:rsidR="00902BD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한 </w:t>
            </w:r>
            <w:r w:rsidR="0095205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혜택 준비</w:t>
            </w:r>
          </w:p>
          <w:p w14:paraId="212FEA35" w14:textId="3E1D3040" w:rsidR="00EF401C" w:rsidRPr="003A2AB1" w:rsidRDefault="004D16AE" w:rsidP="00EF401C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7D0A4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0C393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아쿠아듀오</w:t>
            </w:r>
            <w:proofErr w:type="spellEnd"/>
            <w:r w:rsidR="007601C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X</w:t>
            </w:r>
            <w:r w:rsidR="000C393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0C393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디어리얼</w:t>
            </w:r>
            <w:proofErr w:type="spellEnd"/>
            <w:r w:rsidR="000C393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4E73C9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콜라보</w:t>
            </w:r>
            <w:proofErr w:type="spellEnd"/>
            <w:r w:rsidR="004E2D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기획</w:t>
            </w:r>
            <w:r w:rsidR="0050558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</w:t>
            </w:r>
            <w:r w:rsidR="00F442B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다양한 </w:t>
            </w:r>
            <w:r w:rsidR="0050558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행사상품</w:t>
            </w:r>
            <w:r w:rsidR="003127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으</w:t>
            </w:r>
            <w:r w:rsidR="0050558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로 </w:t>
            </w:r>
            <w:r w:rsidR="004266F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욕실용품까지 할인</w:t>
            </w:r>
          </w:p>
        </w:tc>
      </w:tr>
    </w:tbl>
    <w:p w14:paraId="1AF19189" w14:textId="0049EE27" w:rsidR="006408A3" w:rsidRPr="004266F3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1312E561" w14:textId="650BE5AD" w:rsidR="002609FE" w:rsidRDefault="00C36BC8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이마트</w:t>
      </w:r>
      <w:r w:rsidR="001561AC">
        <w:rPr>
          <w:rFonts w:ascii="굴림" w:eastAsia="굴림" w:hAnsi="굴림" w:hint="eastAsia"/>
          <w:color w:val="000000" w:themeColor="text1"/>
          <w:sz w:val="23"/>
          <w:szCs w:val="23"/>
        </w:rPr>
        <w:t>가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2065E5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4/29(수)까지</w:t>
      </w:r>
      <w:r w:rsidR="00C76CCB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1561AC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봄 맞이 집 정돈</w:t>
      </w:r>
      <w:r w:rsidR="009C0860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수요를</w:t>
      </w:r>
      <w:r w:rsidR="00575709" w:rsidRPr="00575709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1561AC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겨냥하여 </w:t>
      </w:r>
      <w:r w:rsidR="00CA0B10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주방에서부터</w:t>
      </w:r>
      <w:r w:rsidR="001A3282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욕실까지</w:t>
      </w:r>
      <w:r w:rsidR="00102EB0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FB76CE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일상에서 </w:t>
      </w:r>
      <w:r w:rsidR="00102EB0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필요한 다양한 생활용품 </w:t>
      </w:r>
      <w:r w:rsidR="00FE192A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할인</w:t>
      </w:r>
      <w:r w:rsidR="001561AC" w:rsidRPr="001561A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행사를 진행</w:t>
      </w:r>
      <w:r w:rsidR="00FE192A">
        <w:rPr>
          <w:rFonts w:ascii="굴림" w:eastAsia="굴림" w:hAnsi="굴림" w:hint="eastAsia"/>
          <w:color w:val="000000" w:themeColor="text1"/>
          <w:sz w:val="23"/>
          <w:szCs w:val="23"/>
        </w:rPr>
        <w:t>한다.</w:t>
      </w:r>
      <w:r w:rsidR="00DD71B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</w:p>
    <w:p w14:paraId="489C42FA" w14:textId="77777777" w:rsidR="002609FE" w:rsidRPr="007A4382" w:rsidRDefault="002609FE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28C952EC" w14:textId="7F160989" w:rsidR="00E92EE7" w:rsidRDefault="002609FE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먼저, </w:t>
      </w:r>
      <w:proofErr w:type="spellStart"/>
      <w:r w:rsidR="00120602">
        <w:rPr>
          <w:rFonts w:ascii="굴림" w:eastAsia="굴림" w:hAnsi="굴림" w:hint="eastAsia"/>
          <w:color w:val="000000" w:themeColor="text1"/>
          <w:sz w:val="23"/>
          <w:szCs w:val="23"/>
        </w:rPr>
        <w:t>테팔</w:t>
      </w:r>
      <w:proofErr w:type="spellEnd"/>
      <w:r w:rsidR="00C24F30">
        <w:rPr>
          <w:rFonts w:ascii="굴림" w:eastAsia="굴림" w:hAnsi="굴림" w:hint="eastAsia"/>
          <w:color w:val="000000" w:themeColor="text1"/>
          <w:sz w:val="23"/>
          <w:szCs w:val="23"/>
        </w:rPr>
        <w:t>,</w:t>
      </w:r>
      <w:r w:rsidR="0012060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6C3CE9">
        <w:rPr>
          <w:rFonts w:ascii="굴림" w:eastAsia="굴림" w:hAnsi="굴림" w:hint="eastAsia"/>
          <w:color w:val="000000" w:themeColor="text1"/>
          <w:sz w:val="23"/>
          <w:szCs w:val="23"/>
        </w:rPr>
        <w:t>락앤락</w:t>
      </w:r>
      <w:proofErr w:type="spellEnd"/>
      <w:r w:rsidR="006C3CE9">
        <w:rPr>
          <w:rFonts w:ascii="굴림" w:eastAsia="굴림" w:hAnsi="굴림" w:hint="eastAsia"/>
          <w:color w:val="000000" w:themeColor="text1"/>
          <w:sz w:val="23"/>
          <w:szCs w:val="23"/>
        </w:rPr>
        <w:t>,</w:t>
      </w:r>
      <w:r w:rsidR="00C24F3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C24F30">
        <w:rPr>
          <w:rFonts w:ascii="굴림" w:eastAsia="굴림" w:hAnsi="굴림" w:hint="eastAsia"/>
          <w:color w:val="000000" w:themeColor="text1"/>
          <w:sz w:val="23"/>
          <w:szCs w:val="23"/>
        </w:rPr>
        <w:t>코렐</w:t>
      </w:r>
      <w:proofErr w:type="spellEnd"/>
      <w:r w:rsidR="00C24F3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6C3CE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등 </w:t>
      </w:r>
      <w:r w:rsidR="00120602">
        <w:rPr>
          <w:rFonts w:ascii="굴림" w:eastAsia="굴림" w:hAnsi="굴림" w:hint="eastAsia"/>
          <w:color w:val="000000" w:themeColor="text1"/>
          <w:sz w:val="23"/>
          <w:szCs w:val="23"/>
        </w:rPr>
        <w:t>인기 브랜드</w:t>
      </w:r>
      <w:r w:rsidR="001561AC">
        <w:rPr>
          <w:rFonts w:ascii="굴림" w:eastAsia="굴림" w:hAnsi="굴림" w:hint="eastAsia"/>
          <w:color w:val="000000" w:themeColor="text1"/>
          <w:sz w:val="23"/>
          <w:szCs w:val="23"/>
        </w:rPr>
        <w:t>를 중심으로</w:t>
      </w:r>
      <w:r w:rsidR="0012060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501018" w:rsidRPr="00501018">
        <w:rPr>
          <w:rFonts w:ascii="굴림" w:eastAsia="굴림" w:hAnsi="굴림" w:hint="eastAsia"/>
          <w:color w:val="000000" w:themeColor="text1"/>
          <w:sz w:val="23"/>
          <w:szCs w:val="23"/>
        </w:rPr>
        <w:t>주방</w:t>
      </w:r>
      <w:r w:rsidR="00501018" w:rsidRPr="00501018">
        <w:rPr>
          <w:rFonts w:ascii="굴림" w:eastAsia="굴림" w:hAnsi="굴림"/>
          <w:color w:val="000000" w:themeColor="text1"/>
          <w:sz w:val="23"/>
          <w:szCs w:val="23"/>
        </w:rPr>
        <w:t xml:space="preserve">용품 체감물가를 최대 </w:t>
      </w:r>
      <w:r w:rsidR="001D623A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절반까지 </w:t>
      </w:r>
      <w:r w:rsidR="00501018" w:rsidRPr="00501018">
        <w:rPr>
          <w:rFonts w:ascii="굴림" w:eastAsia="굴림" w:hAnsi="굴림"/>
          <w:color w:val="000000" w:themeColor="text1"/>
          <w:sz w:val="23"/>
          <w:szCs w:val="23"/>
        </w:rPr>
        <w:t>낮춘다.</w:t>
      </w:r>
    </w:p>
    <w:p w14:paraId="785282BF" w14:textId="77777777" w:rsidR="00E92EE7" w:rsidRDefault="00E92EE7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69E3BE8" w14:textId="3C3C0F11" w:rsidR="00B56B63" w:rsidRDefault="003A79D4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국자, 뒤집개</w:t>
      </w:r>
      <w:r w:rsidR="00CA07BB">
        <w:rPr>
          <w:rFonts w:ascii="굴림" w:eastAsia="굴림" w:hAnsi="굴림" w:hint="eastAsia"/>
          <w:color w:val="000000" w:themeColor="text1"/>
          <w:sz w:val="23"/>
          <w:szCs w:val="23"/>
        </w:rPr>
        <w:t>,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DB059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주걱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등 </w:t>
      </w:r>
      <w:r w:rsidR="00227F92"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주방에서 가장 많이 사용하는 </w:t>
      </w:r>
      <w:r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조리보조기구</w:t>
      </w:r>
      <w:r w:rsidR="00427742"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는</w:t>
      </w:r>
      <w:r w:rsidR="0042774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801648">
        <w:rPr>
          <w:rFonts w:ascii="굴림" w:eastAsia="굴림" w:hAnsi="굴림" w:hint="eastAsia"/>
          <w:color w:val="000000" w:themeColor="text1"/>
          <w:sz w:val="23"/>
          <w:szCs w:val="23"/>
        </w:rPr>
        <w:t>락앤락</w:t>
      </w:r>
      <w:proofErr w:type="spellEnd"/>
      <w:r w:rsidR="008016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AB542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브랜드 </w:t>
      </w:r>
      <w:proofErr w:type="spellStart"/>
      <w:r w:rsidR="00801648">
        <w:rPr>
          <w:rFonts w:ascii="굴림" w:eastAsia="굴림" w:hAnsi="굴림" w:hint="eastAsia"/>
          <w:color w:val="000000" w:themeColor="text1"/>
          <w:sz w:val="23"/>
          <w:szCs w:val="23"/>
        </w:rPr>
        <w:t>전품목</w:t>
      </w:r>
      <w:proofErr w:type="spellEnd"/>
      <w:r w:rsidR="008016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42774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신세계 포인트 </w:t>
      </w:r>
      <w:proofErr w:type="spellStart"/>
      <w:r w:rsidR="00427742">
        <w:rPr>
          <w:rFonts w:ascii="굴림" w:eastAsia="굴림" w:hAnsi="굴림" w:hint="eastAsia"/>
          <w:color w:val="000000" w:themeColor="text1"/>
          <w:sz w:val="23"/>
          <w:szCs w:val="23"/>
        </w:rPr>
        <w:t>적립시</w:t>
      </w:r>
      <w:proofErr w:type="spellEnd"/>
      <w:r w:rsidR="00ED70D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50% 할인</w:t>
      </w:r>
      <w:r w:rsidR="008016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한다. </w:t>
      </w:r>
      <w:proofErr w:type="spellStart"/>
      <w:r w:rsidR="00ED70DC">
        <w:rPr>
          <w:rFonts w:ascii="굴림" w:eastAsia="굴림" w:hAnsi="굴림" w:hint="eastAsia"/>
          <w:color w:val="000000" w:themeColor="text1"/>
          <w:sz w:val="23"/>
          <w:szCs w:val="23"/>
        </w:rPr>
        <w:t>테팔</w:t>
      </w:r>
      <w:proofErr w:type="spellEnd"/>
      <w:r w:rsidR="00427742">
        <w:rPr>
          <w:rFonts w:ascii="굴림" w:eastAsia="굴림" w:hAnsi="굴림" w:hint="eastAsia"/>
          <w:color w:val="000000" w:themeColor="text1"/>
          <w:sz w:val="23"/>
          <w:szCs w:val="23"/>
        </w:rPr>
        <w:t>/</w:t>
      </w:r>
      <w:proofErr w:type="spellStart"/>
      <w:r w:rsidR="00F80F81">
        <w:rPr>
          <w:rFonts w:ascii="굴림" w:eastAsia="굴림" w:hAnsi="굴림" w:hint="eastAsia"/>
          <w:color w:val="000000" w:themeColor="text1"/>
          <w:sz w:val="23"/>
          <w:szCs w:val="23"/>
        </w:rPr>
        <w:t>해피콜</w:t>
      </w:r>
      <w:r w:rsidR="00227F92">
        <w:rPr>
          <w:rFonts w:ascii="굴림" w:eastAsia="굴림" w:hAnsi="굴림" w:hint="eastAsia"/>
          <w:color w:val="000000" w:themeColor="text1"/>
          <w:sz w:val="23"/>
          <w:szCs w:val="23"/>
        </w:rPr>
        <w:t>의</w:t>
      </w:r>
      <w:proofErr w:type="spellEnd"/>
      <w:r w:rsidR="00F80F8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420FD1"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냄비</w:t>
      </w:r>
      <w:r w:rsidR="003168AB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/</w:t>
      </w:r>
      <w:r w:rsidR="00420FD1"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프라이팬</w:t>
      </w:r>
      <w:r w:rsidR="003168AB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과</w:t>
      </w:r>
      <w:r w:rsidR="00F80F8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3168AB">
        <w:rPr>
          <w:rFonts w:ascii="굴림" w:eastAsia="굴림" w:hAnsi="굴림" w:hint="eastAsia"/>
          <w:color w:val="000000" w:themeColor="text1"/>
          <w:sz w:val="23"/>
          <w:szCs w:val="23"/>
        </w:rPr>
        <w:t>코렐의</w:t>
      </w:r>
      <w:proofErr w:type="spellEnd"/>
      <w:r w:rsidR="003168AB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캐릭터 식기는 </w:t>
      </w:r>
      <w:r w:rsidR="0042774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신세계 포인트 </w:t>
      </w:r>
      <w:proofErr w:type="spellStart"/>
      <w:r w:rsidR="00427742">
        <w:rPr>
          <w:rFonts w:ascii="굴림" w:eastAsia="굴림" w:hAnsi="굴림" w:hint="eastAsia"/>
          <w:color w:val="000000" w:themeColor="text1"/>
          <w:sz w:val="23"/>
          <w:szCs w:val="23"/>
        </w:rPr>
        <w:t>적립시</w:t>
      </w:r>
      <w:proofErr w:type="spellEnd"/>
      <w:r w:rsidR="0042774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840129">
        <w:rPr>
          <w:rFonts w:ascii="굴림" w:eastAsia="굴림" w:hAnsi="굴림" w:hint="eastAsia"/>
          <w:color w:val="000000" w:themeColor="text1"/>
          <w:sz w:val="23"/>
          <w:szCs w:val="23"/>
        </w:rPr>
        <w:t>40%</w:t>
      </w:r>
      <w:r w:rsidR="00F80F8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BA667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할인한 가격으로 구입할 수 있다. </w:t>
      </w:r>
    </w:p>
    <w:p w14:paraId="0E5683BD" w14:textId="77777777" w:rsidR="00B56B63" w:rsidRPr="004603D1" w:rsidRDefault="00B56B6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64E9B1D0" w14:textId="561698DF" w:rsidR="00AB0262" w:rsidRPr="00F05CFF" w:rsidRDefault="003F726F" w:rsidP="006F6757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효율적인</w:t>
      </w:r>
      <w:r w:rsidR="0024499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244996"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냉장고</w:t>
      </w:r>
      <w:r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정리를 위한</w:t>
      </w:r>
      <w:r w:rsidR="00244996"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보관용기</w:t>
      </w:r>
      <w:r w:rsidR="00D90BE6" w:rsidRPr="00A157D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는</w:t>
      </w:r>
      <w:r w:rsidR="00D90BE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6B4E03">
        <w:rPr>
          <w:rFonts w:ascii="굴림" w:eastAsia="굴림" w:hAnsi="굴림" w:hint="eastAsia"/>
          <w:color w:val="000000" w:themeColor="text1"/>
          <w:sz w:val="23"/>
          <w:szCs w:val="23"/>
        </w:rPr>
        <w:t>재질</w:t>
      </w:r>
      <w:r w:rsidR="00035AF6">
        <w:rPr>
          <w:rFonts w:ascii="굴림" w:eastAsia="굴림" w:hAnsi="굴림" w:hint="eastAsia"/>
          <w:color w:val="000000" w:themeColor="text1"/>
          <w:sz w:val="23"/>
          <w:szCs w:val="23"/>
        </w:rPr>
        <w:t>별로 다양하게 준비 되어있다</w:t>
      </w:r>
      <w:r w:rsidR="006B4E0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. </w:t>
      </w:r>
      <w:r w:rsidR="00C502C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▲강화 유리로 </w:t>
      </w:r>
      <w:r w:rsidR="00B94AC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만든 </w:t>
      </w:r>
      <w:r w:rsidR="00B94AC2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B94AC2">
        <w:rPr>
          <w:rFonts w:ascii="굴림" w:eastAsia="굴림" w:hAnsi="굴림" w:hint="eastAsia"/>
          <w:color w:val="000000" w:themeColor="text1"/>
          <w:sz w:val="23"/>
          <w:szCs w:val="23"/>
        </w:rPr>
        <w:t>테팔</w:t>
      </w:r>
      <w:proofErr w:type="spellEnd"/>
      <w:r w:rsidR="00B94AC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B94AC2">
        <w:rPr>
          <w:rFonts w:ascii="굴림" w:eastAsia="굴림" w:hAnsi="굴림" w:hint="eastAsia"/>
          <w:color w:val="000000" w:themeColor="text1"/>
          <w:sz w:val="23"/>
          <w:szCs w:val="23"/>
        </w:rPr>
        <w:t>마스터씰</w:t>
      </w:r>
      <w:proofErr w:type="spellEnd"/>
      <w:r w:rsidR="00B94AC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뉴 글라스</w:t>
      </w:r>
      <w:r w:rsidR="00B94AC2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B94AC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▲젖병</w:t>
      </w:r>
      <w:r w:rsidR="008966B2">
        <w:rPr>
          <w:rFonts w:ascii="굴림" w:eastAsia="굴림" w:hAnsi="굴림" w:hint="eastAsia"/>
          <w:color w:val="000000" w:themeColor="text1"/>
          <w:sz w:val="23"/>
          <w:szCs w:val="23"/>
        </w:rPr>
        <w:t>으로도</w:t>
      </w:r>
      <w:r w:rsidR="00B94AC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쓰이는 PCT</w:t>
      </w:r>
      <w:r w:rsidR="008966B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소재의 </w:t>
      </w:r>
      <w:r w:rsidR="008966B2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8966B2">
        <w:rPr>
          <w:rFonts w:ascii="굴림" w:eastAsia="굴림" w:hAnsi="굴림" w:hint="eastAsia"/>
          <w:color w:val="000000" w:themeColor="text1"/>
          <w:sz w:val="23"/>
          <w:szCs w:val="23"/>
        </w:rPr>
        <w:t>셰프웨어</w:t>
      </w:r>
      <w:proofErr w:type="spellEnd"/>
      <w:r w:rsidR="008966B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8966B2">
        <w:rPr>
          <w:rFonts w:ascii="굴림" w:eastAsia="굴림" w:hAnsi="굴림" w:hint="eastAsia"/>
          <w:color w:val="000000" w:themeColor="text1"/>
          <w:sz w:val="23"/>
          <w:szCs w:val="23"/>
        </w:rPr>
        <w:t>풀트라이탄</w:t>
      </w:r>
      <w:proofErr w:type="spellEnd"/>
      <w:r w:rsidR="008966B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E77215">
        <w:rPr>
          <w:rFonts w:ascii="굴림" w:eastAsia="굴림" w:hAnsi="굴림" w:hint="eastAsia"/>
          <w:color w:val="000000" w:themeColor="text1"/>
          <w:sz w:val="23"/>
          <w:szCs w:val="23"/>
        </w:rPr>
        <w:t>클리어</w:t>
      </w:r>
      <w:r w:rsidR="00E77215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E7721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▲</w:t>
      </w:r>
      <w:proofErr w:type="spellStart"/>
      <w:r w:rsidR="00F82676">
        <w:rPr>
          <w:rFonts w:ascii="굴림" w:eastAsia="굴림" w:hAnsi="굴림" w:hint="eastAsia"/>
          <w:color w:val="000000" w:themeColor="text1"/>
          <w:sz w:val="23"/>
          <w:szCs w:val="23"/>
        </w:rPr>
        <w:t>제올라이트</w:t>
      </w:r>
      <w:proofErr w:type="spellEnd"/>
      <w:r w:rsidR="0088593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함유 소재의 </w:t>
      </w:r>
      <w:r w:rsidR="0088593F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88593F">
        <w:rPr>
          <w:rFonts w:ascii="굴림" w:eastAsia="굴림" w:hAnsi="굴림" w:hint="eastAsia"/>
          <w:color w:val="000000" w:themeColor="text1"/>
          <w:sz w:val="23"/>
          <w:szCs w:val="23"/>
        </w:rPr>
        <w:t>데비마이어</w:t>
      </w:r>
      <w:proofErr w:type="spellEnd"/>
      <w:r w:rsidR="0088593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보관용기</w:t>
      </w:r>
      <w:r w:rsidR="0088593F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88593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47750">
        <w:rPr>
          <w:rFonts w:ascii="굴림" w:eastAsia="굴림" w:hAnsi="굴림" w:hint="eastAsia"/>
          <w:color w:val="000000" w:themeColor="text1"/>
          <w:sz w:val="23"/>
          <w:szCs w:val="23"/>
        </w:rPr>
        <w:t>전 품목</w:t>
      </w:r>
      <w:r w:rsidR="0088593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ED47A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모두 신세계 포인트 </w:t>
      </w:r>
      <w:proofErr w:type="spellStart"/>
      <w:r w:rsidR="00ED47A9">
        <w:rPr>
          <w:rFonts w:ascii="굴림" w:eastAsia="굴림" w:hAnsi="굴림" w:hint="eastAsia"/>
          <w:color w:val="000000" w:themeColor="text1"/>
          <w:sz w:val="23"/>
          <w:szCs w:val="23"/>
        </w:rPr>
        <w:t>적립시</w:t>
      </w:r>
      <w:proofErr w:type="spellEnd"/>
      <w:r w:rsidR="00ED47A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AA7C9A">
        <w:rPr>
          <w:rFonts w:ascii="굴림" w:eastAsia="굴림" w:hAnsi="굴림" w:hint="eastAsia"/>
          <w:color w:val="000000" w:themeColor="text1"/>
          <w:sz w:val="23"/>
          <w:szCs w:val="23"/>
        </w:rPr>
        <w:t>반값으로 만나볼 수 있다</w:t>
      </w:r>
      <w:r w:rsidR="00ED47A9">
        <w:rPr>
          <w:rFonts w:ascii="굴림" w:eastAsia="굴림" w:hAnsi="굴림" w:hint="eastAsia"/>
          <w:color w:val="000000" w:themeColor="text1"/>
          <w:sz w:val="23"/>
          <w:szCs w:val="23"/>
        </w:rPr>
        <w:t>.</w:t>
      </w:r>
    </w:p>
    <w:p w14:paraId="438FD9F8" w14:textId="77777777" w:rsidR="00ED47A9" w:rsidRDefault="00ED47A9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51C8903" w14:textId="1B003771" w:rsidR="00C2614F" w:rsidRDefault="00A00AF4" w:rsidP="008B100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침구</w:t>
      </w:r>
      <w:r w:rsidR="004767EA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류</w:t>
      </w:r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와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이너웨어도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4767EA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할인한다</w:t>
      </w:r>
      <w:r w:rsidR="002A40C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. </w:t>
      </w:r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시원한 잠자리를 위한 </w:t>
      </w:r>
      <w:r w:rsidR="0017605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침구인 </w:t>
      </w:r>
      <w:r w:rsidR="00A35588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>로렌</w:t>
      </w:r>
      <w:r w:rsidR="0052022D">
        <w:rPr>
          <w:rFonts w:ascii="굴림" w:eastAsia="굴림" w:hAnsi="굴림" w:hint="eastAsia"/>
          <w:color w:val="000000" w:themeColor="text1"/>
          <w:sz w:val="23"/>
          <w:szCs w:val="23"/>
        </w:rPr>
        <w:t>데</w:t>
      </w:r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>코</w:t>
      </w:r>
      <w:proofErr w:type="spellEnd"/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>냉감</w:t>
      </w:r>
      <w:proofErr w:type="spellEnd"/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>밴딩</w:t>
      </w:r>
      <w:proofErr w:type="spellEnd"/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패드</w:t>
      </w:r>
      <w:r w:rsidR="00A35588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A3558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7종</w:t>
      </w:r>
      <w:r w:rsidR="0023187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을 </w:t>
      </w:r>
      <w:r w:rsidR="002508EB">
        <w:rPr>
          <w:rFonts w:ascii="굴림" w:eastAsia="굴림" w:hAnsi="굴림" w:hint="eastAsia"/>
          <w:color w:val="000000" w:themeColor="text1"/>
          <w:sz w:val="23"/>
          <w:szCs w:val="23"/>
        </w:rPr>
        <w:t>50% 할인한다</w:t>
      </w:r>
      <w:r w:rsidR="00094462" w:rsidRPr="003A086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. </w:t>
      </w:r>
      <w:r w:rsidR="00A157D8" w:rsidRPr="003A086F">
        <w:rPr>
          <w:rFonts w:ascii="굴림" w:eastAsia="굴림" w:hAnsi="굴림" w:hint="eastAsia"/>
          <w:color w:val="000000" w:themeColor="text1"/>
          <w:sz w:val="23"/>
          <w:szCs w:val="23"/>
        </w:rPr>
        <w:t>잠옷으로 입기 좋은</w:t>
      </w:r>
      <w:r w:rsidR="00C2614F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2614F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데이즈</w:t>
      </w:r>
      <w:proofErr w:type="spellEnd"/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더편한</w:t>
      </w:r>
      <w:proofErr w:type="spellEnd"/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팬츠</w:t>
      </w:r>
      <w:r w:rsidR="00C2614F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C265B">
        <w:rPr>
          <w:rFonts w:ascii="굴림" w:eastAsia="굴림" w:hAnsi="굴림" w:hint="eastAsia"/>
          <w:color w:val="000000" w:themeColor="text1"/>
          <w:sz w:val="23"/>
          <w:szCs w:val="23"/>
        </w:rPr>
        <w:t>는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A157D8">
        <w:rPr>
          <w:rFonts w:ascii="굴림" w:eastAsia="굴림" w:hAnsi="굴림" w:hint="eastAsia"/>
          <w:color w:val="000000" w:themeColor="text1"/>
          <w:sz w:val="23"/>
          <w:szCs w:val="23"/>
        </w:rPr>
        <w:t>행</w:t>
      </w:r>
      <w:r w:rsidR="00A157D8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사카드 결제 시 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30%</w:t>
      </w:r>
      <w:r w:rsidR="00C2614F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할인한 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13,930</w:t>
      </w:r>
      <w:r w:rsidR="00C2614F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원에, </w:t>
      </w:r>
      <w:r w:rsidR="002F0960"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코튼클럽 소프트</w:t>
      </w:r>
      <w:r w:rsidR="00457D5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터치 팬티</w:t>
      </w:r>
      <w:r w:rsidR="002F0960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는 </w:t>
      </w:r>
      <w:r w:rsidR="002F0960">
        <w:rPr>
          <w:rFonts w:ascii="굴림" w:eastAsia="굴림" w:hAnsi="굴림" w:hint="eastAsia"/>
          <w:color w:val="000000" w:themeColor="text1"/>
          <w:sz w:val="23"/>
          <w:szCs w:val="23"/>
        </w:rPr>
        <w:t>행사카드로 2개이상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구매 시</w:t>
      </w:r>
      <w:r w:rsidR="00C2614F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50%</w:t>
      </w:r>
      <w:r w:rsidR="00C2614F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할인한 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>5,980</w:t>
      </w:r>
      <w:r w:rsidR="00C2614F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>원에</w:t>
      </w:r>
      <w:r w:rsidR="00C2614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F70F9">
        <w:rPr>
          <w:rFonts w:ascii="굴림" w:eastAsia="굴림" w:hAnsi="굴림" w:hint="eastAsia"/>
          <w:color w:val="000000" w:themeColor="text1"/>
          <w:sz w:val="23"/>
          <w:szCs w:val="23"/>
        </w:rPr>
        <w:t>판매</w:t>
      </w:r>
      <w:r w:rsidR="00C2614F" w:rsidRPr="00BB67A0">
        <w:rPr>
          <w:rFonts w:ascii="굴림" w:eastAsia="굴림" w:hAnsi="굴림" w:hint="eastAsia"/>
          <w:color w:val="000000" w:themeColor="text1"/>
          <w:sz w:val="23"/>
          <w:szCs w:val="23"/>
        </w:rPr>
        <w:t>한다.</w:t>
      </w:r>
    </w:p>
    <w:p w14:paraId="62C13811" w14:textId="77777777" w:rsidR="00C2614F" w:rsidRPr="0018244F" w:rsidRDefault="00C2614F" w:rsidP="00C2614F">
      <w:pPr>
        <w:spacing w:after="0" w:line="312" w:lineRule="auto"/>
        <w:ind w:firstLine="228"/>
        <w:rPr>
          <w:rFonts w:ascii="굴림" w:eastAsia="굴림" w:hAnsi="굴림"/>
          <w:color w:val="000000" w:themeColor="text1"/>
          <w:w w:val="90"/>
          <w:sz w:val="18"/>
          <w:szCs w:val="18"/>
        </w:rPr>
      </w:pPr>
      <w:r w:rsidRPr="0018244F">
        <w:rPr>
          <w:rFonts w:ascii="굴림" w:eastAsia="굴림" w:hAnsi="굴림" w:hint="eastAsia"/>
          <w:color w:val="000000" w:themeColor="text1"/>
          <w:w w:val="90"/>
          <w:sz w:val="18"/>
          <w:szCs w:val="18"/>
        </w:rPr>
        <w:t xml:space="preserve">*행사카드: 이마트e카드, 삼성카드, KB국민카드, 신한카드, 현대카드, </w:t>
      </w:r>
      <w:proofErr w:type="spellStart"/>
      <w:r w:rsidRPr="0018244F">
        <w:rPr>
          <w:rFonts w:ascii="굴림" w:eastAsia="굴림" w:hAnsi="굴림" w:hint="eastAsia"/>
          <w:color w:val="000000" w:themeColor="text1"/>
          <w:w w:val="90"/>
          <w:sz w:val="18"/>
          <w:szCs w:val="18"/>
        </w:rPr>
        <w:t>우리카드</w:t>
      </w:r>
      <w:proofErr w:type="spellEnd"/>
      <w:r w:rsidRPr="0018244F">
        <w:rPr>
          <w:rFonts w:ascii="굴림" w:eastAsia="굴림" w:hAnsi="굴림" w:hint="eastAsia"/>
          <w:color w:val="000000" w:themeColor="text1"/>
          <w:w w:val="90"/>
          <w:sz w:val="18"/>
          <w:szCs w:val="18"/>
        </w:rPr>
        <w:t xml:space="preserve">, 롯데카드 등 상세사항 점포 </w:t>
      </w:r>
      <w:proofErr w:type="spellStart"/>
      <w:r w:rsidRPr="0018244F">
        <w:rPr>
          <w:rFonts w:ascii="굴림" w:eastAsia="굴림" w:hAnsi="굴림" w:hint="eastAsia"/>
          <w:color w:val="000000" w:themeColor="text1"/>
          <w:w w:val="90"/>
          <w:sz w:val="18"/>
          <w:szCs w:val="18"/>
        </w:rPr>
        <w:t>고지물</w:t>
      </w:r>
      <w:proofErr w:type="spellEnd"/>
      <w:r w:rsidRPr="0018244F">
        <w:rPr>
          <w:rFonts w:ascii="굴림" w:eastAsia="굴림" w:hAnsi="굴림" w:hint="eastAsia"/>
          <w:color w:val="000000" w:themeColor="text1"/>
          <w:w w:val="90"/>
          <w:sz w:val="18"/>
          <w:szCs w:val="18"/>
        </w:rPr>
        <w:t xml:space="preserve"> 참조</w:t>
      </w:r>
    </w:p>
    <w:p w14:paraId="58274204" w14:textId="77777777" w:rsidR="00C2614F" w:rsidRPr="00C2614F" w:rsidRDefault="00C2614F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0664770" w14:textId="3F997BFA" w:rsidR="00F93304" w:rsidRDefault="0018244F" w:rsidP="006D224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 w:rsidRPr="0018244F">
        <w:rPr>
          <w:rFonts w:ascii="굴림" w:eastAsia="굴림" w:hAnsi="굴림" w:hint="eastAsia"/>
          <w:color w:val="000000" w:themeColor="text1"/>
          <w:sz w:val="23"/>
          <w:szCs w:val="23"/>
        </w:rPr>
        <w:t>이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Pr="0018244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밖에도 </w:t>
      </w:r>
      <w:r w:rsidR="00F93304" w:rsidRPr="00F93304">
        <w:rPr>
          <w:rFonts w:ascii="굴림" w:eastAsia="굴림" w:hAnsi="굴림" w:hint="eastAsia"/>
          <w:color w:val="000000" w:themeColor="text1"/>
          <w:sz w:val="23"/>
          <w:szCs w:val="23"/>
        </w:rPr>
        <w:t>옷장</w:t>
      </w:r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 xml:space="preserve"> 정리를 위한 ‘</w:t>
      </w:r>
      <w:proofErr w:type="spellStart"/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>심플</w:t>
      </w:r>
      <w:proofErr w:type="spellEnd"/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 xml:space="preserve"> 높이조절 </w:t>
      </w:r>
      <w:proofErr w:type="spellStart"/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>행거</w:t>
      </w:r>
      <w:proofErr w:type="spellEnd"/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>’는 신세계포인트 적립 시 반값 혜택가인 9,950원</w:t>
      </w:r>
      <w:r w:rsidR="009C0860">
        <w:rPr>
          <w:rFonts w:ascii="굴림" w:eastAsia="굴림" w:hAnsi="굴림" w:hint="eastAsia"/>
          <w:color w:val="000000" w:themeColor="text1"/>
          <w:sz w:val="23"/>
          <w:szCs w:val="23"/>
        </w:rPr>
        <w:t>에</w:t>
      </w:r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>,</w:t>
      </w:r>
      <w:r w:rsidR="003D0FB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바닥 청소를 위한</w:t>
      </w:r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 xml:space="preserve"> 3M </w:t>
      </w:r>
      <w:proofErr w:type="spellStart"/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>막대걸레</w:t>
      </w:r>
      <w:proofErr w:type="spellEnd"/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 xml:space="preserve"> 전 품목 역시 50% 할인된 가</w:t>
      </w:r>
      <w:r w:rsidR="003D0FB6">
        <w:rPr>
          <w:rFonts w:ascii="굴림" w:eastAsia="굴림" w:hAnsi="굴림" w:hint="eastAsia"/>
          <w:color w:val="000000" w:themeColor="text1"/>
          <w:sz w:val="23"/>
          <w:szCs w:val="23"/>
        </w:rPr>
        <w:t>격</w:t>
      </w:r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t xml:space="preserve">에 구매할 </w:t>
      </w:r>
      <w:r w:rsidR="00F93304" w:rsidRPr="00F93304">
        <w:rPr>
          <w:rFonts w:ascii="굴림" w:eastAsia="굴림" w:hAnsi="굴림"/>
          <w:color w:val="000000" w:themeColor="text1"/>
          <w:sz w:val="23"/>
          <w:szCs w:val="23"/>
        </w:rPr>
        <w:lastRenderedPageBreak/>
        <w:t>수 있다.</w:t>
      </w:r>
      <w:r w:rsidR="00F93304" w:rsidRPr="00F9330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</w:p>
    <w:p w14:paraId="222339D6" w14:textId="77777777" w:rsidR="00F93304" w:rsidRDefault="00F93304" w:rsidP="006D224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DBDA555" w14:textId="4555832D" w:rsidR="005B5B5D" w:rsidRDefault="00F961E9" w:rsidP="005B5B5D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16086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세탁</w:t>
      </w:r>
      <w:r w:rsidR="00B85093" w:rsidRPr="0016086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용품</w:t>
      </w:r>
      <w:r w:rsidR="005B5B5D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FB5A9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최대 50% 행사와 </w:t>
      </w:r>
      <w:r w:rsidR="005B5B5D" w:rsidRPr="008C49F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욕실을 색다르게 꾸미기 위한 </w:t>
      </w:r>
      <w:proofErr w:type="spellStart"/>
      <w:r w:rsidR="005B5B5D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콜라보</w:t>
      </w:r>
      <w:proofErr w:type="spellEnd"/>
      <w:r w:rsidR="005B5B5D" w:rsidRPr="008C49F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FB5A9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기획 </w:t>
      </w:r>
      <w:r w:rsidR="005B5B5D" w:rsidRPr="008C49F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상품도</w:t>
      </w:r>
      <w:r w:rsidR="00FB5A9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준비했다. </w:t>
      </w:r>
    </w:p>
    <w:p w14:paraId="263BB187" w14:textId="77777777" w:rsidR="00FB5A94" w:rsidRDefault="00FB5A94" w:rsidP="005B5B5D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1705DC1B" w14:textId="522DDE9B" w:rsidR="00F961E9" w:rsidRPr="00862BFD" w:rsidRDefault="003105EE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1A6F98">
        <w:rPr>
          <w:rFonts w:ascii="굴림" w:eastAsia="굴림" w:hAnsi="굴림" w:hint="eastAsia"/>
          <w:color w:val="000000" w:themeColor="text1"/>
          <w:sz w:val="23"/>
          <w:szCs w:val="23"/>
        </w:rPr>
        <w:t>피지</w:t>
      </w:r>
      <w:r w:rsidR="0019407B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1A6F98">
        <w:rPr>
          <w:rFonts w:ascii="굴림" w:eastAsia="굴림" w:hAnsi="굴림" w:hint="eastAsia"/>
          <w:color w:val="000000" w:themeColor="text1"/>
          <w:sz w:val="23"/>
          <w:szCs w:val="23"/>
        </w:rPr>
        <w:t>모락셀라</w:t>
      </w:r>
      <w:proofErr w:type="spellEnd"/>
      <w:r w:rsidR="001A6F9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세탁세제</w:t>
      </w:r>
      <w:r w:rsidR="00224660">
        <w:rPr>
          <w:rFonts w:ascii="굴림" w:eastAsia="굴림" w:hAnsi="굴림" w:hint="eastAsia"/>
          <w:color w:val="000000" w:themeColor="text1"/>
          <w:sz w:val="23"/>
          <w:szCs w:val="23"/>
        </w:rPr>
        <w:t>(2.1L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227DF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18116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2종을 </w:t>
      </w:r>
      <w:r w:rsidR="00660CA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각 </w:t>
      </w:r>
      <w:r w:rsidR="001A6F98">
        <w:rPr>
          <w:rFonts w:ascii="굴림" w:eastAsia="굴림" w:hAnsi="굴림" w:hint="eastAsia"/>
          <w:color w:val="000000" w:themeColor="text1"/>
          <w:sz w:val="23"/>
          <w:szCs w:val="23"/>
        </w:rPr>
        <w:t>28,900</w:t>
      </w:r>
      <w:r w:rsidR="00862BFD">
        <w:rPr>
          <w:rFonts w:ascii="굴림" w:eastAsia="굴림" w:hAnsi="굴림" w:hint="eastAsia"/>
          <w:color w:val="000000" w:themeColor="text1"/>
          <w:sz w:val="23"/>
          <w:szCs w:val="23"/>
        </w:rPr>
        <w:t>원</w:t>
      </w:r>
      <w:r w:rsidR="00181166">
        <w:rPr>
          <w:rFonts w:ascii="굴림" w:eastAsia="굴림" w:hAnsi="굴림" w:hint="eastAsia"/>
          <w:color w:val="000000" w:themeColor="text1"/>
          <w:sz w:val="23"/>
          <w:szCs w:val="23"/>
        </w:rPr>
        <w:t>에 판매하</w:t>
      </w:r>
      <w:r w:rsidR="003168AB">
        <w:rPr>
          <w:rFonts w:ascii="굴림" w:eastAsia="굴림" w:hAnsi="굴림" w:hint="eastAsia"/>
          <w:color w:val="000000" w:themeColor="text1"/>
          <w:sz w:val="23"/>
          <w:szCs w:val="23"/>
        </w:rPr>
        <w:t>며</w:t>
      </w:r>
      <w:r w:rsidR="00F10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2개</w:t>
      </w:r>
      <w:r w:rsidR="003168AB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F10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상 </w:t>
      </w:r>
      <w:proofErr w:type="spellStart"/>
      <w:r w:rsidR="00F10B48">
        <w:rPr>
          <w:rFonts w:ascii="굴림" w:eastAsia="굴림" w:hAnsi="굴림" w:hint="eastAsia"/>
          <w:color w:val="000000" w:themeColor="text1"/>
          <w:sz w:val="23"/>
          <w:szCs w:val="23"/>
        </w:rPr>
        <w:t>구매시</w:t>
      </w:r>
      <w:proofErr w:type="spellEnd"/>
      <w:r w:rsidR="00F10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50%</w:t>
      </w:r>
      <w:r w:rsidR="000D06B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F10B48">
        <w:rPr>
          <w:rFonts w:ascii="굴림" w:eastAsia="굴림" w:hAnsi="굴림" w:hint="eastAsia"/>
          <w:color w:val="000000" w:themeColor="text1"/>
          <w:sz w:val="23"/>
          <w:szCs w:val="23"/>
        </w:rPr>
        <w:t>할인</w:t>
      </w:r>
      <w:r w:rsidR="0018116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한다.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22466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아우라 </w:t>
      </w:r>
      <w:proofErr w:type="spellStart"/>
      <w:r w:rsidR="00224660">
        <w:rPr>
          <w:rFonts w:ascii="굴림" w:eastAsia="굴림" w:hAnsi="굴림" w:hint="eastAsia"/>
          <w:color w:val="000000" w:themeColor="text1"/>
          <w:sz w:val="23"/>
          <w:szCs w:val="23"/>
        </w:rPr>
        <w:t>퍼퓸캡슐</w:t>
      </w:r>
      <w:proofErr w:type="spellEnd"/>
      <w:r w:rsidR="0022466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섬유유연제</w:t>
      </w:r>
      <w:r w:rsidR="00227DF9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227DF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3종도 </w:t>
      </w:r>
      <w:r w:rsidR="0016086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1+1 혜택가로 </w:t>
      </w:r>
      <w:r w:rsidR="00660CA3">
        <w:rPr>
          <w:rFonts w:ascii="굴림" w:eastAsia="굴림" w:hAnsi="굴림" w:hint="eastAsia"/>
          <w:color w:val="000000" w:themeColor="text1"/>
          <w:sz w:val="23"/>
          <w:szCs w:val="23"/>
        </w:rPr>
        <w:t>19,900원에 판매</w:t>
      </w:r>
      <w:r w:rsidR="00160863">
        <w:rPr>
          <w:rFonts w:ascii="굴림" w:eastAsia="굴림" w:hAnsi="굴림" w:hint="eastAsia"/>
          <w:color w:val="000000" w:themeColor="text1"/>
          <w:sz w:val="23"/>
          <w:szCs w:val="23"/>
        </w:rPr>
        <w:t>한다.</w:t>
      </w:r>
      <w:r w:rsidR="00F10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※</w:t>
      </w:r>
      <w:r w:rsidR="008F5D4D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각 브랜드 내 </w:t>
      </w:r>
      <w:r w:rsidR="00F10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교차 가능 </w:t>
      </w:r>
    </w:p>
    <w:p w14:paraId="7EF5A6FE" w14:textId="77777777" w:rsidR="00E967CD" w:rsidRDefault="00E967CD" w:rsidP="00586D67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B84D356" w14:textId="00F83739" w:rsidR="00F24181" w:rsidRDefault="006460CC" w:rsidP="00586D67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샤워기 필터 전문 브랜드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아쿠아듀오와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프리미엄 타올 브랜드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디어리</w:t>
      </w:r>
      <w:r w:rsidR="00853632">
        <w:rPr>
          <w:rFonts w:ascii="굴림" w:eastAsia="굴림" w:hAnsi="굴림" w:hint="eastAsia"/>
          <w:color w:val="000000" w:themeColor="text1"/>
          <w:sz w:val="23"/>
          <w:szCs w:val="23"/>
        </w:rPr>
        <w:t>얼</w:t>
      </w:r>
      <w:r w:rsidR="00213640">
        <w:rPr>
          <w:rFonts w:ascii="굴림" w:eastAsia="굴림" w:hAnsi="굴림" w:hint="eastAsia"/>
          <w:color w:val="000000" w:themeColor="text1"/>
          <w:sz w:val="23"/>
          <w:szCs w:val="23"/>
        </w:rPr>
        <w:t>이</w:t>
      </w:r>
      <w:proofErr w:type="spellEnd"/>
      <w:r w:rsidR="0021364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224879">
        <w:rPr>
          <w:rFonts w:ascii="굴림" w:eastAsia="굴림" w:hAnsi="굴림" w:hint="eastAsia"/>
          <w:color w:val="000000" w:themeColor="text1"/>
          <w:sz w:val="23"/>
          <w:szCs w:val="23"/>
        </w:rPr>
        <w:t>협업</w:t>
      </w:r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한 </w:t>
      </w:r>
      <w:r w:rsidR="00EF0CB1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>아쿠아듀오</w:t>
      </w:r>
      <w:proofErr w:type="spellEnd"/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X </w:t>
      </w:r>
      <w:proofErr w:type="spellStart"/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>디어리얼</w:t>
      </w:r>
      <w:proofErr w:type="spellEnd"/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>콜라보</w:t>
      </w:r>
      <w:proofErr w:type="spellEnd"/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기획세트</w:t>
      </w:r>
      <w:r w:rsidR="00EF0CB1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4139AF">
        <w:rPr>
          <w:rFonts w:ascii="굴림" w:eastAsia="굴림" w:hAnsi="굴림" w:hint="eastAsia"/>
          <w:color w:val="000000" w:themeColor="text1"/>
          <w:sz w:val="23"/>
          <w:szCs w:val="23"/>
        </w:rPr>
        <w:t>도 준비 되어있다</w:t>
      </w:r>
      <w:r w:rsidR="00EF0CB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. </w:t>
      </w:r>
      <w:r w:rsidR="00F24181">
        <w:rPr>
          <w:rFonts w:ascii="굴림" w:eastAsia="굴림" w:hAnsi="굴림" w:hint="eastAsia"/>
          <w:color w:val="000000" w:themeColor="text1"/>
          <w:sz w:val="23"/>
          <w:szCs w:val="23"/>
        </w:rPr>
        <w:t>두 브랜드는 디자인과 기능성을 동시에 추구한다는 점이 닮았다는 평가를 받</w:t>
      </w:r>
      <w:r w:rsidR="0032118A">
        <w:rPr>
          <w:rFonts w:ascii="굴림" w:eastAsia="굴림" w:hAnsi="굴림" w:hint="eastAsia"/>
          <w:color w:val="000000" w:themeColor="text1"/>
          <w:sz w:val="23"/>
          <w:szCs w:val="23"/>
        </w:rPr>
        <w:t>고 있</w:t>
      </w:r>
      <w:r w:rsidR="00D852CF">
        <w:rPr>
          <w:rFonts w:ascii="굴림" w:eastAsia="굴림" w:hAnsi="굴림" w:hint="eastAsia"/>
          <w:color w:val="000000" w:themeColor="text1"/>
          <w:sz w:val="23"/>
          <w:szCs w:val="23"/>
        </w:rPr>
        <w:t>다.</w:t>
      </w:r>
      <w:r w:rsidR="0032118A" w:rsidRPr="0032118A">
        <w:t xml:space="preserve"> </w:t>
      </w:r>
      <w:r w:rsidR="0032118A" w:rsidRPr="0032118A">
        <w:rPr>
          <w:rFonts w:ascii="굴림" w:eastAsia="굴림" w:hAnsi="굴림"/>
          <w:color w:val="000000" w:themeColor="text1"/>
          <w:sz w:val="23"/>
          <w:szCs w:val="23"/>
        </w:rPr>
        <w:t>"깨끗한 물 + 부드러운 수건 = 피부에 좋다"</w:t>
      </w:r>
      <w:r w:rsidR="0032118A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는 </w:t>
      </w:r>
      <w:r w:rsidR="00B11342">
        <w:rPr>
          <w:rFonts w:ascii="굴림" w:eastAsia="굴림" w:hAnsi="굴림" w:hint="eastAsia"/>
          <w:color w:val="000000" w:themeColor="text1"/>
          <w:sz w:val="23"/>
          <w:szCs w:val="23"/>
        </w:rPr>
        <w:t>컨셉으로 기획했다는 것이 담당 바이어의 설명이다.</w:t>
      </w:r>
    </w:p>
    <w:p w14:paraId="282514BD" w14:textId="77777777" w:rsidR="0075616B" w:rsidRPr="00B11342" w:rsidRDefault="0075616B" w:rsidP="00586D67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B1186B3" w14:textId="18E9FF1D" w:rsidR="008E6450" w:rsidRDefault="00E641ED" w:rsidP="00586D67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컬러 필터 샤워기 1개와 </w:t>
      </w:r>
      <w:r w:rsidR="008C486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페이스 타올 2장으로 구성된 </w:t>
      </w:r>
      <w:r w:rsidR="00C431B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 </w:t>
      </w:r>
      <w:r w:rsidR="00720B85">
        <w:rPr>
          <w:rFonts w:ascii="굴림" w:eastAsia="굴림" w:hAnsi="굴림" w:hint="eastAsia"/>
          <w:color w:val="000000" w:themeColor="text1"/>
          <w:sz w:val="23"/>
          <w:szCs w:val="23"/>
        </w:rPr>
        <w:t>기획</w:t>
      </w:r>
      <w:r w:rsidR="00C431B8">
        <w:rPr>
          <w:rFonts w:ascii="굴림" w:eastAsia="굴림" w:hAnsi="굴림" w:hint="eastAsia"/>
          <w:color w:val="000000" w:themeColor="text1"/>
          <w:sz w:val="23"/>
          <w:szCs w:val="23"/>
        </w:rPr>
        <w:t>세트</w:t>
      </w:r>
      <w:r w:rsidR="009D6AC9">
        <w:rPr>
          <w:rFonts w:ascii="굴림" w:eastAsia="굴림" w:hAnsi="굴림" w:hint="eastAsia"/>
          <w:color w:val="000000" w:themeColor="text1"/>
          <w:sz w:val="23"/>
          <w:szCs w:val="23"/>
        </w:rPr>
        <w:t>는</w:t>
      </w:r>
      <w:r w:rsidR="00720B8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720B85">
        <w:rPr>
          <w:rFonts w:ascii="굴림" w:eastAsia="굴림" w:hAnsi="굴림" w:hint="eastAsia"/>
          <w:color w:val="000000" w:themeColor="text1"/>
          <w:sz w:val="23"/>
          <w:szCs w:val="23"/>
        </w:rPr>
        <w:t>전점</w:t>
      </w:r>
      <w:proofErr w:type="spellEnd"/>
      <w:r w:rsidR="00720B8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842B60">
        <w:rPr>
          <w:rFonts w:ascii="굴림" w:eastAsia="굴림" w:hAnsi="굴림" w:hint="eastAsia"/>
          <w:color w:val="000000" w:themeColor="text1"/>
          <w:sz w:val="23"/>
          <w:szCs w:val="23"/>
        </w:rPr>
        <w:t>1만</w:t>
      </w:r>
      <w:r w:rsidR="00720B8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개 한정으로 준비되었으며 </w:t>
      </w:r>
      <w:r w:rsidR="0049595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행사 기간에만 </w:t>
      </w:r>
      <w:r w:rsidR="00AB549B">
        <w:rPr>
          <w:rFonts w:ascii="굴림" w:eastAsia="굴림" w:hAnsi="굴림" w:hint="eastAsia"/>
          <w:color w:val="000000" w:themeColor="text1"/>
          <w:sz w:val="23"/>
          <w:szCs w:val="23"/>
        </w:rPr>
        <w:t>29,900원</w:t>
      </w:r>
      <w:r w:rsidR="00AD037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특가로</w:t>
      </w:r>
      <w:r w:rsidR="00D7481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만나볼 수 있다.</w:t>
      </w:r>
    </w:p>
    <w:p w14:paraId="108F2697" w14:textId="77777777" w:rsidR="004058D3" w:rsidRDefault="004058D3" w:rsidP="00EA2F17">
      <w:pPr>
        <w:spacing w:after="0" w:line="312" w:lineRule="auto"/>
        <w:rPr>
          <w:rFonts w:ascii="굴림" w:eastAsia="굴림" w:hAnsi="굴림"/>
          <w:color w:val="000000" w:themeColor="text1"/>
          <w:sz w:val="23"/>
          <w:szCs w:val="23"/>
        </w:rPr>
      </w:pPr>
    </w:p>
    <w:p w14:paraId="6DF53600" w14:textId="72CC613A" w:rsidR="00615D82" w:rsidRDefault="00615D82" w:rsidP="00615D8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마지막으로, </w:t>
      </w:r>
      <w:r w:rsidRPr="006D658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매일 사용하는 치약</w:t>
      </w:r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과</w:t>
      </w:r>
      <w:r w:rsidRPr="006D658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칫솔, 샴푸와 </w:t>
      </w:r>
      <w:proofErr w:type="spellStart"/>
      <w:r w:rsidRPr="006D658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바디워시도</w:t>
      </w:r>
      <w:proofErr w:type="spellEnd"/>
      <w:r w:rsidRPr="006D658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C9736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할인 판매한다.</w:t>
      </w:r>
    </w:p>
    <w:p w14:paraId="05ED776C" w14:textId="77777777" w:rsidR="00E967CD" w:rsidRPr="00C9736E" w:rsidRDefault="00E967CD" w:rsidP="00615D8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3258C37" w14:textId="3C5910FD" w:rsidR="00615D82" w:rsidRPr="00810D55" w:rsidRDefault="00615D82" w:rsidP="00615D8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대표</w:t>
      </w:r>
      <w:r w:rsidR="00D12973">
        <w:rPr>
          <w:rFonts w:ascii="굴림" w:eastAsia="굴림" w:hAnsi="굴림" w:hint="eastAsia"/>
          <w:color w:val="000000" w:themeColor="text1"/>
          <w:sz w:val="23"/>
          <w:szCs w:val="23"/>
        </w:rPr>
        <w:t>적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으로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페리오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거품의</w:t>
      </w:r>
      <w:r w:rsidR="0004730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혁신</w:t>
      </w:r>
      <w:r w:rsidR="00047302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칫솔(4입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을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정상가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16,900원에 1개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구매시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1개를 증정하고,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2080 진지발리스 치약(120gx3입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은 10,900원</w:t>
      </w:r>
      <w:r w:rsidR="00940DD1">
        <w:rPr>
          <w:rFonts w:ascii="굴림" w:eastAsia="굴림" w:hAnsi="굴림" w:hint="eastAsia"/>
          <w:color w:val="000000" w:themeColor="text1"/>
          <w:sz w:val="23"/>
          <w:szCs w:val="23"/>
        </w:rPr>
        <w:t>에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2개 이상 구매 시 50% 할인한다. 이</w:t>
      </w:r>
      <w:r w:rsidR="00940DD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외에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엘라스틴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아미</w:t>
      </w:r>
      <w:r w:rsidR="001351FF">
        <w:rPr>
          <w:rFonts w:ascii="굴림" w:eastAsia="굴림" w:hAnsi="굴림" w:hint="eastAsia"/>
          <w:color w:val="000000" w:themeColor="text1"/>
          <w:sz w:val="23"/>
          <w:szCs w:val="23"/>
        </w:rPr>
        <w:t>노</w:t>
      </w:r>
      <w:r w:rsidR="00C6765C">
        <w:rPr>
          <w:rFonts w:ascii="굴림" w:eastAsia="굴림" w:hAnsi="굴림" w:hint="eastAsia"/>
          <w:color w:val="000000" w:themeColor="text1"/>
          <w:sz w:val="23"/>
          <w:szCs w:val="23"/>
        </w:rPr>
        <w:t>펩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타이드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>(950ml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샴푸와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온더바디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플라워(900g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바디워시도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추가 증정 혜택으로 만나볼 수 있다. </w:t>
      </w:r>
    </w:p>
    <w:p w14:paraId="2CB4919C" w14:textId="77777777" w:rsidR="00615D82" w:rsidRPr="00D12973" w:rsidRDefault="00615D82" w:rsidP="00EA2F17">
      <w:pPr>
        <w:spacing w:after="0" w:line="312" w:lineRule="auto"/>
        <w:rPr>
          <w:rFonts w:ascii="굴림" w:eastAsia="굴림" w:hAnsi="굴림"/>
          <w:color w:val="000000" w:themeColor="text1"/>
          <w:sz w:val="23"/>
          <w:szCs w:val="23"/>
        </w:rPr>
      </w:pPr>
    </w:p>
    <w:p w14:paraId="1ECFEC59" w14:textId="342E443F" w:rsidR="00DB110D" w:rsidRPr="00A9701C" w:rsidRDefault="00123218" w:rsidP="00586D67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마트 </w:t>
      </w:r>
      <w:r w:rsidR="00552B4A">
        <w:rPr>
          <w:rFonts w:ascii="굴림" w:eastAsia="굴림" w:hAnsi="굴림" w:hint="eastAsia"/>
          <w:color w:val="000000" w:themeColor="text1"/>
          <w:sz w:val="23"/>
          <w:szCs w:val="23"/>
        </w:rPr>
        <w:t>정우진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2526CA">
        <w:rPr>
          <w:rFonts w:ascii="굴림" w:eastAsia="굴림" w:hAnsi="굴림" w:hint="eastAsia"/>
          <w:color w:val="000000" w:themeColor="text1"/>
          <w:sz w:val="23"/>
          <w:szCs w:val="23"/>
        </w:rPr>
        <w:t>마케팅</w:t>
      </w:r>
      <w:r w:rsidR="00BC533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552B4A">
        <w:rPr>
          <w:rFonts w:ascii="굴림" w:eastAsia="굴림" w:hAnsi="굴림" w:hint="eastAsia"/>
          <w:color w:val="000000" w:themeColor="text1"/>
          <w:sz w:val="23"/>
          <w:szCs w:val="23"/>
        </w:rPr>
        <w:t>담당</w:t>
      </w:r>
      <w:r w:rsidR="002526CA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은 </w:t>
      </w:r>
      <w:r w:rsidR="002526CA">
        <w:rPr>
          <w:rFonts w:ascii="굴림" w:eastAsia="굴림" w:hAnsi="굴림"/>
          <w:color w:val="000000" w:themeColor="text1"/>
          <w:sz w:val="23"/>
          <w:szCs w:val="23"/>
        </w:rPr>
        <w:t>“</w:t>
      </w:r>
      <w:r w:rsidR="00E838B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우리의 </w:t>
      </w:r>
      <w:r w:rsidR="0084524D">
        <w:rPr>
          <w:rFonts w:ascii="굴림" w:eastAsia="굴림" w:hAnsi="굴림" w:hint="eastAsia"/>
          <w:color w:val="000000" w:themeColor="text1"/>
          <w:sz w:val="23"/>
          <w:szCs w:val="23"/>
        </w:rPr>
        <w:t>일상생활 속에서 꼭 필요한 생활용품</w:t>
      </w:r>
      <w:r w:rsidR="00A0600A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을 중심으로 </w:t>
      </w:r>
      <w:r w:rsidR="00EE770C">
        <w:rPr>
          <w:rFonts w:ascii="굴림" w:eastAsia="굴림" w:hAnsi="굴림" w:hint="eastAsia"/>
          <w:color w:val="000000" w:themeColor="text1"/>
          <w:sz w:val="23"/>
          <w:szCs w:val="23"/>
        </w:rPr>
        <w:t>할인 행사를 준비</w:t>
      </w:r>
      <w:r w:rsidR="000864F6">
        <w:rPr>
          <w:rFonts w:ascii="굴림" w:eastAsia="굴림" w:hAnsi="굴림" w:hint="eastAsia"/>
          <w:color w:val="000000" w:themeColor="text1"/>
          <w:sz w:val="23"/>
          <w:szCs w:val="23"/>
        </w:rPr>
        <w:t>했다</w:t>
      </w:r>
      <w:r w:rsidR="000864F6">
        <w:rPr>
          <w:rFonts w:ascii="굴림" w:eastAsia="굴림" w:hAnsi="굴림"/>
          <w:color w:val="000000" w:themeColor="text1"/>
          <w:sz w:val="23"/>
          <w:szCs w:val="23"/>
        </w:rPr>
        <w:t>”</w:t>
      </w:r>
      <w:proofErr w:type="spellStart"/>
      <w:r w:rsidR="000864F6">
        <w:rPr>
          <w:rFonts w:ascii="굴림" w:eastAsia="굴림" w:hAnsi="굴림" w:hint="eastAsia"/>
          <w:color w:val="000000" w:themeColor="text1"/>
          <w:sz w:val="23"/>
          <w:szCs w:val="23"/>
        </w:rPr>
        <w:t>며</w:t>
      </w:r>
      <w:proofErr w:type="spellEnd"/>
      <w:r w:rsidR="000864F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0864F6">
        <w:rPr>
          <w:rFonts w:ascii="굴림" w:eastAsia="굴림" w:hAnsi="굴림"/>
          <w:color w:val="000000" w:themeColor="text1"/>
          <w:sz w:val="23"/>
          <w:szCs w:val="23"/>
        </w:rPr>
        <w:t>“</w:t>
      </w:r>
      <w:r w:rsidR="00A9701C">
        <w:rPr>
          <w:rFonts w:ascii="굴림" w:eastAsia="굴림" w:hAnsi="굴림" w:hint="eastAsia"/>
          <w:color w:val="000000" w:themeColor="text1"/>
          <w:sz w:val="23"/>
          <w:szCs w:val="23"/>
        </w:rPr>
        <w:t>항상 고객의 삶에</w:t>
      </w:r>
      <w:r w:rsidR="00E20E0F">
        <w:rPr>
          <w:rFonts w:ascii="굴림" w:eastAsia="굴림" w:hAnsi="굴림" w:hint="eastAsia"/>
          <w:color w:val="000000" w:themeColor="text1"/>
          <w:sz w:val="23"/>
          <w:szCs w:val="23"/>
        </w:rPr>
        <w:t>서</w:t>
      </w:r>
      <w:r w:rsidR="00A9701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실질적인 도움을 드릴 수 있는 이마트가 되기 위해 노력하겠다</w:t>
      </w:r>
      <w:r w:rsidR="00A9701C">
        <w:rPr>
          <w:rFonts w:ascii="굴림" w:eastAsia="굴림" w:hAnsi="굴림"/>
          <w:color w:val="000000" w:themeColor="text1"/>
          <w:sz w:val="23"/>
          <w:szCs w:val="23"/>
        </w:rPr>
        <w:t>”</w:t>
      </w:r>
      <w:r w:rsidR="00EE770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고 밝혔다. </w:t>
      </w:r>
    </w:p>
    <w:sectPr w:rsidR="00DB110D" w:rsidRPr="00A9701C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08DA" w14:textId="77777777" w:rsidR="00685B2D" w:rsidRDefault="00685B2D" w:rsidP="00707D02">
      <w:pPr>
        <w:spacing w:after="0" w:line="240" w:lineRule="auto"/>
      </w:pPr>
      <w:r>
        <w:separator/>
      </w:r>
    </w:p>
  </w:endnote>
  <w:endnote w:type="continuationSeparator" w:id="0">
    <w:p w14:paraId="7B5BCE2C" w14:textId="77777777" w:rsidR="00685B2D" w:rsidRDefault="00685B2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38F574" wp14:editId="0C0B4C34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E58B4A" wp14:editId="7EAF6D8F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F348" w14:textId="77777777" w:rsidR="00685B2D" w:rsidRDefault="00685B2D" w:rsidP="00707D02">
      <w:pPr>
        <w:spacing w:after="0" w:line="240" w:lineRule="auto"/>
      </w:pPr>
      <w:r>
        <w:separator/>
      </w:r>
    </w:p>
  </w:footnote>
  <w:footnote w:type="continuationSeparator" w:id="0">
    <w:p w14:paraId="62B588A4" w14:textId="77777777" w:rsidR="00685B2D" w:rsidRDefault="00685B2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EB798" wp14:editId="28772AB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406BA58D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C466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D3029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E27C2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27C2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406BA58D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CC466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D3029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E27C2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27C2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688B5" wp14:editId="2B0B07CA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3269F1B0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C466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4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D3029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E27C2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E27C2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3269F1B0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C466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4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D3029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E27C2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E27C2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43206805">
    <w:abstractNumId w:val="13"/>
  </w:num>
  <w:num w:numId="2" w16cid:durableId="687869283">
    <w:abstractNumId w:val="30"/>
  </w:num>
  <w:num w:numId="3" w16cid:durableId="1087463750">
    <w:abstractNumId w:val="25"/>
  </w:num>
  <w:num w:numId="4" w16cid:durableId="276103825">
    <w:abstractNumId w:val="4"/>
  </w:num>
  <w:num w:numId="5" w16cid:durableId="824468734">
    <w:abstractNumId w:val="11"/>
  </w:num>
  <w:num w:numId="6" w16cid:durableId="1067341656">
    <w:abstractNumId w:val="8"/>
  </w:num>
  <w:num w:numId="7" w16cid:durableId="1279949633">
    <w:abstractNumId w:val="15"/>
  </w:num>
  <w:num w:numId="8" w16cid:durableId="1760179591">
    <w:abstractNumId w:val="6"/>
  </w:num>
  <w:num w:numId="9" w16cid:durableId="202136314">
    <w:abstractNumId w:val="38"/>
  </w:num>
  <w:num w:numId="10" w16cid:durableId="407310502">
    <w:abstractNumId w:val="31"/>
  </w:num>
  <w:num w:numId="11" w16cid:durableId="8606568">
    <w:abstractNumId w:val="24"/>
  </w:num>
  <w:num w:numId="12" w16cid:durableId="134220005">
    <w:abstractNumId w:val="23"/>
  </w:num>
  <w:num w:numId="13" w16cid:durableId="953901162">
    <w:abstractNumId w:val="17"/>
  </w:num>
  <w:num w:numId="14" w16cid:durableId="1683432415">
    <w:abstractNumId w:val="27"/>
  </w:num>
  <w:num w:numId="15" w16cid:durableId="882978666">
    <w:abstractNumId w:val="16"/>
  </w:num>
  <w:num w:numId="16" w16cid:durableId="1031567437">
    <w:abstractNumId w:val="32"/>
  </w:num>
  <w:num w:numId="17" w16cid:durableId="213588132">
    <w:abstractNumId w:val="3"/>
  </w:num>
  <w:num w:numId="18" w16cid:durableId="63795664">
    <w:abstractNumId w:val="18"/>
  </w:num>
  <w:num w:numId="19" w16cid:durableId="73432330">
    <w:abstractNumId w:val="19"/>
  </w:num>
  <w:num w:numId="20" w16cid:durableId="795491539">
    <w:abstractNumId w:val="12"/>
  </w:num>
  <w:num w:numId="21" w16cid:durableId="924730871">
    <w:abstractNumId w:val="29"/>
  </w:num>
  <w:num w:numId="22" w16cid:durableId="1763988283">
    <w:abstractNumId w:val="37"/>
  </w:num>
  <w:num w:numId="23" w16cid:durableId="688095203">
    <w:abstractNumId w:val="9"/>
  </w:num>
  <w:num w:numId="24" w16cid:durableId="2089572125">
    <w:abstractNumId w:val="22"/>
  </w:num>
  <w:num w:numId="25" w16cid:durableId="1106345261">
    <w:abstractNumId w:val="1"/>
  </w:num>
  <w:num w:numId="26" w16cid:durableId="830680465">
    <w:abstractNumId w:val="14"/>
  </w:num>
  <w:num w:numId="27" w16cid:durableId="1369791192">
    <w:abstractNumId w:val="33"/>
  </w:num>
  <w:num w:numId="28" w16cid:durableId="395595188">
    <w:abstractNumId w:val="2"/>
  </w:num>
  <w:num w:numId="29" w16cid:durableId="176582816">
    <w:abstractNumId w:val="10"/>
  </w:num>
  <w:num w:numId="30" w16cid:durableId="470633660">
    <w:abstractNumId w:val="0"/>
  </w:num>
  <w:num w:numId="31" w16cid:durableId="487944623">
    <w:abstractNumId w:val="26"/>
  </w:num>
  <w:num w:numId="32" w16cid:durableId="16934820">
    <w:abstractNumId w:val="21"/>
  </w:num>
  <w:num w:numId="33" w16cid:durableId="740642492">
    <w:abstractNumId w:val="39"/>
  </w:num>
  <w:num w:numId="34" w16cid:durableId="1019428614">
    <w:abstractNumId w:val="20"/>
  </w:num>
  <w:num w:numId="35" w16cid:durableId="1307979336">
    <w:abstractNumId w:val="7"/>
  </w:num>
  <w:num w:numId="36" w16cid:durableId="2100786393">
    <w:abstractNumId w:val="35"/>
  </w:num>
  <w:num w:numId="37" w16cid:durableId="1643921125">
    <w:abstractNumId w:val="36"/>
  </w:num>
  <w:num w:numId="38" w16cid:durableId="973173508">
    <w:abstractNumId w:val="28"/>
  </w:num>
  <w:num w:numId="39" w16cid:durableId="1026448224">
    <w:abstractNumId w:val="34"/>
  </w:num>
  <w:num w:numId="40" w16cid:durableId="181413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5CB"/>
    <w:rsid w:val="000007C0"/>
    <w:rsid w:val="000009D3"/>
    <w:rsid w:val="00000EE2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61D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76C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497"/>
    <w:rsid w:val="00030B90"/>
    <w:rsid w:val="00031315"/>
    <w:rsid w:val="00031E92"/>
    <w:rsid w:val="00032152"/>
    <w:rsid w:val="0003288B"/>
    <w:rsid w:val="00032F9D"/>
    <w:rsid w:val="000330CC"/>
    <w:rsid w:val="00033EC9"/>
    <w:rsid w:val="00034795"/>
    <w:rsid w:val="0003479C"/>
    <w:rsid w:val="00034D4A"/>
    <w:rsid w:val="00035594"/>
    <w:rsid w:val="00035AF6"/>
    <w:rsid w:val="0003641F"/>
    <w:rsid w:val="000367D4"/>
    <w:rsid w:val="000369D3"/>
    <w:rsid w:val="00036CAA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02"/>
    <w:rsid w:val="000473F5"/>
    <w:rsid w:val="00047543"/>
    <w:rsid w:val="0004757F"/>
    <w:rsid w:val="0004774D"/>
    <w:rsid w:val="00047837"/>
    <w:rsid w:val="000479F5"/>
    <w:rsid w:val="00047A6A"/>
    <w:rsid w:val="00047E0C"/>
    <w:rsid w:val="00047E8B"/>
    <w:rsid w:val="0005059C"/>
    <w:rsid w:val="0005069B"/>
    <w:rsid w:val="00050A52"/>
    <w:rsid w:val="000511FE"/>
    <w:rsid w:val="0005167A"/>
    <w:rsid w:val="0005170F"/>
    <w:rsid w:val="00052740"/>
    <w:rsid w:val="0005294C"/>
    <w:rsid w:val="00052A3E"/>
    <w:rsid w:val="00053962"/>
    <w:rsid w:val="00053C42"/>
    <w:rsid w:val="0005412A"/>
    <w:rsid w:val="0005413C"/>
    <w:rsid w:val="000548D4"/>
    <w:rsid w:val="00054C8B"/>
    <w:rsid w:val="00054DFC"/>
    <w:rsid w:val="000552EC"/>
    <w:rsid w:val="00055E54"/>
    <w:rsid w:val="00057413"/>
    <w:rsid w:val="0005784C"/>
    <w:rsid w:val="00057A2B"/>
    <w:rsid w:val="00057BFA"/>
    <w:rsid w:val="00057CA5"/>
    <w:rsid w:val="0006011E"/>
    <w:rsid w:val="0006047B"/>
    <w:rsid w:val="00061132"/>
    <w:rsid w:val="000617B0"/>
    <w:rsid w:val="00061AE0"/>
    <w:rsid w:val="00061D42"/>
    <w:rsid w:val="0006269B"/>
    <w:rsid w:val="0006311E"/>
    <w:rsid w:val="00063255"/>
    <w:rsid w:val="0006343A"/>
    <w:rsid w:val="00063971"/>
    <w:rsid w:val="00063C25"/>
    <w:rsid w:val="00063C9B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8A8"/>
    <w:rsid w:val="00066A51"/>
    <w:rsid w:val="0006769B"/>
    <w:rsid w:val="000679F6"/>
    <w:rsid w:val="00070364"/>
    <w:rsid w:val="0007038B"/>
    <w:rsid w:val="00070622"/>
    <w:rsid w:val="000706FB"/>
    <w:rsid w:val="00070DF9"/>
    <w:rsid w:val="00070EE3"/>
    <w:rsid w:val="00070FC3"/>
    <w:rsid w:val="00071D3F"/>
    <w:rsid w:val="00071F7D"/>
    <w:rsid w:val="000720AA"/>
    <w:rsid w:val="000723AA"/>
    <w:rsid w:val="00072933"/>
    <w:rsid w:val="00072B97"/>
    <w:rsid w:val="00072BB7"/>
    <w:rsid w:val="00072BFE"/>
    <w:rsid w:val="00072D93"/>
    <w:rsid w:val="0007302A"/>
    <w:rsid w:val="000730FD"/>
    <w:rsid w:val="000735F0"/>
    <w:rsid w:val="00073649"/>
    <w:rsid w:val="000742F2"/>
    <w:rsid w:val="0007457F"/>
    <w:rsid w:val="00074981"/>
    <w:rsid w:val="0007511C"/>
    <w:rsid w:val="000754C0"/>
    <w:rsid w:val="00075521"/>
    <w:rsid w:val="0007578A"/>
    <w:rsid w:val="000757DA"/>
    <w:rsid w:val="00075CF1"/>
    <w:rsid w:val="00075EDE"/>
    <w:rsid w:val="000760AA"/>
    <w:rsid w:val="00076400"/>
    <w:rsid w:val="00077994"/>
    <w:rsid w:val="00077C07"/>
    <w:rsid w:val="00077D61"/>
    <w:rsid w:val="00077D92"/>
    <w:rsid w:val="00077F8E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ABE"/>
    <w:rsid w:val="00085DAE"/>
    <w:rsid w:val="00086011"/>
    <w:rsid w:val="000864F6"/>
    <w:rsid w:val="00086603"/>
    <w:rsid w:val="0008761E"/>
    <w:rsid w:val="000878E4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2B4"/>
    <w:rsid w:val="00094462"/>
    <w:rsid w:val="00094A63"/>
    <w:rsid w:val="00095793"/>
    <w:rsid w:val="000959E7"/>
    <w:rsid w:val="00095BA7"/>
    <w:rsid w:val="00095D23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B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19B4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5C8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6B"/>
    <w:rsid w:val="000C2BF0"/>
    <w:rsid w:val="000C2E4A"/>
    <w:rsid w:val="000C3939"/>
    <w:rsid w:val="000C3D2C"/>
    <w:rsid w:val="000C4092"/>
    <w:rsid w:val="000C46FC"/>
    <w:rsid w:val="000C4894"/>
    <w:rsid w:val="000C4B77"/>
    <w:rsid w:val="000C5290"/>
    <w:rsid w:val="000C5725"/>
    <w:rsid w:val="000C59A5"/>
    <w:rsid w:val="000C5CA6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6B6"/>
    <w:rsid w:val="000D070C"/>
    <w:rsid w:val="000D0B0C"/>
    <w:rsid w:val="000D0B5B"/>
    <w:rsid w:val="000D0DDC"/>
    <w:rsid w:val="000D0E75"/>
    <w:rsid w:val="000D11B6"/>
    <w:rsid w:val="000D1355"/>
    <w:rsid w:val="000D155A"/>
    <w:rsid w:val="000D18D3"/>
    <w:rsid w:val="000D1D75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5FD8"/>
    <w:rsid w:val="000D6216"/>
    <w:rsid w:val="000D6341"/>
    <w:rsid w:val="000D65E1"/>
    <w:rsid w:val="000D6F3B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3E2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50F"/>
    <w:rsid w:val="000F0658"/>
    <w:rsid w:val="000F092C"/>
    <w:rsid w:val="000F0DCF"/>
    <w:rsid w:val="000F0E0E"/>
    <w:rsid w:val="000F0EC0"/>
    <w:rsid w:val="000F1503"/>
    <w:rsid w:val="000F1876"/>
    <w:rsid w:val="000F1C88"/>
    <w:rsid w:val="000F1ECD"/>
    <w:rsid w:val="000F2A01"/>
    <w:rsid w:val="000F2B74"/>
    <w:rsid w:val="000F3118"/>
    <w:rsid w:val="000F37A5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09A8"/>
    <w:rsid w:val="00101740"/>
    <w:rsid w:val="00101AF1"/>
    <w:rsid w:val="00101B3E"/>
    <w:rsid w:val="00101D93"/>
    <w:rsid w:val="00101FE4"/>
    <w:rsid w:val="00102702"/>
    <w:rsid w:val="00102ACF"/>
    <w:rsid w:val="00102DEF"/>
    <w:rsid w:val="00102EB0"/>
    <w:rsid w:val="00103424"/>
    <w:rsid w:val="00103DD9"/>
    <w:rsid w:val="0010431B"/>
    <w:rsid w:val="00104747"/>
    <w:rsid w:val="00104CCB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AD1"/>
    <w:rsid w:val="00106DF5"/>
    <w:rsid w:val="001073A7"/>
    <w:rsid w:val="00107C94"/>
    <w:rsid w:val="00107D11"/>
    <w:rsid w:val="001100E8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2"/>
    <w:rsid w:val="00120609"/>
    <w:rsid w:val="00121184"/>
    <w:rsid w:val="001216DE"/>
    <w:rsid w:val="00121B33"/>
    <w:rsid w:val="00121D5A"/>
    <w:rsid w:val="00121E3C"/>
    <w:rsid w:val="00121EFE"/>
    <w:rsid w:val="00122DA3"/>
    <w:rsid w:val="00123069"/>
    <w:rsid w:val="00123218"/>
    <w:rsid w:val="0012353E"/>
    <w:rsid w:val="00125097"/>
    <w:rsid w:val="00126043"/>
    <w:rsid w:val="001269A4"/>
    <w:rsid w:val="00126B36"/>
    <w:rsid w:val="00126D26"/>
    <w:rsid w:val="00126E2C"/>
    <w:rsid w:val="00126F57"/>
    <w:rsid w:val="00127283"/>
    <w:rsid w:val="0012739E"/>
    <w:rsid w:val="001273BC"/>
    <w:rsid w:val="00127418"/>
    <w:rsid w:val="001276AB"/>
    <w:rsid w:val="00127990"/>
    <w:rsid w:val="0013128D"/>
    <w:rsid w:val="00131477"/>
    <w:rsid w:val="00131811"/>
    <w:rsid w:val="00131C1C"/>
    <w:rsid w:val="00131F05"/>
    <w:rsid w:val="00132055"/>
    <w:rsid w:val="00132221"/>
    <w:rsid w:val="001322AC"/>
    <w:rsid w:val="0013269F"/>
    <w:rsid w:val="001329BA"/>
    <w:rsid w:val="00132F0E"/>
    <w:rsid w:val="00133497"/>
    <w:rsid w:val="00134453"/>
    <w:rsid w:val="0013494D"/>
    <w:rsid w:val="001351FF"/>
    <w:rsid w:val="00135398"/>
    <w:rsid w:val="00135492"/>
    <w:rsid w:val="001354E1"/>
    <w:rsid w:val="00135CA7"/>
    <w:rsid w:val="00135E36"/>
    <w:rsid w:val="00136288"/>
    <w:rsid w:val="00136A98"/>
    <w:rsid w:val="001373D8"/>
    <w:rsid w:val="0013740D"/>
    <w:rsid w:val="0013762F"/>
    <w:rsid w:val="00137B1A"/>
    <w:rsid w:val="00137B9E"/>
    <w:rsid w:val="0014029B"/>
    <w:rsid w:val="001408FB"/>
    <w:rsid w:val="00140EFF"/>
    <w:rsid w:val="00141122"/>
    <w:rsid w:val="001411DC"/>
    <w:rsid w:val="00141315"/>
    <w:rsid w:val="00141C49"/>
    <w:rsid w:val="0014222A"/>
    <w:rsid w:val="0014321C"/>
    <w:rsid w:val="00143864"/>
    <w:rsid w:val="001440A9"/>
    <w:rsid w:val="00144135"/>
    <w:rsid w:val="00144660"/>
    <w:rsid w:val="001448C4"/>
    <w:rsid w:val="0014492E"/>
    <w:rsid w:val="00144A08"/>
    <w:rsid w:val="00144BFE"/>
    <w:rsid w:val="00144F75"/>
    <w:rsid w:val="0014539D"/>
    <w:rsid w:val="001454E6"/>
    <w:rsid w:val="001457F8"/>
    <w:rsid w:val="00145EAC"/>
    <w:rsid w:val="00146369"/>
    <w:rsid w:val="001467BA"/>
    <w:rsid w:val="001470AF"/>
    <w:rsid w:val="0014753C"/>
    <w:rsid w:val="001479E4"/>
    <w:rsid w:val="001501B7"/>
    <w:rsid w:val="00150563"/>
    <w:rsid w:val="0015069D"/>
    <w:rsid w:val="001506BC"/>
    <w:rsid w:val="00150B17"/>
    <w:rsid w:val="0015122E"/>
    <w:rsid w:val="0015194B"/>
    <w:rsid w:val="00151FD2"/>
    <w:rsid w:val="001520B4"/>
    <w:rsid w:val="00152D19"/>
    <w:rsid w:val="00152FF5"/>
    <w:rsid w:val="00153759"/>
    <w:rsid w:val="00153B6F"/>
    <w:rsid w:val="00154071"/>
    <w:rsid w:val="001542AE"/>
    <w:rsid w:val="001551AC"/>
    <w:rsid w:val="00155AF0"/>
    <w:rsid w:val="00155D8E"/>
    <w:rsid w:val="00155E6E"/>
    <w:rsid w:val="001561AC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863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6D1B"/>
    <w:rsid w:val="00167078"/>
    <w:rsid w:val="001679DC"/>
    <w:rsid w:val="00167E78"/>
    <w:rsid w:val="001701C7"/>
    <w:rsid w:val="00170874"/>
    <w:rsid w:val="00170A46"/>
    <w:rsid w:val="00170CED"/>
    <w:rsid w:val="00170DA7"/>
    <w:rsid w:val="00170DED"/>
    <w:rsid w:val="00170DFF"/>
    <w:rsid w:val="00171456"/>
    <w:rsid w:val="00171896"/>
    <w:rsid w:val="00171BDF"/>
    <w:rsid w:val="00171EEC"/>
    <w:rsid w:val="0017201C"/>
    <w:rsid w:val="001723A9"/>
    <w:rsid w:val="00172777"/>
    <w:rsid w:val="001729DC"/>
    <w:rsid w:val="00172C05"/>
    <w:rsid w:val="00172C94"/>
    <w:rsid w:val="00172D11"/>
    <w:rsid w:val="00172EF9"/>
    <w:rsid w:val="00173543"/>
    <w:rsid w:val="00173E1A"/>
    <w:rsid w:val="00174241"/>
    <w:rsid w:val="0017440A"/>
    <w:rsid w:val="001744C1"/>
    <w:rsid w:val="0017457A"/>
    <w:rsid w:val="001754BC"/>
    <w:rsid w:val="00175867"/>
    <w:rsid w:val="00175C77"/>
    <w:rsid w:val="0017605E"/>
    <w:rsid w:val="001762DD"/>
    <w:rsid w:val="00176324"/>
    <w:rsid w:val="001765A8"/>
    <w:rsid w:val="00176DBB"/>
    <w:rsid w:val="0017784F"/>
    <w:rsid w:val="00180AEA"/>
    <w:rsid w:val="00180BEB"/>
    <w:rsid w:val="00180FEB"/>
    <w:rsid w:val="00181166"/>
    <w:rsid w:val="00181246"/>
    <w:rsid w:val="00181E34"/>
    <w:rsid w:val="00181FEB"/>
    <w:rsid w:val="001820AB"/>
    <w:rsid w:val="0018244F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0E0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6BE"/>
    <w:rsid w:val="00193E0D"/>
    <w:rsid w:val="00193E27"/>
    <w:rsid w:val="0019407B"/>
    <w:rsid w:val="00194253"/>
    <w:rsid w:val="00194366"/>
    <w:rsid w:val="00194CB2"/>
    <w:rsid w:val="001954CF"/>
    <w:rsid w:val="00195B75"/>
    <w:rsid w:val="00196027"/>
    <w:rsid w:val="001963DC"/>
    <w:rsid w:val="001965A1"/>
    <w:rsid w:val="00196E72"/>
    <w:rsid w:val="00196FAC"/>
    <w:rsid w:val="00197A5A"/>
    <w:rsid w:val="00197C92"/>
    <w:rsid w:val="00197EDB"/>
    <w:rsid w:val="001A0515"/>
    <w:rsid w:val="001A0755"/>
    <w:rsid w:val="001A0768"/>
    <w:rsid w:val="001A0C50"/>
    <w:rsid w:val="001A0E63"/>
    <w:rsid w:val="001A1390"/>
    <w:rsid w:val="001A151D"/>
    <w:rsid w:val="001A1A2D"/>
    <w:rsid w:val="001A1AEC"/>
    <w:rsid w:val="001A1D73"/>
    <w:rsid w:val="001A247B"/>
    <w:rsid w:val="001A2969"/>
    <w:rsid w:val="001A2ACD"/>
    <w:rsid w:val="001A31A7"/>
    <w:rsid w:val="001A3282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6F98"/>
    <w:rsid w:val="001A7528"/>
    <w:rsid w:val="001A76B0"/>
    <w:rsid w:val="001A7870"/>
    <w:rsid w:val="001A78DE"/>
    <w:rsid w:val="001B026A"/>
    <w:rsid w:val="001B04FB"/>
    <w:rsid w:val="001B0550"/>
    <w:rsid w:val="001B0629"/>
    <w:rsid w:val="001B0665"/>
    <w:rsid w:val="001B0F6A"/>
    <w:rsid w:val="001B1C99"/>
    <w:rsid w:val="001B1FE1"/>
    <w:rsid w:val="001B2023"/>
    <w:rsid w:val="001B216E"/>
    <w:rsid w:val="001B249A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174"/>
    <w:rsid w:val="001B5532"/>
    <w:rsid w:val="001B5729"/>
    <w:rsid w:val="001B5F7D"/>
    <w:rsid w:val="001B5F92"/>
    <w:rsid w:val="001B6038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45F3"/>
    <w:rsid w:val="001C65CE"/>
    <w:rsid w:val="001C74F0"/>
    <w:rsid w:val="001C78A5"/>
    <w:rsid w:val="001D04A3"/>
    <w:rsid w:val="001D082B"/>
    <w:rsid w:val="001D0ACF"/>
    <w:rsid w:val="001D12B8"/>
    <w:rsid w:val="001D1474"/>
    <w:rsid w:val="001D1947"/>
    <w:rsid w:val="001D1E2B"/>
    <w:rsid w:val="001D2568"/>
    <w:rsid w:val="001D2AB3"/>
    <w:rsid w:val="001D3427"/>
    <w:rsid w:val="001D352F"/>
    <w:rsid w:val="001D354C"/>
    <w:rsid w:val="001D3B1C"/>
    <w:rsid w:val="001D3DB2"/>
    <w:rsid w:val="001D4359"/>
    <w:rsid w:val="001D44C2"/>
    <w:rsid w:val="001D4C53"/>
    <w:rsid w:val="001D5280"/>
    <w:rsid w:val="001D529F"/>
    <w:rsid w:val="001D623A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1C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3A71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49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5E5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40"/>
    <w:rsid w:val="002136F8"/>
    <w:rsid w:val="00213D8B"/>
    <w:rsid w:val="002145FE"/>
    <w:rsid w:val="00214C34"/>
    <w:rsid w:val="002155FD"/>
    <w:rsid w:val="00215633"/>
    <w:rsid w:val="0021586D"/>
    <w:rsid w:val="002161EF"/>
    <w:rsid w:val="00216625"/>
    <w:rsid w:val="00216818"/>
    <w:rsid w:val="00217B49"/>
    <w:rsid w:val="00217EA0"/>
    <w:rsid w:val="00220C91"/>
    <w:rsid w:val="0022135B"/>
    <w:rsid w:val="0022207F"/>
    <w:rsid w:val="0022210F"/>
    <w:rsid w:val="002223BB"/>
    <w:rsid w:val="00222822"/>
    <w:rsid w:val="00222B6D"/>
    <w:rsid w:val="002231AF"/>
    <w:rsid w:val="00223719"/>
    <w:rsid w:val="00223D9C"/>
    <w:rsid w:val="00223E71"/>
    <w:rsid w:val="00223F67"/>
    <w:rsid w:val="0022440B"/>
    <w:rsid w:val="00224660"/>
    <w:rsid w:val="00224879"/>
    <w:rsid w:val="00224EAF"/>
    <w:rsid w:val="00224ECE"/>
    <w:rsid w:val="00225733"/>
    <w:rsid w:val="0022609D"/>
    <w:rsid w:val="002264DA"/>
    <w:rsid w:val="00226534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9"/>
    <w:rsid w:val="00227DFA"/>
    <w:rsid w:val="00227F92"/>
    <w:rsid w:val="002309C0"/>
    <w:rsid w:val="002311B9"/>
    <w:rsid w:val="0023187F"/>
    <w:rsid w:val="00231944"/>
    <w:rsid w:val="00232213"/>
    <w:rsid w:val="00232707"/>
    <w:rsid w:val="00232732"/>
    <w:rsid w:val="00232832"/>
    <w:rsid w:val="0023286B"/>
    <w:rsid w:val="0023290E"/>
    <w:rsid w:val="00232B6C"/>
    <w:rsid w:val="00232FD3"/>
    <w:rsid w:val="00233DA2"/>
    <w:rsid w:val="00234033"/>
    <w:rsid w:val="002340CD"/>
    <w:rsid w:val="00234388"/>
    <w:rsid w:val="00234440"/>
    <w:rsid w:val="002344B7"/>
    <w:rsid w:val="0023465E"/>
    <w:rsid w:val="002349CA"/>
    <w:rsid w:val="0023508C"/>
    <w:rsid w:val="002353AB"/>
    <w:rsid w:val="002355E2"/>
    <w:rsid w:val="00235865"/>
    <w:rsid w:val="00235DCD"/>
    <w:rsid w:val="00235F03"/>
    <w:rsid w:val="00236A59"/>
    <w:rsid w:val="00236BE8"/>
    <w:rsid w:val="00236CCD"/>
    <w:rsid w:val="00236F24"/>
    <w:rsid w:val="002378EF"/>
    <w:rsid w:val="002379EA"/>
    <w:rsid w:val="00237DFF"/>
    <w:rsid w:val="00240024"/>
    <w:rsid w:val="0024054C"/>
    <w:rsid w:val="002409EE"/>
    <w:rsid w:val="002419D5"/>
    <w:rsid w:val="0024280A"/>
    <w:rsid w:val="002429D5"/>
    <w:rsid w:val="00242CCB"/>
    <w:rsid w:val="00242D89"/>
    <w:rsid w:val="00243A15"/>
    <w:rsid w:val="0024470C"/>
    <w:rsid w:val="00244996"/>
    <w:rsid w:val="00244C4F"/>
    <w:rsid w:val="00245446"/>
    <w:rsid w:val="00246145"/>
    <w:rsid w:val="00246217"/>
    <w:rsid w:val="00246A32"/>
    <w:rsid w:val="00246FC3"/>
    <w:rsid w:val="00247278"/>
    <w:rsid w:val="00250031"/>
    <w:rsid w:val="0025019F"/>
    <w:rsid w:val="002504CA"/>
    <w:rsid w:val="002508EB"/>
    <w:rsid w:val="00250BA5"/>
    <w:rsid w:val="00250D11"/>
    <w:rsid w:val="00250F20"/>
    <w:rsid w:val="0025128D"/>
    <w:rsid w:val="00251668"/>
    <w:rsid w:val="002518FF"/>
    <w:rsid w:val="00251F2D"/>
    <w:rsid w:val="00252421"/>
    <w:rsid w:val="002526CA"/>
    <w:rsid w:val="00252DEF"/>
    <w:rsid w:val="0025302E"/>
    <w:rsid w:val="0025314C"/>
    <w:rsid w:val="00253805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09FE"/>
    <w:rsid w:val="002615F9"/>
    <w:rsid w:val="00261DC8"/>
    <w:rsid w:val="00261EDF"/>
    <w:rsid w:val="00261F18"/>
    <w:rsid w:val="00262161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2F4"/>
    <w:rsid w:val="002664AF"/>
    <w:rsid w:val="00266901"/>
    <w:rsid w:val="00267589"/>
    <w:rsid w:val="002676F6"/>
    <w:rsid w:val="00267711"/>
    <w:rsid w:val="00267958"/>
    <w:rsid w:val="00267CD9"/>
    <w:rsid w:val="00267D26"/>
    <w:rsid w:val="00267D7D"/>
    <w:rsid w:val="00267F40"/>
    <w:rsid w:val="00270504"/>
    <w:rsid w:val="00270584"/>
    <w:rsid w:val="002709D0"/>
    <w:rsid w:val="00270EE3"/>
    <w:rsid w:val="00270EE7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A45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45D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2362"/>
    <w:rsid w:val="0029285B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874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0C9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07C4"/>
    <w:rsid w:val="002B0840"/>
    <w:rsid w:val="002B10A7"/>
    <w:rsid w:val="002B21DB"/>
    <w:rsid w:val="002B2A1D"/>
    <w:rsid w:val="002B2DE6"/>
    <w:rsid w:val="002B325E"/>
    <w:rsid w:val="002B3263"/>
    <w:rsid w:val="002B331C"/>
    <w:rsid w:val="002B341A"/>
    <w:rsid w:val="002B3DE4"/>
    <w:rsid w:val="002B4241"/>
    <w:rsid w:val="002B4281"/>
    <w:rsid w:val="002B4B2D"/>
    <w:rsid w:val="002B4CE0"/>
    <w:rsid w:val="002B51F8"/>
    <w:rsid w:val="002B57A8"/>
    <w:rsid w:val="002B6239"/>
    <w:rsid w:val="002B6364"/>
    <w:rsid w:val="002B6397"/>
    <w:rsid w:val="002B7583"/>
    <w:rsid w:val="002B7649"/>
    <w:rsid w:val="002B777F"/>
    <w:rsid w:val="002B7C8D"/>
    <w:rsid w:val="002C018E"/>
    <w:rsid w:val="002C03D0"/>
    <w:rsid w:val="002C075F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A5F"/>
    <w:rsid w:val="002C5B9B"/>
    <w:rsid w:val="002C5CCE"/>
    <w:rsid w:val="002C5E00"/>
    <w:rsid w:val="002C6191"/>
    <w:rsid w:val="002C6293"/>
    <w:rsid w:val="002C677B"/>
    <w:rsid w:val="002C77CF"/>
    <w:rsid w:val="002C77F0"/>
    <w:rsid w:val="002D0312"/>
    <w:rsid w:val="002D0457"/>
    <w:rsid w:val="002D0597"/>
    <w:rsid w:val="002D06DA"/>
    <w:rsid w:val="002D0C5D"/>
    <w:rsid w:val="002D1220"/>
    <w:rsid w:val="002D16DB"/>
    <w:rsid w:val="002D24A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5A0B"/>
    <w:rsid w:val="002D64E2"/>
    <w:rsid w:val="002D711B"/>
    <w:rsid w:val="002D763F"/>
    <w:rsid w:val="002E0208"/>
    <w:rsid w:val="002E05A5"/>
    <w:rsid w:val="002E0820"/>
    <w:rsid w:val="002E0E11"/>
    <w:rsid w:val="002E1080"/>
    <w:rsid w:val="002E11E2"/>
    <w:rsid w:val="002E17FC"/>
    <w:rsid w:val="002E23E2"/>
    <w:rsid w:val="002E24BA"/>
    <w:rsid w:val="002E2FB0"/>
    <w:rsid w:val="002E3182"/>
    <w:rsid w:val="002E3228"/>
    <w:rsid w:val="002E33A6"/>
    <w:rsid w:val="002E3968"/>
    <w:rsid w:val="002E3D1D"/>
    <w:rsid w:val="002E420B"/>
    <w:rsid w:val="002E42D0"/>
    <w:rsid w:val="002E431D"/>
    <w:rsid w:val="002E4A00"/>
    <w:rsid w:val="002E4A4D"/>
    <w:rsid w:val="002E4F99"/>
    <w:rsid w:val="002E506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0960"/>
    <w:rsid w:val="002F1774"/>
    <w:rsid w:val="002F19FF"/>
    <w:rsid w:val="002F1FB9"/>
    <w:rsid w:val="002F2A15"/>
    <w:rsid w:val="002F2BA8"/>
    <w:rsid w:val="002F382F"/>
    <w:rsid w:val="002F3B1E"/>
    <w:rsid w:val="002F3CBE"/>
    <w:rsid w:val="002F513E"/>
    <w:rsid w:val="002F5650"/>
    <w:rsid w:val="002F5BE1"/>
    <w:rsid w:val="002F619E"/>
    <w:rsid w:val="002F64C3"/>
    <w:rsid w:val="002F69A2"/>
    <w:rsid w:val="002F6AE8"/>
    <w:rsid w:val="002F6B02"/>
    <w:rsid w:val="002F72EB"/>
    <w:rsid w:val="002F7390"/>
    <w:rsid w:val="002F73E3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1D5F"/>
    <w:rsid w:val="003021B0"/>
    <w:rsid w:val="003026F2"/>
    <w:rsid w:val="00302DA2"/>
    <w:rsid w:val="00303951"/>
    <w:rsid w:val="00304449"/>
    <w:rsid w:val="00304778"/>
    <w:rsid w:val="00304BDA"/>
    <w:rsid w:val="00305063"/>
    <w:rsid w:val="0030563F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5EE"/>
    <w:rsid w:val="00310799"/>
    <w:rsid w:val="003109EB"/>
    <w:rsid w:val="00311125"/>
    <w:rsid w:val="0031181F"/>
    <w:rsid w:val="0031200F"/>
    <w:rsid w:val="0031251D"/>
    <w:rsid w:val="00312761"/>
    <w:rsid w:val="00312792"/>
    <w:rsid w:val="00312C09"/>
    <w:rsid w:val="0031331F"/>
    <w:rsid w:val="00313595"/>
    <w:rsid w:val="003135A9"/>
    <w:rsid w:val="003136AD"/>
    <w:rsid w:val="00313DA5"/>
    <w:rsid w:val="0031421E"/>
    <w:rsid w:val="00315043"/>
    <w:rsid w:val="003151D6"/>
    <w:rsid w:val="00315E47"/>
    <w:rsid w:val="003162EB"/>
    <w:rsid w:val="003163C6"/>
    <w:rsid w:val="003168AB"/>
    <w:rsid w:val="00317E2C"/>
    <w:rsid w:val="00317EB2"/>
    <w:rsid w:val="00320098"/>
    <w:rsid w:val="003206CA"/>
    <w:rsid w:val="0032082D"/>
    <w:rsid w:val="00320A14"/>
    <w:rsid w:val="00320DDC"/>
    <w:rsid w:val="00320F1F"/>
    <w:rsid w:val="0032118A"/>
    <w:rsid w:val="003217A5"/>
    <w:rsid w:val="00321DCC"/>
    <w:rsid w:val="00321FEC"/>
    <w:rsid w:val="003220E2"/>
    <w:rsid w:val="0032294F"/>
    <w:rsid w:val="00322C62"/>
    <w:rsid w:val="00322CA4"/>
    <w:rsid w:val="003231F3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38D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AFD"/>
    <w:rsid w:val="0033502E"/>
    <w:rsid w:val="003354CD"/>
    <w:rsid w:val="00335764"/>
    <w:rsid w:val="0033586E"/>
    <w:rsid w:val="00335F8F"/>
    <w:rsid w:val="00335FD3"/>
    <w:rsid w:val="00336BAE"/>
    <w:rsid w:val="00336DD7"/>
    <w:rsid w:val="003373D1"/>
    <w:rsid w:val="003374AE"/>
    <w:rsid w:val="0033751C"/>
    <w:rsid w:val="00340171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229"/>
    <w:rsid w:val="00345692"/>
    <w:rsid w:val="00346A8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82E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60F2"/>
    <w:rsid w:val="003566EC"/>
    <w:rsid w:val="0035755F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1FF7"/>
    <w:rsid w:val="00362368"/>
    <w:rsid w:val="0036257F"/>
    <w:rsid w:val="003627E5"/>
    <w:rsid w:val="003629B6"/>
    <w:rsid w:val="00362BA6"/>
    <w:rsid w:val="00362D06"/>
    <w:rsid w:val="00362E9B"/>
    <w:rsid w:val="00362F42"/>
    <w:rsid w:val="0036354E"/>
    <w:rsid w:val="003635B3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EB6"/>
    <w:rsid w:val="00370F4C"/>
    <w:rsid w:val="0037134E"/>
    <w:rsid w:val="003716FC"/>
    <w:rsid w:val="003719A9"/>
    <w:rsid w:val="00371D48"/>
    <w:rsid w:val="003723F6"/>
    <w:rsid w:val="0037248A"/>
    <w:rsid w:val="003727C9"/>
    <w:rsid w:val="00373081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4AF"/>
    <w:rsid w:val="00381761"/>
    <w:rsid w:val="003817F6"/>
    <w:rsid w:val="00381E76"/>
    <w:rsid w:val="00382C2B"/>
    <w:rsid w:val="0038310C"/>
    <w:rsid w:val="00383B82"/>
    <w:rsid w:val="00383EE8"/>
    <w:rsid w:val="00383EEA"/>
    <w:rsid w:val="003849EA"/>
    <w:rsid w:val="00384A7A"/>
    <w:rsid w:val="003860F5"/>
    <w:rsid w:val="0038648D"/>
    <w:rsid w:val="00386D9A"/>
    <w:rsid w:val="00387988"/>
    <w:rsid w:val="00390366"/>
    <w:rsid w:val="00390812"/>
    <w:rsid w:val="00390874"/>
    <w:rsid w:val="00390E7C"/>
    <w:rsid w:val="00390F7D"/>
    <w:rsid w:val="003923D8"/>
    <w:rsid w:val="003927BC"/>
    <w:rsid w:val="003928F2"/>
    <w:rsid w:val="003931B9"/>
    <w:rsid w:val="003935FB"/>
    <w:rsid w:val="00393924"/>
    <w:rsid w:val="00393ADC"/>
    <w:rsid w:val="00393CD7"/>
    <w:rsid w:val="00393D39"/>
    <w:rsid w:val="00393E12"/>
    <w:rsid w:val="0039436A"/>
    <w:rsid w:val="00394390"/>
    <w:rsid w:val="003945D8"/>
    <w:rsid w:val="00395334"/>
    <w:rsid w:val="00395A63"/>
    <w:rsid w:val="00395ACB"/>
    <w:rsid w:val="00396A03"/>
    <w:rsid w:val="00396EAF"/>
    <w:rsid w:val="00397445"/>
    <w:rsid w:val="003975F9"/>
    <w:rsid w:val="00397992"/>
    <w:rsid w:val="00397DEC"/>
    <w:rsid w:val="003A0423"/>
    <w:rsid w:val="003A04B3"/>
    <w:rsid w:val="003A086F"/>
    <w:rsid w:val="003A0FB6"/>
    <w:rsid w:val="003A11DF"/>
    <w:rsid w:val="003A1BC4"/>
    <w:rsid w:val="003A1C93"/>
    <w:rsid w:val="003A1F26"/>
    <w:rsid w:val="003A2800"/>
    <w:rsid w:val="003A2AB1"/>
    <w:rsid w:val="003A2E41"/>
    <w:rsid w:val="003A3134"/>
    <w:rsid w:val="003A3580"/>
    <w:rsid w:val="003A3E87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407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214"/>
    <w:rsid w:val="003A7399"/>
    <w:rsid w:val="003A7656"/>
    <w:rsid w:val="003A79D4"/>
    <w:rsid w:val="003B04AC"/>
    <w:rsid w:val="003B07E8"/>
    <w:rsid w:val="003B09BD"/>
    <w:rsid w:val="003B123F"/>
    <w:rsid w:val="003B1665"/>
    <w:rsid w:val="003B1C4D"/>
    <w:rsid w:val="003B2671"/>
    <w:rsid w:val="003B29E2"/>
    <w:rsid w:val="003B35C8"/>
    <w:rsid w:val="003B37C7"/>
    <w:rsid w:val="003B3954"/>
    <w:rsid w:val="003B50C3"/>
    <w:rsid w:val="003B520A"/>
    <w:rsid w:val="003B5843"/>
    <w:rsid w:val="003B6CF6"/>
    <w:rsid w:val="003B707B"/>
    <w:rsid w:val="003B727E"/>
    <w:rsid w:val="003B7390"/>
    <w:rsid w:val="003C01DD"/>
    <w:rsid w:val="003C059A"/>
    <w:rsid w:val="003C068C"/>
    <w:rsid w:val="003C0F31"/>
    <w:rsid w:val="003C0F6A"/>
    <w:rsid w:val="003C127A"/>
    <w:rsid w:val="003C17BD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5B67"/>
    <w:rsid w:val="003C5BB8"/>
    <w:rsid w:val="003C664D"/>
    <w:rsid w:val="003C6CAA"/>
    <w:rsid w:val="003C6CB6"/>
    <w:rsid w:val="003C6D94"/>
    <w:rsid w:val="003C708A"/>
    <w:rsid w:val="003C7809"/>
    <w:rsid w:val="003C7A25"/>
    <w:rsid w:val="003D0A70"/>
    <w:rsid w:val="003D0BFF"/>
    <w:rsid w:val="003D0FB6"/>
    <w:rsid w:val="003D1A23"/>
    <w:rsid w:val="003D20B6"/>
    <w:rsid w:val="003D2C21"/>
    <w:rsid w:val="003D2EC5"/>
    <w:rsid w:val="003D2F98"/>
    <w:rsid w:val="003D3715"/>
    <w:rsid w:val="003D38A5"/>
    <w:rsid w:val="003D3F11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6776"/>
    <w:rsid w:val="003D759F"/>
    <w:rsid w:val="003D78CB"/>
    <w:rsid w:val="003D7DAF"/>
    <w:rsid w:val="003D7FED"/>
    <w:rsid w:val="003E05E9"/>
    <w:rsid w:val="003E0653"/>
    <w:rsid w:val="003E0769"/>
    <w:rsid w:val="003E0D85"/>
    <w:rsid w:val="003E0FE1"/>
    <w:rsid w:val="003E1336"/>
    <w:rsid w:val="003E1489"/>
    <w:rsid w:val="003E160D"/>
    <w:rsid w:val="003E1BFA"/>
    <w:rsid w:val="003E1E42"/>
    <w:rsid w:val="003E1F25"/>
    <w:rsid w:val="003E24F7"/>
    <w:rsid w:val="003E25F9"/>
    <w:rsid w:val="003E2825"/>
    <w:rsid w:val="003E2B30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E77A1"/>
    <w:rsid w:val="003F02E7"/>
    <w:rsid w:val="003F06D0"/>
    <w:rsid w:val="003F06ED"/>
    <w:rsid w:val="003F0788"/>
    <w:rsid w:val="003F085D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4DC3"/>
    <w:rsid w:val="003F51A5"/>
    <w:rsid w:val="003F58D5"/>
    <w:rsid w:val="003F5E33"/>
    <w:rsid w:val="003F6000"/>
    <w:rsid w:val="003F6158"/>
    <w:rsid w:val="003F6401"/>
    <w:rsid w:val="003F6433"/>
    <w:rsid w:val="003F653B"/>
    <w:rsid w:val="003F6981"/>
    <w:rsid w:val="003F69A7"/>
    <w:rsid w:val="003F6A55"/>
    <w:rsid w:val="003F6E83"/>
    <w:rsid w:val="003F726F"/>
    <w:rsid w:val="003F740A"/>
    <w:rsid w:val="003F768B"/>
    <w:rsid w:val="003F76E2"/>
    <w:rsid w:val="003F7F30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1A1E"/>
    <w:rsid w:val="00402073"/>
    <w:rsid w:val="0040272D"/>
    <w:rsid w:val="00402C3F"/>
    <w:rsid w:val="00403149"/>
    <w:rsid w:val="00403539"/>
    <w:rsid w:val="004043F2"/>
    <w:rsid w:val="004045E8"/>
    <w:rsid w:val="00404B67"/>
    <w:rsid w:val="00404EBC"/>
    <w:rsid w:val="00405014"/>
    <w:rsid w:val="004052A2"/>
    <w:rsid w:val="004058A4"/>
    <w:rsid w:val="004058D3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4BB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329"/>
    <w:rsid w:val="004139AF"/>
    <w:rsid w:val="00413D76"/>
    <w:rsid w:val="00413E3B"/>
    <w:rsid w:val="0041404C"/>
    <w:rsid w:val="004148F5"/>
    <w:rsid w:val="00414E26"/>
    <w:rsid w:val="0041509A"/>
    <w:rsid w:val="004164CA"/>
    <w:rsid w:val="00416500"/>
    <w:rsid w:val="00416961"/>
    <w:rsid w:val="004169E9"/>
    <w:rsid w:val="00416DCA"/>
    <w:rsid w:val="004170F6"/>
    <w:rsid w:val="0041716F"/>
    <w:rsid w:val="0041790A"/>
    <w:rsid w:val="00417974"/>
    <w:rsid w:val="00417A42"/>
    <w:rsid w:val="0042095D"/>
    <w:rsid w:val="004209B5"/>
    <w:rsid w:val="00420C5E"/>
    <w:rsid w:val="00420FD1"/>
    <w:rsid w:val="004212AD"/>
    <w:rsid w:val="0042134A"/>
    <w:rsid w:val="00421481"/>
    <w:rsid w:val="00421D91"/>
    <w:rsid w:val="004221B4"/>
    <w:rsid w:val="004222BD"/>
    <w:rsid w:val="004225B2"/>
    <w:rsid w:val="0042290D"/>
    <w:rsid w:val="00422AEC"/>
    <w:rsid w:val="00422D51"/>
    <w:rsid w:val="00423691"/>
    <w:rsid w:val="00423693"/>
    <w:rsid w:val="00423D34"/>
    <w:rsid w:val="00423F34"/>
    <w:rsid w:val="00425127"/>
    <w:rsid w:val="00425C9B"/>
    <w:rsid w:val="00425F57"/>
    <w:rsid w:val="004266F3"/>
    <w:rsid w:val="004267EA"/>
    <w:rsid w:val="0042699A"/>
    <w:rsid w:val="00426BEB"/>
    <w:rsid w:val="004271C3"/>
    <w:rsid w:val="0042725A"/>
    <w:rsid w:val="00427742"/>
    <w:rsid w:val="004279E7"/>
    <w:rsid w:val="00427BFB"/>
    <w:rsid w:val="00430527"/>
    <w:rsid w:val="00430CE9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720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4F4"/>
    <w:rsid w:val="0044165E"/>
    <w:rsid w:val="00441AEA"/>
    <w:rsid w:val="00441BFF"/>
    <w:rsid w:val="004422BC"/>
    <w:rsid w:val="00442334"/>
    <w:rsid w:val="0044299D"/>
    <w:rsid w:val="00442D5D"/>
    <w:rsid w:val="00442F83"/>
    <w:rsid w:val="004430FB"/>
    <w:rsid w:val="004437A9"/>
    <w:rsid w:val="00443B30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58"/>
    <w:rsid w:val="00447ED5"/>
    <w:rsid w:val="00447F13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AB3"/>
    <w:rsid w:val="00457008"/>
    <w:rsid w:val="00457157"/>
    <w:rsid w:val="00457572"/>
    <w:rsid w:val="00457933"/>
    <w:rsid w:val="00457D56"/>
    <w:rsid w:val="00457ED1"/>
    <w:rsid w:val="00457F7A"/>
    <w:rsid w:val="0046033F"/>
    <w:rsid w:val="004603D1"/>
    <w:rsid w:val="004606A3"/>
    <w:rsid w:val="004607B2"/>
    <w:rsid w:val="00461029"/>
    <w:rsid w:val="004610CD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302"/>
    <w:rsid w:val="0046665D"/>
    <w:rsid w:val="004670E6"/>
    <w:rsid w:val="00467234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706"/>
    <w:rsid w:val="0047288C"/>
    <w:rsid w:val="004732C0"/>
    <w:rsid w:val="00473735"/>
    <w:rsid w:val="00473EBB"/>
    <w:rsid w:val="0047421A"/>
    <w:rsid w:val="00474977"/>
    <w:rsid w:val="004749F3"/>
    <w:rsid w:val="00474C10"/>
    <w:rsid w:val="00474F51"/>
    <w:rsid w:val="0047585E"/>
    <w:rsid w:val="0047640B"/>
    <w:rsid w:val="004767EA"/>
    <w:rsid w:val="00476C5C"/>
    <w:rsid w:val="00476ED2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8F3"/>
    <w:rsid w:val="00482E45"/>
    <w:rsid w:val="00483396"/>
    <w:rsid w:val="004834F6"/>
    <w:rsid w:val="004844F0"/>
    <w:rsid w:val="004846B5"/>
    <w:rsid w:val="00484F16"/>
    <w:rsid w:val="00485613"/>
    <w:rsid w:val="00485AA0"/>
    <w:rsid w:val="00485BB2"/>
    <w:rsid w:val="004864B9"/>
    <w:rsid w:val="00486525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4D10"/>
    <w:rsid w:val="00495267"/>
    <w:rsid w:val="00495598"/>
    <w:rsid w:val="00495854"/>
    <w:rsid w:val="00495958"/>
    <w:rsid w:val="00495C17"/>
    <w:rsid w:val="004A0053"/>
    <w:rsid w:val="004A0215"/>
    <w:rsid w:val="004A02CD"/>
    <w:rsid w:val="004A0389"/>
    <w:rsid w:val="004A04A0"/>
    <w:rsid w:val="004A04FE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B65"/>
    <w:rsid w:val="004A6CE4"/>
    <w:rsid w:val="004A756D"/>
    <w:rsid w:val="004A759A"/>
    <w:rsid w:val="004A75A4"/>
    <w:rsid w:val="004A777E"/>
    <w:rsid w:val="004A7B43"/>
    <w:rsid w:val="004B02DC"/>
    <w:rsid w:val="004B0BEE"/>
    <w:rsid w:val="004B108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ED6"/>
    <w:rsid w:val="004C6FD3"/>
    <w:rsid w:val="004C73A0"/>
    <w:rsid w:val="004D0583"/>
    <w:rsid w:val="004D0623"/>
    <w:rsid w:val="004D0C32"/>
    <w:rsid w:val="004D16AE"/>
    <w:rsid w:val="004D1B06"/>
    <w:rsid w:val="004D2038"/>
    <w:rsid w:val="004D2C04"/>
    <w:rsid w:val="004D2C39"/>
    <w:rsid w:val="004D319A"/>
    <w:rsid w:val="004D3852"/>
    <w:rsid w:val="004D3904"/>
    <w:rsid w:val="004D427A"/>
    <w:rsid w:val="004D44E6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2D65"/>
    <w:rsid w:val="004E3161"/>
    <w:rsid w:val="004E316A"/>
    <w:rsid w:val="004E334B"/>
    <w:rsid w:val="004E397D"/>
    <w:rsid w:val="004E3AC5"/>
    <w:rsid w:val="004E3EBF"/>
    <w:rsid w:val="004E4491"/>
    <w:rsid w:val="004E480D"/>
    <w:rsid w:val="004E4C2E"/>
    <w:rsid w:val="004E4C91"/>
    <w:rsid w:val="004E4EA8"/>
    <w:rsid w:val="004E5B07"/>
    <w:rsid w:val="004E63CF"/>
    <w:rsid w:val="004E73C9"/>
    <w:rsid w:val="004E74CF"/>
    <w:rsid w:val="004E76AB"/>
    <w:rsid w:val="004E7AA0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27A9"/>
    <w:rsid w:val="004F3BBD"/>
    <w:rsid w:val="004F3E6C"/>
    <w:rsid w:val="004F4183"/>
    <w:rsid w:val="004F4A44"/>
    <w:rsid w:val="004F5648"/>
    <w:rsid w:val="004F57D8"/>
    <w:rsid w:val="004F5834"/>
    <w:rsid w:val="004F67D2"/>
    <w:rsid w:val="004F6BF3"/>
    <w:rsid w:val="004F6C3B"/>
    <w:rsid w:val="004F70CA"/>
    <w:rsid w:val="004F739E"/>
    <w:rsid w:val="004F7870"/>
    <w:rsid w:val="00500109"/>
    <w:rsid w:val="005001A4"/>
    <w:rsid w:val="00500501"/>
    <w:rsid w:val="00500930"/>
    <w:rsid w:val="00500D6E"/>
    <w:rsid w:val="00501018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2E2A"/>
    <w:rsid w:val="00503050"/>
    <w:rsid w:val="00503A2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402"/>
    <w:rsid w:val="0050558B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5D2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03B"/>
    <w:rsid w:val="005152CB"/>
    <w:rsid w:val="00515710"/>
    <w:rsid w:val="00515AA9"/>
    <w:rsid w:val="00515DA0"/>
    <w:rsid w:val="005162FF"/>
    <w:rsid w:val="00516A04"/>
    <w:rsid w:val="00516FD0"/>
    <w:rsid w:val="0051741E"/>
    <w:rsid w:val="005174E3"/>
    <w:rsid w:val="00517ED0"/>
    <w:rsid w:val="00517FEA"/>
    <w:rsid w:val="005200BA"/>
    <w:rsid w:val="0052022D"/>
    <w:rsid w:val="00520AF6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863"/>
    <w:rsid w:val="00523B6A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5D1"/>
    <w:rsid w:val="00532050"/>
    <w:rsid w:val="00532057"/>
    <w:rsid w:val="0053214F"/>
    <w:rsid w:val="0053232B"/>
    <w:rsid w:val="0053261E"/>
    <w:rsid w:val="00532A71"/>
    <w:rsid w:val="00532DF8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0E9A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596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2B4A"/>
    <w:rsid w:val="00553341"/>
    <w:rsid w:val="00553921"/>
    <w:rsid w:val="00553AC1"/>
    <w:rsid w:val="00553E29"/>
    <w:rsid w:val="00553F94"/>
    <w:rsid w:val="005546F6"/>
    <w:rsid w:val="00554DD2"/>
    <w:rsid w:val="00554FE3"/>
    <w:rsid w:val="00555133"/>
    <w:rsid w:val="0055514B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1733"/>
    <w:rsid w:val="005626BC"/>
    <w:rsid w:val="005627C2"/>
    <w:rsid w:val="005630AC"/>
    <w:rsid w:val="0056374A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666"/>
    <w:rsid w:val="005668EE"/>
    <w:rsid w:val="00566C43"/>
    <w:rsid w:val="00566E7F"/>
    <w:rsid w:val="00566EA1"/>
    <w:rsid w:val="005670F9"/>
    <w:rsid w:val="005672A9"/>
    <w:rsid w:val="00567682"/>
    <w:rsid w:val="00567817"/>
    <w:rsid w:val="005679B7"/>
    <w:rsid w:val="00567B5F"/>
    <w:rsid w:val="00567DB9"/>
    <w:rsid w:val="00567EBD"/>
    <w:rsid w:val="00570058"/>
    <w:rsid w:val="00570588"/>
    <w:rsid w:val="00570F35"/>
    <w:rsid w:val="00571099"/>
    <w:rsid w:val="00571465"/>
    <w:rsid w:val="00571672"/>
    <w:rsid w:val="0057194B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E07"/>
    <w:rsid w:val="00574F6F"/>
    <w:rsid w:val="005756F7"/>
    <w:rsid w:val="00575709"/>
    <w:rsid w:val="00575837"/>
    <w:rsid w:val="005758B4"/>
    <w:rsid w:val="00576511"/>
    <w:rsid w:val="00576C55"/>
    <w:rsid w:val="00576F25"/>
    <w:rsid w:val="0057715A"/>
    <w:rsid w:val="00577341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5FD"/>
    <w:rsid w:val="005828F2"/>
    <w:rsid w:val="00582C74"/>
    <w:rsid w:val="00582D4D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70"/>
    <w:rsid w:val="00585D94"/>
    <w:rsid w:val="00585E1B"/>
    <w:rsid w:val="00585FAA"/>
    <w:rsid w:val="0058623B"/>
    <w:rsid w:val="00586423"/>
    <w:rsid w:val="00586D67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E3D"/>
    <w:rsid w:val="00593FB1"/>
    <w:rsid w:val="00594050"/>
    <w:rsid w:val="00594110"/>
    <w:rsid w:val="005948CF"/>
    <w:rsid w:val="00594969"/>
    <w:rsid w:val="005952E0"/>
    <w:rsid w:val="00595504"/>
    <w:rsid w:val="00595EF1"/>
    <w:rsid w:val="00596519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788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B85"/>
    <w:rsid w:val="005B2CDD"/>
    <w:rsid w:val="005B30DB"/>
    <w:rsid w:val="005B323F"/>
    <w:rsid w:val="005B401A"/>
    <w:rsid w:val="005B4109"/>
    <w:rsid w:val="005B465D"/>
    <w:rsid w:val="005B4A06"/>
    <w:rsid w:val="005B52EC"/>
    <w:rsid w:val="005B5318"/>
    <w:rsid w:val="005B53D3"/>
    <w:rsid w:val="005B544B"/>
    <w:rsid w:val="005B5B5D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1635"/>
    <w:rsid w:val="005C2119"/>
    <w:rsid w:val="005C3107"/>
    <w:rsid w:val="005C35E6"/>
    <w:rsid w:val="005C3B75"/>
    <w:rsid w:val="005C3FFD"/>
    <w:rsid w:val="005C4F63"/>
    <w:rsid w:val="005C549E"/>
    <w:rsid w:val="005C54E5"/>
    <w:rsid w:val="005C6352"/>
    <w:rsid w:val="005C66B1"/>
    <w:rsid w:val="005C69C4"/>
    <w:rsid w:val="005C6AA4"/>
    <w:rsid w:val="005C6D80"/>
    <w:rsid w:val="005C7057"/>
    <w:rsid w:val="005C7460"/>
    <w:rsid w:val="005C7A9F"/>
    <w:rsid w:val="005C7F7F"/>
    <w:rsid w:val="005D1079"/>
    <w:rsid w:val="005D13E1"/>
    <w:rsid w:val="005D293B"/>
    <w:rsid w:val="005D29DD"/>
    <w:rsid w:val="005D310C"/>
    <w:rsid w:val="005D38B1"/>
    <w:rsid w:val="005D3B6D"/>
    <w:rsid w:val="005D3D6B"/>
    <w:rsid w:val="005D3FAF"/>
    <w:rsid w:val="005D40C9"/>
    <w:rsid w:val="005D4394"/>
    <w:rsid w:val="005D4530"/>
    <w:rsid w:val="005D486B"/>
    <w:rsid w:val="005D4E36"/>
    <w:rsid w:val="005D4E72"/>
    <w:rsid w:val="005D4FC9"/>
    <w:rsid w:val="005D53D2"/>
    <w:rsid w:val="005D542D"/>
    <w:rsid w:val="005D5444"/>
    <w:rsid w:val="005D5B8A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4DEB"/>
    <w:rsid w:val="005E5284"/>
    <w:rsid w:val="005E59AA"/>
    <w:rsid w:val="005E5B71"/>
    <w:rsid w:val="005E5DBE"/>
    <w:rsid w:val="005E623F"/>
    <w:rsid w:val="005E6CD9"/>
    <w:rsid w:val="005E7013"/>
    <w:rsid w:val="005E7314"/>
    <w:rsid w:val="005E7548"/>
    <w:rsid w:val="005E7CE7"/>
    <w:rsid w:val="005F062A"/>
    <w:rsid w:val="005F0A5C"/>
    <w:rsid w:val="005F1542"/>
    <w:rsid w:val="005F16BA"/>
    <w:rsid w:val="005F1FB3"/>
    <w:rsid w:val="005F2179"/>
    <w:rsid w:val="005F2C36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D55"/>
    <w:rsid w:val="00605EDF"/>
    <w:rsid w:val="00606A17"/>
    <w:rsid w:val="00606A45"/>
    <w:rsid w:val="00606A7A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2C8"/>
    <w:rsid w:val="00614674"/>
    <w:rsid w:val="006146B1"/>
    <w:rsid w:val="006148BA"/>
    <w:rsid w:val="00614C7F"/>
    <w:rsid w:val="00614FFC"/>
    <w:rsid w:val="00615708"/>
    <w:rsid w:val="006158E4"/>
    <w:rsid w:val="00615B39"/>
    <w:rsid w:val="00615D82"/>
    <w:rsid w:val="006164A3"/>
    <w:rsid w:val="00616C72"/>
    <w:rsid w:val="00616DB1"/>
    <w:rsid w:val="00616FE9"/>
    <w:rsid w:val="006173C2"/>
    <w:rsid w:val="006205D4"/>
    <w:rsid w:val="00620640"/>
    <w:rsid w:val="006209C4"/>
    <w:rsid w:val="00620B57"/>
    <w:rsid w:val="00620B96"/>
    <w:rsid w:val="00621018"/>
    <w:rsid w:val="006216F7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3C25"/>
    <w:rsid w:val="00624883"/>
    <w:rsid w:val="00624C6D"/>
    <w:rsid w:val="00624ED3"/>
    <w:rsid w:val="0062524E"/>
    <w:rsid w:val="0062635C"/>
    <w:rsid w:val="006266AE"/>
    <w:rsid w:val="00626A5B"/>
    <w:rsid w:val="00626AEA"/>
    <w:rsid w:val="00626DF8"/>
    <w:rsid w:val="00627353"/>
    <w:rsid w:val="00627B40"/>
    <w:rsid w:val="00630415"/>
    <w:rsid w:val="00630BA9"/>
    <w:rsid w:val="00631423"/>
    <w:rsid w:val="00631D41"/>
    <w:rsid w:val="0063217E"/>
    <w:rsid w:val="006324EF"/>
    <w:rsid w:val="00632688"/>
    <w:rsid w:val="006329D3"/>
    <w:rsid w:val="00632AB2"/>
    <w:rsid w:val="00632DAA"/>
    <w:rsid w:val="00632DE3"/>
    <w:rsid w:val="00633227"/>
    <w:rsid w:val="006337AE"/>
    <w:rsid w:val="0063425A"/>
    <w:rsid w:val="006347FF"/>
    <w:rsid w:val="006353A6"/>
    <w:rsid w:val="00635534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37E7E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2A61"/>
    <w:rsid w:val="006430E7"/>
    <w:rsid w:val="006435A5"/>
    <w:rsid w:val="00643789"/>
    <w:rsid w:val="00643C0D"/>
    <w:rsid w:val="00643EF6"/>
    <w:rsid w:val="00643F40"/>
    <w:rsid w:val="00643F66"/>
    <w:rsid w:val="0064408B"/>
    <w:rsid w:val="00644541"/>
    <w:rsid w:val="00645020"/>
    <w:rsid w:val="00645D0B"/>
    <w:rsid w:val="006460CC"/>
    <w:rsid w:val="006461D5"/>
    <w:rsid w:val="00646332"/>
    <w:rsid w:val="00646BC9"/>
    <w:rsid w:val="00646FA8"/>
    <w:rsid w:val="00647030"/>
    <w:rsid w:val="006471AB"/>
    <w:rsid w:val="00647494"/>
    <w:rsid w:val="006475F5"/>
    <w:rsid w:val="00647637"/>
    <w:rsid w:val="00647B4E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3C2"/>
    <w:rsid w:val="00655A66"/>
    <w:rsid w:val="00655E7E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0CA3"/>
    <w:rsid w:val="00661521"/>
    <w:rsid w:val="00661522"/>
    <w:rsid w:val="006619D1"/>
    <w:rsid w:val="00662143"/>
    <w:rsid w:val="00662723"/>
    <w:rsid w:val="00662846"/>
    <w:rsid w:val="006628B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46B"/>
    <w:rsid w:val="00670561"/>
    <w:rsid w:val="00670957"/>
    <w:rsid w:val="00670D32"/>
    <w:rsid w:val="00671006"/>
    <w:rsid w:val="006711C1"/>
    <w:rsid w:val="006714DB"/>
    <w:rsid w:val="00671519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5AF"/>
    <w:rsid w:val="00676746"/>
    <w:rsid w:val="00676902"/>
    <w:rsid w:val="0067770C"/>
    <w:rsid w:val="00677DCC"/>
    <w:rsid w:val="00680202"/>
    <w:rsid w:val="006804A0"/>
    <w:rsid w:val="006811ED"/>
    <w:rsid w:val="006813DD"/>
    <w:rsid w:val="006820F7"/>
    <w:rsid w:val="00682738"/>
    <w:rsid w:val="00682A12"/>
    <w:rsid w:val="00682BE6"/>
    <w:rsid w:val="0068315A"/>
    <w:rsid w:val="0068325E"/>
    <w:rsid w:val="00683274"/>
    <w:rsid w:val="0068334E"/>
    <w:rsid w:val="0068357C"/>
    <w:rsid w:val="006836C8"/>
    <w:rsid w:val="006838B4"/>
    <w:rsid w:val="00683927"/>
    <w:rsid w:val="00683D72"/>
    <w:rsid w:val="00683E5E"/>
    <w:rsid w:val="0068428F"/>
    <w:rsid w:val="00684457"/>
    <w:rsid w:val="00684459"/>
    <w:rsid w:val="00684AF5"/>
    <w:rsid w:val="00684BD1"/>
    <w:rsid w:val="00684BF6"/>
    <w:rsid w:val="00684E3C"/>
    <w:rsid w:val="00685B2D"/>
    <w:rsid w:val="00685E74"/>
    <w:rsid w:val="00685F2C"/>
    <w:rsid w:val="00686ED6"/>
    <w:rsid w:val="00687018"/>
    <w:rsid w:val="0068717E"/>
    <w:rsid w:val="00687231"/>
    <w:rsid w:val="00687F22"/>
    <w:rsid w:val="006901C5"/>
    <w:rsid w:val="0069053F"/>
    <w:rsid w:val="0069072E"/>
    <w:rsid w:val="00690CD5"/>
    <w:rsid w:val="00690D1A"/>
    <w:rsid w:val="00691337"/>
    <w:rsid w:val="00691445"/>
    <w:rsid w:val="00691C7F"/>
    <w:rsid w:val="00691CB4"/>
    <w:rsid w:val="00691F7B"/>
    <w:rsid w:val="0069241B"/>
    <w:rsid w:val="00692BDB"/>
    <w:rsid w:val="00692E54"/>
    <w:rsid w:val="006935AC"/>
    <w:rsid w:val="00693658"/>
    <w:rsid w:val="0069373A"/>
    <w:rsid w:val="00693827"/>
    <w:rsid w:val="006940ED"/>
    <w:rsid w:val="006943A1"/>
    <w:rsid w:val="00694547"/>
    <w:rsid w:val="00694AD4"/>
    <w:rsid w:val="00694E20"/>
    <w:rsid w:val="006953C1"/>
    <w:rsid w:val="006953FE"/>
    <w:rsid w:val="00695822"/>
    <w:rsid w:val="00695B15"/>
    <w:rsid w:val="00695BA2"/>
    <w:rsid w:val="00695D97"/>
    <w:rsid w:val="006966B3"/>
    <w:rsid w:val="006966FC"/>
    <w:rsid w:val="0069697F"/>
    <w:rsid w:val="00696C7F"/>
    <w:rsid w:val="0069716D"/>
    <w:rsid w:val="0069724E"/>
    <w:rsid w:val="00697E99"/>
    <w:rsid w:val="006A05A1"/>
    <w:rsid w:val="006A0963"/>
    <w:rsid w:val="006A0A14"/>
    <w:rsid w:val="006A0C9E"/>
    <w:rsid w:val="006A0FD8"/>
    <w:rsid w:val="006A14A8"/>
    <w:rsid w:val="006A1A55"/>
    <w:rsid w:val="006A1A9F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CD4"/>
    <w:rsid w:val="006A6ECB"/>
    <w:rsid w:val="006A744A"/>
    <w:rsid w:val="006A74A7"/>
    <w:rsid w:val="006A7B67"/>
    <w:rsid w:val="006A7E7E"/>
    <w:rsid w:val="006B059F"/>
    <w:rsid w:val="006B068A"/>
    <w:rsid w:val="006B0B72"/>
    <w:rsid w:val="006B1B29"/>
    <w:rsid w:val="006B1BB9"/>
    <w:rsid w:val="006B1E89"/>
    <w:rsid w:val="006B1EEA"/>
    <w:rsid w:val="006B23C9"/>
    <w:rsid w:val="006B2514"/>
    <w:rsid w:val="006B2811"/>
    <w:rsid w:val="006B297B"/>
    <w:rsid w:val="006B2A36"/>
    <w:rsid w:val="006B2F22"/>
    <w:rsid w:val="006B3275"/>
    <w:rsid w:val="006B3967"/>
    <w:rsid w:val="006B4B57"/>
    <w:rsid w:val="006B4E03"/>
    <w:rsid w:val="006B55F5"/>
    <w:rsid w:val="006B5ED2"/>
    <w:rsid w:val="006B5FFF"/>
    <w:rsid w:val="006B63AB"/>
    <w:rsid w:val="006B6400"/>
    <w:rsid w:val="006B67C3"/>
    <w:rsid w:val="006B6912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D52"/>
    <w:rsid w:val="006C0E56"/>
    <w:rsid w:val="006C118C"/>
    <w:rsid w:val="006C1893"/>
    <w:rsid w:val="006C219F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3CE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6A0"/>
    <w:rsid w:val="006D19B2"/>
    <w:rsid w:val="006D1A0B"/>
    <w:rsid w:val="006D1BDC"/>
    <w:rsid w:val="006D1D24"/>
    <w:rsid w:val="006D2242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585"/>
    <w:rsid w:val="006D68AD"/>
    <w:rsid w:val="006D6903"/>
    <w:rsid w:val="006D6AB7"/>
    <w:rsid w:val="006D6CAD"/>
    <w:rsid w:val="006D6D1F"/>
    <w:rsid w:val="006D6D34"/>
    <w:rsid w:val="006D71A5"/>
    <w:rsid w:val="006D7F87"/>
    <w:rsid w:val="006E06FE"/>
    <w:rsid w:val="006E0846"/>
    <w:rsid w:val="006E08F9"/>
    <w:rsid w:val="006E0FFB"/>
    <w:rsid w:val="006E14A3"/>
    <w:rsid w:val="006E1515"/>
    <w:rsid w:val="006E1AC7"/>
    <w:rsid w:val="006E1CEB"/>
    <w:rsid w:val="006E2817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6697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56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757"/>
    <w:rsid w:val="006F6874"/>
    <w:rsid w:val="006F6B6F"/>
    <w:rsid w:val="006F7000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1FE"/>
    <w:rsid w:val="00710736"/>
    <w:rsid w:val="00710BAC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5641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0B85"/>
    <w:rsid w:val="00721551"/>
    <w:rsid w:val="00721CAD"/>
    <w:rsid w:val="007221EC"/>
    <w:rsid w:val="00722436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BAE"/>
    <w:rsid w:val="00731CB1"/>
    <w:rsid w:val="007322D1"/>
    <w:rsid w:val="00732357"/>
    <w:rsid w:val="007325A4"/>
    <w:rsid w:val="007326EB"/>
    <w:rsid w:val="00732B03"/>
    <w:rsid w:val="00732CD2"/>
    <w:rsid w:val="00732D3F"/>
    <w:rsid w:val="007343C4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2C3D"/>
    <w:rsid w:val="00743B08"/>
    <w:rsid w:val="00743C09"/>
    <w:rsid w:val="00743CF1"/>
    <w:rsid w:val="00744938"/>
    <w:rsid w:val="00744A8D"/>
    <w:rsid w:val="00744D16"/>
    <w:rsid w:val="00744DEC"/>
    <w:rsid w:val="00744E9A"/>
    <w:rsid w:val="00744F19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805"/>
    <w:rsid w:val="00752C84"/>
    <w:rsid w:val="00752D5B"/>
    <w:rsid w:val="007534C2"/>
    <w:rsid w:val="007534C9"/>
    <w:rsid w:val="00753EF6"/>
    <w:rsid w:val="00753F7E"/>
    <w:rsid w:val="00753F89"/>
    <w:rsid w:val="007542EB"/>
    <w:rsid w:val="0075550C"/>
    <w:rsid w:val="007556FB"/>
    <w:rsid w:val="00755949"/>
    <w:rsid w:val="0075616B"/>
    <w:rsid w:val="0075722E"/>
    <w:rsid w:val="00757393"/>
    <w:rsid w:val="007578DA"/>
    <w:rsid w:val="00757BBA"/>
    <w:rsid w:val="00757F32"/>
    <w:rsid w:val="007601CA"/>
    <w:rsid w:val="0076027F"/>
    <w:rsid w:val="0076033C"/>
    <w:rsid w:val="007609D3"/>
    <w:rsid w:val="00760ADF"/>
    <w:rsid w:val="00760B09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A78"/>
    <w:rsid w:val="00763CF4"/>
    <w:rsid w:val="00763F1E"/>
    <w:rsid w:val="007640EB"/>
    <w:rsid w:val="007641C3"/>
    <w:rsid w:val="00764A85"/>
    <w:rsid w:val="007653EF"/>
    <w:rsid w:val="00765D40"/>
    <w:rsid w:val="00766013"/>
    <w:rsid w:val="0076624E"/>
    <w:rsid w:val="007664B2"/>
    <w:rsid w:val="00766B88"/>
    <w:rsid w:val="00766D5B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B09"/>
    <w:rsid w:val="00772DE9"/>
    <w:rsid w:val="00772E65"/>
    <w:rsid w:val="0077328A"/>
    <w:rsid w:val="00773767"/>
    <w:rsid w:val="00773A3A"/>
    <w:rsid w:val="00773C36"/>
    <w:rsid w:val="00773DDF"/>
    <w:rsid w:val="00774487"/>
    <w:rsid w:val="00774706"/>
    <w:rsid w:val="00774D9C"/>
    <w:rsid w:val="00774DE5"/>
    <w:rsid w:val="00775278"/>
    <w:rsid w:val="007752A1"/>
    <w:rsid w:val="00775478"/>
    <w:rsid w:val="007754A2"/>
    <w:rsid w:val="00775508"/>
    <w:rsid w:val="007757AD"/>
    <w:rsid w:val="00775A8D"/>
    <w:rsid w:val="00775EA6"/>
    <w:rsid w:val="0077616B"/>
    <w:rsid w:val="0077746D"/>
    <w:rsid w:val="00777496"/>
    <w:rsid w:val="00780A97"/>
    <w:rsid w:val="0078104F"/>
    <w:rsid w:val="00781408"/>
    <w:rsid w:val="0078182E"/>
    <w:rsid w:val="00781EEA"/>
    <w:rsid w:val="007821F0"/>
    <w:rsid w:val="0078259E"/>
    <w:rsid w:val="0078271D"/>
    <w:rsid w:val="0078272C"/>
    <w:rsid w:val="00782A93"/>
    <w:rsid w:val="00782C94"/>
    <w:rsid w:val="00783AA5"/>
    <w:rsid w:val="00783E4B"/>
    <w:rsid w:val="007840C5"/>
    <w:rsid w:val="0078450D"/>
    <w:rsid w:val="007849A0"/>
    <w:rsid w:val="00784AF8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9E3"/>
    <w:rsid w:val="00791BEA"/>
    <w:rsid w:val="00791D1F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6F0"/>
    <w:rsid w:val="007A072C"/>
    <w:rsid w:val="007A076E"/>
    <w:rsid w:val="007A0B64"/>
    <w:rsid w:val="007A0E0E"/>
    <w:rsid w:val="007A1152"/>
    <w:rsid w:val="007A2361"/>
    <w:rsid w:val="007A2ED4"/>
    <w:rsid w:val="007A2F56"/>
    <w:rsid w:val="007A3024"/>
    <w:rsid w:val="007A31AA"/>
    <w:rsid w:val="007A31EF"/>
    <w:rsid w:val="007A33C3"/>
    <w:rsid w:val="007A3788"/>
    <w:rsid w:val="007A3C9D"/>
    <w:rsid w:val="007A430C"/>
    <w:rsid w:val="007A4382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6F15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490"/>
    <w:rsid w:val="007B1616"/>
    <w:rsid w:val="007B1A5B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455"/>
    <w:rsid w:val="007B4640"/>
    <w:rsid w:val="007B47F6"/>
    <w:rsid w:val="007B4B4B"/>
    <w:rsid w:val="007B52F3"/>
    <w:rsid w:val="007B5DC1"/>
    <w:rsid w:val="007B5EF6"/>
    <w:rsid w:val="007B6C28"/>
    <w:rsid w:val="007B6EA9"/>
    <w:rsid w:val="007B7524"/>
    <w:rsid w:val="007B7A21"/>
    <w:rsid w:val="007B7CC1"/>
    <w:rsid w:val="007B7D25"/>
    <w:rsid w:val="007C0065"/>
    <w:rsid w:val="007C0ACD"/>
    <w:rsid w:val="007C118C"/>
    <w:rsid w:val="007C11B0"/>
    <w:rsid w:val="007C24B0"/>
    <w:rsid w:val="007C265B"/>
    <w:rsid w:val="007C2A7D"/>
    <w:rsid w:val="007C2E28"/>
    <w:rsid w:val="007C2FFF"/>
    <w:rsid w:val="007C3100"/>
    <w:rsid w:val="007C31E1"/>
    <w:rsid w:val="007C3A0D"/>
    <w:rsid w:val="007C3C83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3DD"/>
    <w:rsid w:val="007C7828"/>
    <w:rsid w:val="007C7D21"/>
    <w:rsid w:val="007D0242"/>
    <w:rsid w:val="007D03DB"/>
    <w:rsid w:val="007D08BC"/>
    <w:rsid w:val="007D0A4C"/>
    <w:rsid w:val="007D0BE7"/>
    <w:rsid w:val="007D0C36"/>
    <w:rsid w:val="007D0DF0"/>
    <w:rsid w:val="007D1A7C"/>
    <w:rsid w:val="007D1AEF"/>
    <w:rsid w:val="007D1B23"/>
    <w:rsid w:val="007D27BC"/>
    <w:rsid w:val="007D33C9"/>
    <w:rsid w:val="007D39EC"/>
    <w:rsid w:val="007D43B8"/>
    <w:rsid w:val="007D444E"/>
    <w:rsid w:val="007D4B63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BEB"/>
    <w:rsid w:val="007E0C98"/>
    <w:rsid w:val="007E0DAB"/>
    <w:rsid w:val="007E116E"/>
    <w:rsid w:val="007E13A2"/>
    <w:rsid w:val="007E16CA"/>
    <w:rsid w:val="007E2009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AD2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0F69"/>
    <w:rsid w:val="007F1A0B"/>
    <w:rsid w:val="007F1D6E"/>
    <w:rsid w:val="007F203C"/>
    <w:rsid w:val="007F22D6"/>
    <w:rsid w:val="007F2438"/>
    <w:rsid w:val="007F333B"/>
    <w:rsid w:val="007F3544"/>
    <w:rsid w:val="007F387E"/>
    <w:rsid w:val="007F3BAB"/>
    <w:rsid w:val="007F4AE1"/>
    <w:rsid w:val="007F4B6E"/>
    <w:rsid w:val="007F4D04"/>
    <w:rsid w:val="007F5249"/>
    <w:rsid w:val="007F58B0"/>
    <w:rsid w:val="007F5F47"/>
    <w:rsid w:val="007F60BF"/>
    <w:rsid w:val="007F6490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48"/>
    <w:rsid w:val="008016B2"/>
    <w:rsid w:val="00801D40"/>
    <w:rsid w:val="00801E40"/>
    <w:rsid w:val="00801E51"/>
    <w:rsid w:val="0080238A"/>
    <w:rsid w:val="0080306E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0D55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510D"/>
    <w:rsid w:val="0081634A"/>
    <w:rsid w:val="0081682E"/>
    <w:rsid w:val="00816DFD"/>
    <w:rsid w:val="00816EAD"/>
    <w:rsid w:val="00816FEB"/>
    <w:rsid w:val="00817256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39C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2CB1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6F83"/>
    <w:rsid w:val="0083796D"/>
    <w:rsid w:val="00837C59"/>
    <w:rsid w:val="00837CEF"/>
    <w:rsid w:val="00837E7C"/>
    <w:rsid w:val="00837F47"/>
    <w:rsid w:val="00837F5D"/>
    <w:rsid w:val="00840129"/>
    <w:rsid w:val="00841458"/>
    <w:rsid w:val="00841DC8"/>
    <w:rsid w:val="00841E8D"/>
    <w:rsid w:val="00842225"/>
    <w:rsid w:val="0084227D"/>
    <w:rsid w:val="008423C8"/>
    <w:rsid w:val="00842B60"/>
    <w:rsid w:val="00842E7F"/>
    <w:rsid w:val="00842EF6"/>
    <w:rsid w:val="00843775"/>
    <w:rsid w:val="00843A13"/>
    <w:rsid w:val="00844220"/>
    <w:rsid w:val="00844924"/>
    <w:rsid w:val="00844A6B"/>
    <w:rsid w:val="0084524D"/>
    <w:rsid w:val="008456FF"/>
    <w:rsid w:val="00845F46"/>
    <w:rsid w:val="0084630D"/>
    <w:rsid w:val="00846766"/>
    <w:rsid w:val="00847721"/>
    <w:rsid w:val="008477A1"/>
    <w:rsid w:val="00847A40"/>
    <w:rsid w:val="00847B51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632"/>
    <w:rsid w:val="008539D5"/>
    <w:rsid w:val="00853A83"/>
    <w:rsid w:val="00853A8B"/>
    <w:rsid w:val="00854005"/>
    <w:rsid w:val="00854230"/>
    <w:rsid w:val="00854618"/>
    <w:rsid w:val="0085466F"/>
    <w:rsid w:val="00854A3D"/>
    <w:rsid w:val="0085559F"/>
    <w:rsid w:val="0085600F"/>
    <w:rsid w:val="008561C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2BFD"/>
    <w:rsid w:val="00863313"/>
    <w:rsid w:val="008633E1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34"/>
    <w:rsid w:val="00866379"/>
    <w:rsid w:val="008667D2"/>
    <w:rsid w:val="00866A56"/>
    <w:rsid w:val="00866E0F"/>
    <w:rsid w:val="00867197"/>
    <w:rsid w:val="00867700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1A2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593F"/>
    <w:rsid w:val="00886E42"/>
    <w:rsid w:val="00887099"/>
    <w:rsid w:val="008870D1"/>
    <w:rsid w:val="00887225"/>
    <w:rsid w:val="0088729D"/>
    <w:rsid w:val="008872F3"/>
    <w:rsid w:val="00887AC3"/>
    <w:rsid w:val="00887B30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418"/>
    <w:rsid w:val="00893791"/>
    <w:rsid w:val="00893BB9"/>
    <w:rsid w:val="00893F8F"/>
    <w:rsid w:val="00894421"/>
    <w:rsid w:val="00894562"/>
    <w:rsid w:val="00894AA3"/>
    <w:rsid w:val="00895CCC"/>
    <w:rsid w:val="008966B2"/>
    <w:rsid w:val="00896728"/>
    <w:rsid w:val="008968D9"/>
    <w:rsid w:val="00896A1C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AE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4C63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3D2"/>
    <w:rsid w:val="008B0460"/>
    <w:rsid w:val="008B083E"/>
    <w:rsid w:val="008B08E0"/>
    <w:rsid w:val="008B0EB8"/>
    <w:rsid w:val="008B1001"/>
    <w:rsid w:val="008B1015"/>
    <w:rsid w:val="008B1145"/>
    <w:rsid w:val="008B159A"/>
    <w:rsid w:val="008B15E2"/>
    <w:rsid w:val="008B18C0"/>
    <w:rsid w:val="008B1D6B"/>
    <w:rsid w:val="008B2117"/>
    <w:rsid w:val="008B2172"/>
    <w:rsid w:val="008B2201"/>
    <w:rsid w:val="008B240E"/>
    <w:rsid w:val="008B2F9E"/>
    <w:rsid w:val="008B3577"/>
    <w:rsid w:val="008B38F4"/>
    <w:rsid w:val="008B4048"/>
    <w:rsid w:val="008B52F1"/>
    <w:rsid w:val="008B530D"/>
    <w:rsid w:val="008B5775"/>
    <w:rsid w:val="008B577E"/>
    <w:rsid w:val="008B6174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1D6C"/>
    <w:rsid w:val="008C2078"/>
    <w:rsid w:val="008C259D"/>
    <w:rsid w:val="008C2724"/>
    <w:rsid w:val="008C27E9"/>
    <w:rsid w:val="008C284B"/>
    <w:rsid w:val="008C28DF"/>
    <w:rsid w:val="008C2976"/>
    <w:rsid w:val="008C4606"/>
    <w:rsid w:val="008C4860"/>
    <w:rsid w:val="008C49FE"/>
    <w:rsid w:val="008C50FF"/>
    <w:rsid w:val="008C651D"/>
    <w:rsid w:val="008C653B"/>
    <w:rsid w:val="008C65D8"/>
    <w:rsid w:val="008C68B7"/>
    <w:rsid w:val="008C69FD"/>
    <w:rsid w:val="008C6B27"/>
    <w:rsid w:val="008C74D3"/>
    <w:rsid w:val="008C759A"/>
    <w:rsid w:val="008C76B8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D7A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C90"/>
    <w:rsid w:val="008D4E92"/>
    <w:rsid w:val="008D4E96"/>
    <w:rsid w:val="008D4F76"/>
    <w:rsid w:val="008D50D7"/>
    <w:rsid w:val="008D5208"/>
    <w:rsid w:val="008D5944"/>
    <w:rsid w:val="008D5A4B"/>
    <w:rsid w:val="008D5F97"/>
    <w:rsid w:val="008D61C4"/>
    <w:rsid w:val="008D63AA"/>
    <w:rsid w:val="008D645D"/>
    <w:rsid w:val="008D6475"/>
    <w:rsid w:val="008D65C4"/>
    <w:rsid w:val="008D65F0"/>
    <w:rsid w:val="008D6BD0"/>
    <w:rsid w:val="008D7708"/>
    <w:rsid w:val="008D79C4"/>
    <w:rsid w:val="008D7CA6"/>
    <w:rsid w:val="008E00A4"/>
    <w:rsid w:val="008E0557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12A"/>
    <w:rsid w:val="008E443A"/>
    <w:rsid w:val="008E4661"/>
    <w:rsid w:val="008E4BC8"/>
    <w:rsid w:val="008E4CEC"/>
    <w:rsid w:val="008E50C5"/>
    <w:rsid w:val="008E51FE"/>
    <w:rsid w:val="008E5609"/>
    <w:rsid w:val="008E5767"/>
    <w:rsid w:val="008E5C72"/>
    <w:rsid w:val="008E5D18"/>
    <w:rsid w:val="008E6054"/>
    <w:rsid w:val="008E610A"/>
    <w:rsid w:val="008E637C"/>
    <w:rsid w:val="008E6450"/>
    <w:rsid w:val="008E68C5"/>
    <w:rsid w:val="008E6A0B"/>
    <w:rsid w:val="008E6A9E"/>
    <w:rsid w:val="008E6B80"/>
    <w:rsid w:val="008E6CA2"/>
    <w:rsid w:val="008E7747"/>
    <w:rsid w:val="008F03EE"/>
    <w:rsid w:val="008F0931"/>
    <w:rsid w:val="008F0CD2"/>
    <w:rsid w:val="008F1421"/>
    <w:rsid w:val="008F1466"/>
    <w:rsid w:val="008F184C"/>
    <w:rsid w:val="008F19DC"/>
    <w:rsid w:val="008F1AD8"/>
    <w:rsid w:val="008F24C8"/>
    <w:rsid w:val="008F25DD"/>
    <w:rsid w:val="008F2BD0"/>
    <w:rsid w:val="008F2DBE"/>
    <w:rsid w:val="008F30C8"/>
    <w:rsid w:val="008F3218"/>
    <w:rsid w:val="008F34A9"/>
    <w:rsid w:val="008F3760"/>
    <w:rsid w:val="008F3B93"/>
    <w:rsid w:val="008F3CC8"/>
    <w:rsid w:val="008F4072"/>
    <w:rsid w:val="008F4180"/>
    <w:rsid w:val="008F42B1"/>
    <w:rsid w:val="008F4B79"/>
    <w:rsid w:val="008F4D9F"/>
    <w:rsid w:val="008F555E"/>
    <w:rsid w:val="008F5746"/>
    <w:rsid w:val="008F57FE"/>
    <w:rsid w:val="008F5954"/>
    <w:rsid w:val="008F5A25"/>
    <w:rsid w:val="008F5B45"/>
    <w:rsid w:val="008F5BFE"/>
    <w:rsid w:val="008F5D4D"/>
    <w:rsid w:val="008F5E9A"/>
    <w:rsid w:val="008F627A"/>
    <w:rsid w:val="008F643B"/>
    <w:rsid w:val="008F6EFB"/>
    <w:rsid w:val="008F7C2F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2BD5"/>
    <w:rsid w:val="00903153"/>
    <w:rsid w:val="009032B4"/>
    <w:rsid w:val="00903975"/>
    <w:rsid w:val="00903A1D"/>
    <w:rsid w:val="00903A9B"/>
    <w:rsid w:val="00903CCD"/>
    <w:rsid w:val="00903DAA"/>
    <w:rsid w:val="00903E7A"/>
    <w:rsid w:val="00903EF8"/>
    <w:rsid w:val="00904051"/>
    <w:rsid w:val="0090418B"/>
    <w:rsid w:val="00904A15"/>
    <w:rsid w:val="009052A1"/>
    <w:rsid w:val="00905335"/>
    <w:rsid w:val="009053B4"/>
    <w:rsid w:val="009058A8"/>
    <w:rsid w:val="00905DA4"/>
    <w:rsid w:val="00905EDA"/>
    <w:rsid w:val="00906CD3"/>
    <w:rsid w:val="009070E0"/>
    <w:rsid w:val="009077AF"/>
    <w:rsid w:val="00907B6F"/>
    <w:rsid w:val="00910A90"/>
    <w:rsid w:val="00910C15"/>
    <w:rsid w:val="00910DE1"/>
    <w:rsid w:val="00911501"/>
    <w:rsid w:val="00911696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A27"/>
    <w:rsid w:val="00920D27"/>
    <w:rsid w:val="0092243B"/>
    <w:rsid w:val="00923824"/>
    <w:rsid w:val="00923BCD"/>
    <w:rsid w:val="009242BE"/>
    <w:rsid w:val="0092487B"/>
    <w:rsid w:val="00925114"/>
    <w:rsid w:val="00925169"/>
    <w:rsid w:val="00925653"/>
    <w:rsid w:val="009259CA"/>
    <w:rsid w:val="00925F7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0F80"/>
    <w:rsid w:val="00931495"/>
    <w:rsid w:val="0093157D"/>
    <w:rsid w:val="009319F6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DD1"/>
    <w:rsid w:val="00940F6E"/>
    <w:rsid w:val="009415E0"/>
    <w:rsid w:val="00941852"/>
    <w:rsid w:val="00941A00"/>
    <w:rsid w:val="00941CFA"/>
    <w:rsid w:val="00941E71"/>
    <w:rsid w:val="0094257B"/>
    <w:rsid w:val="009428FF"/>
    <w:rsid w:val="00942E7C"/>
    <w:rsid w:val="009433A3"/>
    <w:rsid w:val="00943929"/>
    <w:rsid w:val="00943BB6"/>
    <w:rsid w:val="00944045"/>
    <w:rsid w:val="00944615"/>
    <w:rsid w:val="009450EB"/>
    <w:rsid w:val="00945227"/>
    <w:rsid w:val="00945532"/>
    <w:rsid w:val="009457A8"/>
    <w:rsid w:val="009459AC"/>
    <w:rsid w:val="00946B03"/>
    <w:rsid w:val="00946D4B"/>
    <w:rsid w:val="009470C8"/>
    <w:rsid w:val="00947105"/>
    <w:rsid w:val="009472DA"/>
    <w:rsid w:val="00947CBB"/>
    <w:rsid w:val="00947D74"/>
    <w:rsid w:val="0095067F"/>
    <w:rsid w:val="00950A50"/>
    <w:rsid w:val="00950C02"/>
    <w:rsid w:val="0095120D"/>
    <w:rsid w:val="00951264"/>
    <w:rsid w:val="00951545"/>
    <w:rsid w:val="009515E9"/>
    <w:rsid w:val="0095181D"/>
    <w:rsid w:val="00951FA4"/>
    <w:rsid w:val="0095205D"/>
    <w:rsid w:val="009520DC"/>
    <w:rsid w:val="009528EF"/>
    <w:rsid w:val="00953390"/>
    <w:rsid w:val="009533A4"/>
    <w:rsid w:val="00953D38"/>
    <w:rsid w:val="00954532"/>
    <w:rsid w:val="00955143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130"/>
    <w:rsid w:val="0096354E"/>
    <w:rsid w:val="009637E0"/>
    <w:rsid w:val="00963AB9"/>
    <w:rsid w:val="00963D75"/>
    <w:rsid w:val="00963FC3"/>
    <w:rsid w:val="00963FF9"/>
    <w:rsid w:val="00964A98"/>
    <w:rsid w:val="00964AA0"/>
    <w:rsid w:val="00964D82"/>
    <w:rsid w:val="00964DD7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67E5E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1ABA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803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215"/>
    <w:rsid w:val="009814FE"/>
    <w:rsid w:val="00981B83"/>
    <w:rsid w:val="00981E6F"/>
    <w:rsid w:val="00981F80"/>
    <w:rsid w:val="00981FCC"/>
    <w:rsid w:val="0098216A"/>
    <w:rsid w:val="009823E7"/>
    <w:rsid w:val="00982778"/>
    <w:rsid w:val="00982ACF"/>
    <w:rsid w:val="009830E6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87F2D"/>
    <w:rsid w:val="00990103"/>
    <w:rsid w:val="00990A8A"/>
    <w:rsid w:val="00990AF1"/>
    <w:rsid w:val="00990B64"/>
    <w:rsid w:val="00990CB3"/>
    <w:rsid w:val="00990EED"/>
    <w:rsid w:val="00990F45"/>
    <w:rsid w:val="00991662"/>
    <w:rsid w:val="0099185B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14C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682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1BD8"/>
    <w:rsid w:val="009B2690"/>
    <w:rsid w:val="009B2924"/>
    <w:rsid w:val="009B2D90"/>
    <w:rsid w:val="009B3326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860"/>
    <w:rsid w:val="009C0C71"/>
    <w:rsid w:val="009C135F"/>
    <w:rsid w:val="009C24CE"/>
    <w:rsid w:val="009C25DB"/>
    <w:rsid w:val="009C279B"/>
    <w:rsid w:val="009C2C58"/>
    <w:rsid w:val="009C302F"/>
    <w:rsid w:val="009C392C"/>
    <w:rsid w:val="009C4201"/>
    <w:rsid w:val="009C45E1"/>
    <w:rsid w:val="009C49EF"/>
    <w:rsid w:val="009C4FB1"/>
    <w:rsid w:val="009C50D5"/>
    <w:rsid w:val="009C5AC2"/>
    <w:rsid w:val="009C5AD9"/>
    <w:rsid w:val="009C5E99"/>
    <w:rsid w:val="009C5F07"/>
    <w:rsid w:val="009C5F7A"/>
    <w:rsid w:val="009C67C7"/>
    <w:rsid w:val="009C6A6C"/>
    <w:rsid w:val="009C6D2A"/>
    <w:rsid w:val="009C6F18"/>
    <w:rsid w:val="009C70B4"/>
    <w:rsid w:val="009C7133"/>
    <w:rsid w:val="009C7843"/>
    <w:rsid w:val="009C7DC8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6AC9"/>
    <w:rsid w:val="009D70C3"/>
    <w:rsid w:val="009D7B18"/>
    <w:rsid w:val="009E012F"/>
    <w:rsid w:val="009E0208"/>
    <w:rsid w:val="009E030B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639"/>
    <w:rsid w:val="009E5944"/>
    <w:rsid w:val="009E59AA"/>
    <w:rsid w:val="009E5E59"/>
    <w:rsid w:val="009E6451"/>
    <w:rsid w:val="009E6AF5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4E9D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0AF4"/>
    <w:rsid w:val="00A00CC5"/>
    <w:rsid w:val="00A01115"/>
    <w:rsid w:val="00A0141A"/>
    <w:rsid w:val="00A01A0B"/>
    <w:rsid w:val="00A01FE1"/>
    <w:rsid w:val="00A02058"/>
    <w:rsid w:val="00A022E3"/>
    <w:rsid w:val="00A02562"/>
    <w:rsid w:val="00A02566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49E7"/>
    <w:rsid w:val="00A05A64"/>
    <w:rsid w:val="00A05AE7"/>
    <w:rsid w:val="00A0600A"/>
    <w:rsid w:val="00A06940"/>
    <w:rsid w:val="00A06D84"/>
    <w:rsid w:val="00A0719D"/>
    <w:rsid w:val="00A07250"/>
    <w:rsid w:val="00A0729F"/>
    <w:rsid w:val="00A07BD6"/>
    <w:rsid w:val="00A07D7C"/>
    <w:rsid w:val="00A07DB8"/>
    <w:rsid w:val="00A1007C"/>
    <w:rsid w:val="00A10185"/>
    <w:rsid w:val="00A107D7"/>
    <w:rsid w:val="00A1167C"/>
    <w:rsid w:val="00A11949"/>
    <w:rsid w:val="00A12D0B"/>
    <w:rsid w:val="00A130F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7D8"/>
    <w:rsid w:val="00A158C5"/>
    <w:rsid w:val="00A15D35"/>
    <w:rsid w:val="00A16432"/>
    <w:rsid w:val="00A16E38"/>
    <w:rsid w:val="00A16E99"/>
    <w:rsid w:val="00A17324"/>
    <w:rsid w:val="00A174D2"/>
    <w:rsid w:val="00A20239"/>
    <w:rsid w:val="00A20267"/>
    <w:rsid w:val="00A209B3"/>
    <w:rsid w:val="00A20DC7"/>
    <w:rsid w:val="00A214EA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5DE"/>
    <w:rsid w:val="00A257E5"/>
    <w:rsid w:val="00A25A5F"/>
    <w:rsid w:val="00A25ABC"/>
    <w:rsid w:val="00A27326"/>
    <w:rsid w:val="00A276F8"/>
    <w:rsid w:val="00A27850"/>
    <w:rsid w:val="00A30364"/>
    <w:rsid w:val="00A30837"/>
    <w:rsid w:val="00A30A8D"/>
    <w:rsid w:val="00A30E42"/>
    <w:rsid w:val="00A311B9"/>
    <w:rsid w:val="00A313E3"/>
    <w:rsid w:val="00A31D26"/>
    <w:rsid w:val="00A31E77"/>
    <w:rsid w:val="00A32612"/>
    <w:rsid w:val="00A335D1"/>
    <w:rsid w:val="00A337A5"/>
    <w:rsid w:val="00A338CE"/>
    <w:rsid w:val="00A33A20"/>
    <w:rsid w:val="00A341B5"/>
    <w:rsid w:val="00A3438A"/>
    <w:rsid w:val="00A348ED"/>
    <w:rsid w:val="00A3499C"/>
    <w:rsid w:val="00A34EF0"/>
    <w:rsid w:val="00A351A4"/>
    <w:rsid w:val="00A353A6"/>
    <w:rsid w:val="00A35588"/>
    <w:rsid w:val="00A355D3"/>
    <w:rsid w:val="00A3563E"/>
    <w:rsid w:val="00A35A62"/>
    <w:rsid w:val="00A364A2"/>
    <w:rsid w:val="00A36CB8"/>
    <w:rsid w:val="00A36CF8"/>
    <w:rsid w:val="00A36F4A"/>
    <w:rsid w:val="00A3721A"/>
    <w:rsid w:val="00A3766E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6BE4"/>
    <w:rsid w:val="00A473DD"/>
    <w:rsid w:val="00A50083"/>
    <w:rsid w:val="00A50F5F"/>
    <w:rsid w:val="00A513C2"/>
    <w:rsid w:val="00A528A5"/>
    <w:rsid w:val="00A52A9F"/>
    <w:rsid w:val="00A52CF5"/>
    <w:rsid w:val="00A52FCD"/>
    <w:rsid w:val="00A551A1"/>
    <w:rsid w:val="00A55826"/>
    <w:rsid w:val="00A5598E"/>
    <w:rsid w:val="00A559EA"/>
    <w:rsid w:val="00A5616F"/>
    <w:rsid w:val="00A56179"/>
    <w:rsid w:val="00A56740"/>
    <w:rsid w:val="00A567CB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024"/>
    <w:rsid w:val="00A6228F"/>
    <w:rsid w:val="00A63913"/>
    <w:rsid w:val="00A64094"/>
    <w:rsid w:val="00A64806"/>
    <w:rsid w:val="00A64ED9"/>
    <w:rsid w:val="00A6536B"/>
    <w:rsid w:val="00A65B8E"/>
    <w:rsid w:val="00A65D5D"/>
    <w:rsid w:val="00A65EBE"/>
    <w:rsid w:val="00A66060"/>
    <w:rsid w:val="00A66223"/>
    <w:rsid w:val="00A66A0C"/>
    <w:rsid w:val="00A66C5A"/>
    <w:rsid w:val="00A66F22"/>
    <w:rsid w:val="00A66FD2"/>
    <w:rsid w:val="00A67189"/>
    <w:rsid w:val="00A703CD"/>
    <w:rsid w:val="00A70F08"/>
    <w:rsid w:val="00A70F52"/>
    <w:rsid w:val="00A715AD"/>
    <w:rsid w:val="00A717D5"/>
    <w:rsid w:val="00A718D0"/>
    <w:rsid w:val="00A718F2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74D"/>
    <w:rsid w:val="00A75A5C"/>
    <w:rsid w:val="00A75CDE"/>
    <w:rsid w:val="00A75EE4"/>
    <w:rsid w:val="00A76028"/>
    <w:rsid w:val="00A7633C"/>
    <w:rsid w:val="00A76F99"/>
    <w:rsid w:val="00A77061"/>
    <w:rsid w:val="00A77DA6"/>
    <w:rsid w:val="00A77DE2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6FD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2A6D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79F"/>
    <w:rsid w:val="00A95904"/>
    <w:rsid w:val="00A9596D"/>
    <w:rsid w:val="00A95A08"/>
    <w:rsid w:val="00A95A25"/>
    <w:rsid w:val="00A95A3A"/>
    <w:rsid w:val="00A9688F"/>
    <w:rsid w:val="00A9701C"/>
    <w:rsid w:val="00A97179"/>
    <w:rsid w:val="00A97C9D"/>
    <w:rsid w:val="00AA07DE"/>
    <w:rsid w:val="00AA165C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D90"/>
    <w:rsid w:val="00AA3FA3"/>
    <w:rsid w:val="00AA441B"/>
    <w:rsid w:val="00AA45CE"/>
    <w:rsid w:val="00AA48B4"/>
    <w:rsid w:val="00AA4B51"/>
    <w:rsid w:val="00AA4FEB"/>
    <w:rsid w:val="00AA51A2"/>
    <w:rsid w:val="00AA62AB"/>
    <w:rsid w:val="00AA711C"/>
    <w:rsid w:val="00AA7409"/>
    <w:rsid w:val="00AA7874"/>
    <w:rsid w:val="00AA79C5"/>
    <w:rsid w:val="00AA7C9A"/>
    <w:rsid w:val="00AB00D8"/>
    <w:rsid w:val="00AB0262"/>
    <w:rsid w:val="00AB030F"/>
    <w:rsid w:val="00AB05E1"/>
    <w:rsid w:val="00AB07E8"/>
    <w:rsid w:val="00AB0B3A"/>
    <w:rsid w:val="00AB1127"/>
    <w:rsid w:val="00AB1398"/>
    <w:rsid w:val="00AB14A0"/>
    <w:rsid w:val="00AB1CFB"/>
    <w:rsid w:val="00AB1D4C"/>
    <w:rsid w:val="00AB292A"/>
    <w:rsid w:val="00AB2B21"/>
    <w:rsid w:val="00AB3335"/>
    <w:rsid w:val="00AB3642"/>
    <w:rsid w:val="00AB3956"/>
    <w:rsid w:val="00AB4C03"/>
    <w:rsid w:val="00AB53FE"/>
    <w:rsid w:val="00AB5425"/>
    <w:rsid w:val="00AB549B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87F"/>
    <w:rsid w:val="00AC1933"/>
    <w:rsid w:val="00AC1990"/>
    <w:rsid w:val="00AC1AF9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4D1"/>
    <w:rsid w:val="00AC6B0E"/>
    <w:rsid w:val="00AC7106"/>
    <w:rsid w:val="00AC75F7"/>
    <w:rsid w:val="00AC77B5"/>
    <w:rsid w:val="00AC79CE"/>
    <w:rsid w:val="00AC7B52"/>
    <w:rsid w:val="00AC7E91"/>
    <w:rsid w:val="00AD02F4"/>
    <w:rsid w:val="00AD035C"/>
    <w:rsid w:val="00AD037C"/>
    <w:rsid w:val="00AD037E"/>
    <w:rsid w:val="00AD0390"/>
    <w:rsid w:val="00AD04B8"/>
    <w:rsid w:val="00AD0E37"/>
    <w:rsid w:val="00AD1036"/>
    <w:rsid w:val="00AD1630"/>
    <w:rsid w:val="00AD221A"/>
    <w:rsid w:val="00AD26E6"/>
    <w:rsid w:val="00AD2D48"/>
    <w:rsid w:val="00AD3FB1"/>
    <w:rsid w:val="00AD4461"/>
    <w:rsid w:val="00AD4782"/>
    <w:rsid w:val="00AD483B"/>
    <w:rsid w:val="00AD5721"/>
    <w:rsid w:val="00AD5848"/>
    <w:rsid w:val="00AD59C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DAD"/>
    <w:rsid w:val="00AE1E6E"/>
    <w:rsid w:val="00AE2417"/>
    <w:rsid w:val="00AE25FD"/>
    <w:rsid w:val="00AE2AE2"/>
    <w:rsid w:val="00AE30C3"/>
    <w:rsid w:val="00AE3237"/>
    <w:rsid w:val="00AE3715"/>
    <w:rsid w:val="00AE3D1A"/>
    <w:rsid w:val="00AE4226"/>
    <w:rsid w:val="00AE467F"/>
    <w:rsid w:val="00AE4752"/>
    <w:rsid w:val="00AE4827"/>
    <w:rsid w:val="00AE48B4"/>
    <w:rsid w:val="00AE4912"/>
    <w:rsid w:val="00AE4C8E"/>
    <w:rsid w:val="00AE4CF2"/>
    <w:rsid w:val="00AE4DCB"/>
    <w:rsid w:val="00AE5170"/>
    <w:rsid w:val="00AE54B0"/>
    <w:rsid w:val="00AE5AC4"/>
    <w:rsid w:val="00AE5B43"/>
    <w:rsid w:val="00AE6363"/>
    <w:rsid w:val="00AE68B8"/>
    <w:rsid w:val="00AE6A64"/>
    <w:rsid w:val="00AE735B"/>
    <w:rsid w:val="00AE7A3E"/>
    <w:rsid w:val="00AE7B9F"/>
    <w:rsid w:val="00AE7D4C"/>
    <w:rsid w:val="00AF06BA"/>
    <w:rsid w:val="00AF09A3"/>
    <w:rsid w:val="00AF0CC5"/>
    <w:rsid w:val="00AF1218"/>
    <w:rsid w:val="00AF123A"/>
    <w:rsid w:val="00AF1396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4730"/>
    <w:rsid w:val="00AF58E5"/>
    <w:rsid w:val="00AF5936"/>
    <w:rsid w:val="00AF5CC0"/>
    <w:rsid w:val="00AF5D6B"/>
    <w:rsid w:val="00AF60E3"/>
    <w:rsid w:val="00AF611B"/>
    <w:rsid w:val="00AF68A4"/>
    <w:rsid w:val="00AF6C62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21E"/>
    <w:rsid w:val="00B02724"/>
    <w:rsid w:val="00B0277F"/>
    <w:rsid w:val="00B02971"/>
    <w:rsid w:val="00B02F65"/>
    <w:rsid w:val="00B03140"/>
    <w:rsid w:val="00B03288"/>
    <w:rsid w:val="00B032FE"/>
    <w:rsid w:val="00B0349D"/>
    <w:rsid w:val="00B03C78"/>
    <w:rsid w:val="00B03F0F"/>
    <w:rsid w:val="00B04631"/>
    <w:rsid w:val="00B04C84"/>
    <w:rsid w:val="00B04DA0"/>
    <w:rsid w:val="00B05159"/>
    <w:rsid w:val="00B0516A"/>
    <w:rsid w:val="00B05731"/>
    <w:rsid w:val="00B05D2A"/>
    <w:rsid w:val="00B062DD"/>
    <w:rsid w:val="00B067A3"/>
    <w:rsid w:val="00B06A64"/>
    <w:rsid w:val="00B07201"/>
    <w:rsid w:val="00B073C7"/>
    <w:rsid w:val="00B07404"/>
    <w:rsid w:val="00B07EF5"/>
    <w:rsid w:val="00B10305"/>
    <w:rsid w:val="00B10514"/>
    <w:rsid w:val="00B10896"/>
    <w:rsid w:val="00B11206"/>
    <w:rsid w:val="00B1130A"/>
    <w:rsid w:val="00B11342"/>
    <w:rsid w:val="00B11628"/>
    <w:rsid w:val="00B117F3"/>
    <w:rsid w:val="00B11805"/>
    <w:rsid w:val="00B1180F"/>
    <w:rsid w:val="00B126F1"/>
    <w:rsid w:val="00B12B67"/>
    <w:rsid w:val="00B12E7A"/>
    <w:rsid w:val="00B12EBD"/>
    <w:rsid w:val="00B1317F"/>
    <w:rsid w:val="00B13D48"/>
    <w:rsid w:val="00B1435D"/>
    <w:rsid w:val="00B1435F"/>
    <w:rsid w:val="00B150DC"/>
    <w:rsid w:val="00B16076"/>
    <w:rsid w:val="00B16392"/>
    <w:rsid w:val="00B16BB0"/>
    <w:rsid w:val="00B16BF7"/>
    <w:rsid w:val="00B1708C"/>
    <w:rsid w:val="00B17248"/>
    <w:rsid w:val="00B173BC"/>
    <w:rsid w:val="00B17576"/>
    <w:rsid w:val="00B1757F"/>
    <w:rsid w:val="00B17724"/>
    <w:rsid w:val="00B17DDD"/>
    <w:rsid w:val="00B20032"/>
    <w:rsid w:val="00B2043A"/>
    <w:rsid w:val="00B21551"/>
    <w:rsid w:val="00B21EAE"/>
    <w:rsid w:val="00B22640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69B8"/>
    <w:rsid w:val="00B27224"/>
    <w:rsid w:val="00B27B07"/>
    <w:rsid w:val="00B27BDA"/>
    <w:rsid w:val="00B30060"/>
    <w:rsid w:val="00B302B5"/>
    <w:rsid w:val="00B3040C"/>
    <w:rsid w:val="00B3128B"/>
    <w:rsid w:val="00B313C1"/>
    <w:rsid w:val="00B31452"/>
    <w:rsid w:val="00B31777"/>
    <w:rsid w:val="00B317E1"/>
    <w:rsid w:val="00B31843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43"/>
    <w:rsid w:val="00B4188A"/>
    <w:rsid w:val="00B4189B"/>
    <w:rsid w:val="00B4205C"/>
    <w:rsid w:val="00B42362"/>
    <w:rsid w:val="00B42A98"/>
    <w:rsid w:val="00B43040"/>
    <w:rsid w:val="00B43852"/>
    <w:rsid w:val="00B43D6F"/>
    <w:rsid w:val="00B4413B"/>
    <w:rsid w:val="00B448D6"/>
    <w:rsid w:val="00B44ECC"/>
    <w:rsid w:val="00B44F3F"/>
    <w:rsid w:val="00B451C7"/>
    <w:rsid w:val="00B45383"/>
    <w:rsid w:val="00B454AB"/>
    <w:rsid w:val="00B455D3"/>
    <w:rsid w:val="00B45B08"/>
    <w:rsid w:val="00B45F0C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290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8CE"/>
    <w:rsid w:val="00B54DB3"/>
    <w:rsid w:val="00B54F5A"/>
    <w:rsid w:val="00B55B66"/>
    <w:rsid w:val="00B55E10"/>
    <w:rsid w:val="00B5605E"/>
    <w:rsid w:val="00B56246"/>
    <w:rsid w:val="00B56403"/>
    <w:rsid w:val="00B5665B"/>
    <w:rsid w:val="00B5687D"/>
    <w:rsid w:val="00B56B63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393"/>
    <w:rsid w:val="00B62573"/>
    <w:rsid w:val="00B62750"/>
    <w:rsid w:val="00B627CF"/>
    <w:rsid w:val="00B6280E"/>
    <w:rsid w:val="00B629E9"/>
    <w:rsid w:val="00B632E7"/>
    <w:rsid w:val="00B6337A"/>
    <w:rsid w:val="00B633C1"/>
    <w:rsid w:val="00B636E7"/>
    <w:rsid w:val="00B63863"/>
    <w:rsid w:val="00B63F9A"/>
    <w:rsid w:val="00B64429"/>
    <w:rsid w:val="00B6466E"/>
    <w:rsid w:val="00B64705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086D"/>
    <w:rsid w:val="00B8117B"/>
    <w:rsid w:val="00B8120B"/>
    <w:rsid w:val="00B817AB"/>
    <w:rsid w:val="00B81AA6"/>
    <w:rsid w:val="00B81CAC"/>
    <w:rsid w:val="00B81CF6"/>
    <w:rsid w:val="00B8210C"/>
    <w:rsid w:val="00B824F9"/>
    <w:rsid w:val="00B829C8"/>
    <w:rsid w:val="00B82AA7"/>
    <w:rsid w:val="00B82F08"/>
    <w:rsid w:val="00B8429F"/>
    <w:rsid w:val="00B8433E"/>
    <w:rsid w:val="00B85093"/>
    <w:rsid w:val="00B85245"/>
    <w:rsid w:val="00B8571E"/>
    <w:rsid w:val="00B85CDD"/>
    <w:rsid w:val="00B86432"/>
    <w:rsid w:val="00B86AC5"/>
    <w:rsid w:val="00B86C5A"/>
    <w:rsid w:val="00B8788F"/>
    <w:rsid w:val="00B879A4"/>
    <w:rsid w:val="00B87A6C"/>
    <w:rsid w:val="00B902C3"/>
    <w:rsid w:val="00B90780"/>
    <w:rsid w:val="00B90B12"/>
    <w:rsid w:val="00B919D5"/>
    <w:rsid w:val="00B91B62"/>
    <w:rsid w:val="00B9219D"/>
    <w:rsid w:val="00B92FE2"/>
    <w:rsid w:val="00B930B9"/>
    <w:rsid w:val="00B938A1"/>
    <w:rsid w:val="00B9392D"/>
    <w:rsid w:val="00B93A6C"/>
    <w:rsid w:val="00B93E47"/>
    <w:rsid w:val="00B93EAF"/>
    <w:rsid w:val="00B94375"/>
    <w:rsid w:val="00B9492E"/>
    <w:rsid w:val="00B94AC2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786"/>
    <w:rsid w:val="00BA08C1"/>
    <w:rsid w:val="00BA0993"/>
    <w:rsid w:val="00BA0F82"/>
    <w:rsid w:val="00BA11F8"/>
    <w:rsid w:val="00BA160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5557"/>
    <w:rsid w:val="00BA5F8C"/>
    <w:rsid w:val="00BA6679"/>
    <w:rsid w:val="00BA6A54"/>
    <w:rsid w:val="00BA76E4"/>
    <w:rsid w:val="00BA78FC"/>
    <w:rsid w:val="00BB0160"/>
    <w:rsid w:val="00BB044C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138"/>
    <w:rsid w:val="00BB3744"/>
    <w:rsid w:val="00BB382B"/>
    <w:rsid w:val="00BB38F1"/>
    <w:rsid w:val="00BB3AD3"/>
    <w:rsid w:val="00BB3C23"/>
    <w:rsid w:val="00BB3F84"/>
    <w:rsid w:val="00BB408B"/>
    <w:rsid w:val="00BB4517"/>
    <w:rsid w:val="00BB488B"/>
    <w:rsid w:val="00BB4BE5"/>
    <w:rsid w:val="00BB4F51"/>
    <w:rsid w:val="00BB5069"/>
    <w:rsid w:val="00BB58DE"/>
    <w:rsid w:val="00BB5A1A"/>
    <w:rsid w:val="00BB5C9B"/>
    <w:rsid w:val="00BB5CEF"/>
    <w:rsid w:val="00BB67A0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33E"/>
    <w:rsid w:val="00BC5E7E"/>
    <w:rsid w:val="00BC6128"/>
    <w:rsid w:val="00BC6C23"/>
    <w:rsid w:val="00BC73B0"/>
    <w:rsid w:val="00BD00B9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5B0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D7D7D"/>
    <w:rsid w:val="00BD7DD6"/>
    <w:rsid w:val="00BE011E"/>
    <w:rsid w:val="00BE0CF6"/>
    <w:rsid w:val="00BE1269"/>
    <w:rsid w:val="00BE127F"/>
    <w:rsid w:val="00BE155A"/>
    <w:rsid w:val="00BE1830"/>
    <w:rsid w:val="00BE1A95"/>
    <w:rsid w:val="00BE2000"/>
    <w:rsid w:val="00BE2B29"/>
    <w:rsid w:val="00BE3384"/>
    <w:rsid w:val="00BE35C6"/>
    <w:rsid w:val="00BE3CC4"/>
    <w:rsid w:val="00BE3F45"/>
    <w:rsid w:val="00BE4068"/>
    <w:rsid w:val="00BE474F"/>
    <w:rsid w:val="00BE4AD1"/>
    <w:rsid w:val="00BE5482"/>
    <w:rsid w:val="00BE56D3"/>
    <w:rsid w:val="00BE56FD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191B"/>
    <w:rsid w:val="00BF1D82"/>
    <w:rsid w:val="00BF25DC"/>
    <w:rsid w:val="00BF28AE"/>
    <w:rsid w:val="00BF29A1"/>
    <w:rsid w:val="00BF2DCB"/>
    <w:rsid w:val="00BF31AC"/>
    <w:rsid w:val="00BF3344"/>
    <w:rsid w:val="00BF3490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5B6"/>
    <w:rsid w:val="00C037EB"/>
    <w:rsid w:val="00C037ED"/>
    <w:rsid w:val="00C03EB7"/>
    <w:rsid w:val="00C03ECF"/>
    <w:rsid w:val="00C042CB"/>
    <w:rsid w:val="00C045B8"/>
    <w:rsid w:val="00C0472B"/>
    <w:rsid w:val="00C04D46"/>
    <w:rsid w:val="00C04DB4"/>
    <w:rsid w:val="00C05F6A"/>
    <w:rsid w:val="00C0638D"/>
    <w:rsid w:val="00C06C95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350B"/>
    <w:rsid w:val="00C2416D"/>
    <w:rsid w:val="00C24344"/>
    <w:rsid w:val="00C2435E"/>
    <w:rsid w:val="00C2469E"/>
    <w:rsid w:val="00C247E7"/>
    <w:rsid w:val="00C24AF6"/>
    <w:rsid w:val="00C24CCE"/>
    <w:rsid w:val="00C24F30"/>
    <w:rsid w:val="00C2569B"/>
    <w:rsid w:val="00C25CCF"/>
    <w:rsid w:val="00C2607D"/>
    <w:rsid w:val="00C2614F"/>
    <w:rsid w:val="00C2669C"/>
    <w:rsid w:val="00C26709"/>
    <w:rsid w:val="00C26D1B"/>
    <w:rsid w:val="00C26E7B"/>
    <w:rsid w:val="00C2703E"/>
    <w:rsid w:val="00C273F7"/>
    <w:rsid w:val="00C27871"/>
    <w:rsid w:val="00C3094D"/>
    <w:rsid w:val="00C30A65"/>
    <w:rsid w:val="00C30B7A"/>
    <w:rsid w:val="00C30C1F"/>
    <w:rsid w:val="00C31943"/>
    <w:rsid w:val="00C3217A"/>
    <w:rsid w:val="00C321F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C8"/>
    <w:rsid w:val="00C36BE3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1B8"/>
    <w:rsid w:val="00C4371F"/>
    <w:rsid w:val="00C437E6"/>
    <w:rsid w:val="00C43F2B"/>
    <w:rsid w:val="00C44810"/>
    <w:rsid w:val="00C44904"/>
    <w:rsid w:val="00C44997"/>
    <w:rsid w:val="00C44CE2"/>
    <w:rsid w:val="00C44CE4"/>
    <w:rsid w:val="00C44D09"/>
    <w:rsid w:val="00C45C76"/>
    <w:rsid w:val="00C45D57"/>
    <w:rsid w:val="00C46761"/>
    <w:rsid w:val="00C46806"/>
    <w:rsid w:val="00C46A3E"/>
    <w:rsid w:val="00C47495"/>
    <w:rsid w:val="00C47750"/>
    <w:rsid w:val="00C47FD9"/>
    <w:rsid w:val="00C502C6"/>
    <w:rsid w:val="00C51593"/>
    <w:rsid w:val="00C5193E"/>
    <w:rsid w:val="00C51CE5"/>
    <w:rsid w:val="00C51EF0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B08"/>
    <w:rsid w:val="00C53C5B"/>
    <w:rsid w:val="00C542F7"/>
    <w:rsid w:val="00C54E83"/>
    <w:rsid w:val="00C55002"/>
    <w:rsid w:val="00C550E3"/>
    <w:rsid w:val="00C55A13"/>
    <w:rsid w:val="00C567DF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2756"/>
    <w:rsid w:val="00C62DCF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6765C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5AC"/>
    <w:rsid w:val="00C74CD7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6CCB"/>
    <w:rsid w:val="00C76E99"/>
    <w:rsid w:val="00C775F9"/>
    <w:rsid w:val="00C777A2"/>
    <w:rsid w:val="00C77F3E"/>
    <w:rsid w:val="00C80081"/>
    <w:rsid w:val="00C803D1"/>
    <w:rsid w:val="00C80958"/>
    <w:rsid w:val="00C80C60"/>
    <w:rsid w:val="00C812E3"/>
    <w:rsid w:val="00C81683"/>
    <w:rsid w:val="00C81887"/>
    <w:rsid w:val="00C8189F"/>
    <w:rsid w:val="00C81F91"/>
    <w:rsid w:val="00C82134"/>
    <w:rsid w:val="00C82756"/>
    <w:rsid w:val="00C8307E"/>
    <w:rsid w:val="00C830F7"/>
    <w:rsid w:val="00C831A7"/>
    <w:rsid w:val="00C831FC"/>
    <w:rsid w:val="00C83496"/>
    <w:rsid w:val="00C834ED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51F"/>
    <w:rsid w:val="00C957FD"/>
    <w:rsid w:val="00C95FE9"/>
    <w:rsid w:val="00C96323"/>
    <w:rsid w:val="00C96DA2"/>
    <w:rsid w:val="00C972A2"/>
    <w:rsid w:val="00C9736E"/>
    <w:rsid w:val="00C9759D"/>
    <w:rsid w:val="00C978A8"/>
    <w:rsid w:val="00CA0612"/>
    <w:rsid w:val="00CA07BB"/>
    <w:rsid w:val="00CA0B10"/>
    <w:rsid w:val="00CA0E51"/>
    <w:rsid w:val="00CA0F7D"/>
    <w:rsid w:val="00CA12E1"/>
    <w:rsid w:val="00CA17AE"/>
    <w:rsid w:val="00CA1930"/>
    <w:rsid w:val="00CA19B7"/>
    <w:rsid w:val="00CA1C04"/>
    <w:rsid w:val="00CA1D01"/>
    <w:rsid w:val="00CA231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5D15"/>
    <w:rsid w:val="00CA6D99"/>
    <w:rsid w:val="00CA7BBD"/>
    <w:rsid w:val="00CB0206"/>
    <w:rsid w:val="00CB0555"/>
    <w:rsid w:val="00CB05AF"/>
    <w:rsid w:val="00CB05BA"/>
    <w:rsid w:val="00CB07E4"/>
    <w:rsid w:val="00CB08DE"/>
    <w:rsid w:val="00CB0A42"/>
    <w:rsid w:val="00CB0A61"/>
    <w:rsid w:val="00CB0DBA"/>
    <w:rsid w:val="00CB14CC"/>
    <w:rsid w:val="00CB18E8"/>
    <w:rsid w:val="00CB1E3A"/>
    <w:rsid w:val="00CB26F0"/>
    <w:rsid w:val="00CB2A27"/>
    <w:rsid w:val="00CB3060"/>
    <w:rsid w:val="00CB330D"/>
    <w:rsid w:val="00CB3A76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883"/>
    <w:rsid w:val="00CC0A63"/>
    <w:rsid w:val="00CC0C86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662"/>
    <w:rsid w:val="00CC49FF"/>
    <w:rsid w:val="00CC4BE1"/>
    <w:rsid w:val="00CC4E89"/>
    <w:rsid w:val="00CC50B7"/>
    <w:rsid w:val="00CC50F0"/>
    <w:rsid w:val="00CC5310"/>
    <w:rsid w:val="00CC55AF"/>
    <w:rsid w:val="00CC58D9"/>
    <w:rsid w:val="00CC620A"/>
    <w:rsid w:val="00CC6858"/>
    <w:rsid w:val="00CC686A"/>
    <w:rsid w:val="00CC6C9D"/>
    <w:rsid w:val="00CC733C"/>
    <w:rsid w:val="00CC7FB4"/>
    <w:rsid w:val="00CD0052"/>
    <w:rsid w:val="00CD00CD"/>
    <w:rsid w:val="00CD08A0"/>
    <w:rsid w:val="00CD0DB3"/>
    <w:rsid w:val="00CD134F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49C"/>
    <w:rsid w:val="00CE08C6"/>
    <w:rsid w:val="00CE0A8A"/>
    <w:rsid w:val="00CE0CD7"/>
    <w:rsid w:val="00CE0EE5"/>
    <w:rsid w:val="00CE0EFF"/>
    <w:rsid w:val="00CE0FB0"/>
    <w:rsid w:val="00CE13CC"/>
    <w:rsid w:val="00CE14AC"/>
    <w:rsid w:val="00CE17B6"/>
    <w:rsid w:val="00CE1A1F"/>
    <w:rsid w:val="00CE1D09"/>
    <w:rsid w:val="00CE27A6"/>
    <w:rsid w:val="00CE29AA"/>
    <w:rsid w:val="00CE29FA"/>
    <w:rsid w:val="00CE2E18"/>
    <w:rsid w:val="00CE3450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E73BA"/>
    <w:rsid w:val="00CF0355"/>
    <w:rsid w:val="00CF0578"/>
    <w:rsid w:val="00CF0692"/>
    <w:rsid w:val="00CF06D2"/>
    <w:rsid w:val="00CF0C3F"/>
    <w:rsid w:val="00CF0EBD"/>
    <w:rsid w:val="00CF2254"/>
    <w:rsid w:val="00CF28B5"/>
    <w:rsid w:val="00CF29E9"/>
    <w:rsid w:val="00CF2B5E"/>
    <w:rsid w:val="00CF2BEC"/>
    <w:rsid w:val="00CF2F3E"/>
    <w:rsid w:val="00CF3939"/>
    <w:rsid w:val="00CF4384"/>
    <w:rsid w:val="00CF4771"/>
    <w:rsid w:val="00CF4835"/>
    <w:rsid w:val="00CF49A4"/>
    <w:rsid w:val="00CF4A61"/>
    <w:rsid w:val="00CF4C63"/>
    <w:rsid w:val="00CF4D49"/>
    <w:rsid w:val="00CF4E6D"/>
    <w:rsid w:val="00CF503C"/>
    <w:rsid w:val="00CF518C"/>
    <w:rsid w:val="00CF53C5"/>
    <w:rsid w:val="00CF5827"/>
    <w:rsid w:val="00CF5873"/>
    <w:rsid w:val="00CF5CD8"/>
    <w:rsid w:val="00CF5F2D"/>
    <w:rsid w:val="00CF6AB1"/>
    <w:rsid w:val="00CF6D06"/>
    <w:rsid w:val="00CF70F9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40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374"/>
    <w:rsid w:val="00D0591D"/>
    <w:rsid w:val="00D05BA6"/>
    <w:rsid w:val="00D05E82"/>
    <w:rsid w:val="00D060A5"/>
    <w:rsid w:val="00D067F6"/>
    <w:rsid w:val="00D0692D"/>
    <w:rsid w:val="00D06D71"/>
    <w:rsid w:val="00D06DF8"/>
    <w:rsid w:val="00D070DA"/>
    <w:rsid w:val="00D0752B"/>
    <w:rsid w:val="00D07539"/>
    <w:rsid w:val="00D1071F"/>
    <w:rsid w:val="00D108B0"/>
    <w:rsid w:val="00D10E07"/>
    <w:rsid w:val="00D10EA8"/>
    <w:rsid w:val="00D119CF"/>
    <w:rsid w:val="00D12110"/>
    <w:rsid w:val="00D12248"/>
    <w:rsid w:val="00D12406"/>
    <w:rsid w:val="00D12522"/>
    <w:rsid w:val="00D126E9"/>
    <w:rsid w:val="00D12973"/>
    <w:rsid w:val="00D12A99"/>
    <w:rsid w:val="00D12F25"/>
    <w:rsid w:val="00D13271"/>
    <w:rsid w:val="00D1381A"/>
    <w:rsid w:val="00D13A45"/>
    <w:rsid w:val="00D14214"/>
    <w:rsid w:val="00D14235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1D8"/>
    <w:rsid w:val="00D21833"/>
    <w:rsid w:val="00D21905"/>
    <w:rsid w:val="00D21A98"/>
    <w:rsid w:val="00D22760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38E"/>
    <w:rsid w:val="00D247B7"/>
    <w:rsid w:val="00D24D94"/>
    <w:rsid w:val="00D25308"/>
    <w:rsid w:val="00D25D97"/>
    <w:rsid w:val="00D25ED0"/>
    <w:rsid w:val="00D2603F"/>
    <w:rsid w:val="00D26357"/>
    <w:rsid w:val="00D275EB"/>
    <w:rsid w:val="00D279C9"/>
    <w:rsid w:val="00D27E2A"/>
    <w:rsid w:val="00D3027F"/>
    <w:rsid w:val="00D30290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3FC0"/>
    <w:rsid w:val="00D344B2"/>
    <w:rsid w:val="00D34641"/>
    <w:rsid w:val="00D34DBD"/>
    <w:rsid w:val="00D34EEB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13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4CD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86E"/>
    <w:rsid w:val="00D459E2"/>
    <w:rsid w:val="00D45A22"/>
    <w:rsid w:val="00D45A7A"/>
    <w:rsid w:val="00D465BA"/>
    <w:rsid w:val="00D46609"/>
    <w:rsid w:val="00D46815"/>
    <w:rsid w:val="00D46F94"/>
    <w:rsid w:val="00D4721D"/>
    <w:rsid w:val="00D478FC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06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0F5F"/>
    <w:rsid w:val="00D61AD2"/>
    <w:rsid w:val="00D61BFB"/>
    <w:rsid w:val="00D62236"/>
    <w:rsid w:val="00D624C7"/>
    <w:rsid w:val="00D6292D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752"/>
    <w:rsid w:val="00D71A60"/>
    <w:rsid w:val="00D71ABA"/>
    <w:rsid w:val="00D71AEB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814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84A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0"/>
    <w:rsid w:val="00D8341B"/>
    <w:rsid w:val="00D83AE6"/>
    <w:rsid w:val="00D83C0B"/>
    <w:rsid w:val="00D84160"/>
    <w:rsid w:val="00D84476"/>
    <w:rsid w:val="00D84FE3"/>
    <w:rsid w:val="00D852CF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76A"/>
    <w:rsid w:val="00D90851"/>
    <w:rsid w:val="00D90874"/>
    <w:rsid w:val="00D90B91"/>
    <w:rsid w:val="00D90BE6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45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97E1F"/>
    <w:rsid w:val="00DA0542"/>
    <w:rsid w:val="00DA0C52"/>
    <w:rsid w:val="00DA0F03"/>
    <w:rsid w:val="00DA1616"/>
    <w:rsid w:val="00DA2182"/>
    <w:rsid w:val="00DA23C0"/>
    <w:rsid w:val="00DA2D54"/>
    <w:rsid w:val="00DA3093"/>
    <w:rsid w:val="00DA30CC"/>
    <w:rsid w:val="00DA3280"/>
    <w:rsid w:val="00DA352A"/>
    <w:rsid w:val="00DA3532"/>
    <w:rsid w:val="00DA3CA6"/>
    <w:rsid w:val="00DA403E"/>
    <w:rsid w:val="00DA44F0"/>
    <w:rsid w:val="00DA4D7D"/>
    <w:rsid w:val="00DA4FA5"/>
    <w:rsid w:val="00DA4FAF"/>
    <w:rsid w:val="00DA502D"/>
    <w:rsid w:val="00DA5B5E"/>
    <w:rsid w:val="00DA5C97"/>
    <w:rsid w:val="00DA5CD3"/>
    <w:rsid w:val="00DA673E"/>
    <w:rsid w:val="00DA698F"/>
    <w:rsid w:val="00DA75B4"/>
    <w:rsid w:val="00DA7767"/>
    <w:rsid w:val="00DA78CF"/>
    <w:rsid w:val="00DA7BA2"/>
    <w:rsid w:val="00DB0590"/>
    <w:rsid w:val="00DB05B2"/>
    <w:rsid w:val="00DB0705"/>
    <w:rsid w:val="00DB0F55"/>
    <w:rsid w:val="00DB110D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73B"/>
    <w:rsid w:val="00DB3891"/>
    <w:rsid w:val="00DB3AC3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912"/>
    <w:rsid w:val="00DB5D5F"/>
    <w:rsid w:val="00DB6261"/>
    <w:rsid w:val="00DB635C"/>
    <w:rsid w:val="00DB652C"/>
    <w:rsid w:val="00DB6647"/>
    <w:rsid w:val="00DB6BDB"/>
    <w:rsid w:val="00DB6D0D"/>
    <w:rsid w:val="00DB773C"/>
    <w:rsid w:val="00DB7C53"/>
    <w:rsid w:val="00DB7C97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C7B3D"/>
    <w:rsid w:val="00DD0042"/>
    <w:rsid w:val="00DD022F"/>
    <w:rsid w:val="00DD067F"/>
    <w:rsid w:val="00DD1034"/>
    <w:rsid w:val="00DD17F0"/>
    <w:rsid w:val="00DD1949"/>
    <w:rsid w:val="00DD1B0F"/>
    <w:rsid w:val="00DD2289"/>
    <w:rsid w:val="00DD2918"/>
    <w:rsid w:val="00DD29C1"/>
    <w:rsid w:val="00DD305D"/>
    <w:rsid w:val="00DD35C5"/>
    <w:rsid w:val="00DD3823"/>
    <w:rsid w:val="00DD3CF8"/>
    <w:rsid w:val="00DD3F88"/>
    <w:rsid w:val="00DD3F9D"/>
    <w:rsid w:val="00DD4032"/>
    <w:rsid w:val="00DD465D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04C"/>
    <w:rsid w:val="00DD69B8"/>
    <w:rsid w:val="00DD6DD2"/>
    <w:rsid w:val="00DD71B4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2E4F"/>
    <w:rsid w:val="00DE3750"/>
    <w:rsid w:val="00DE393E"/>
    <w:rsid w:val="00DE3AA6"/>
    <w:rsid w:val="00DE413D"/>
    <w:rsid w:val="00DE4262"/>
    <w:rsid w:val="00DE4936"/>
    <w:rsid w:val="00DE4B96"/>
    <w:rsid w:val="00DE5048"/>
    <w:rsid w:val="00DE53C7"/>
    <w:rsid w:val="00DE635E"/>
    <w:rsid w:val="00DE64BC"/>
    <w:rsid w:val="00DE6B0E"/>
    <w:rsid w:val="00DE6E69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5FBF"/>
    <w:rsid w:val="00DF6369"/>
    <w:rsid w:val="00DF6644"/>
    <w:rsid w:val="00DF677E"/>
    <w:rsid w:val="00DF6FEA"/>
    <w:rsid w:val="00DF7D93"/>
    <w:rsid w:val="00E006F7"/>
    <w:rsid w:val="00E00C41"/>
    <w:rsid w:val="00E011FF"/>
    <w:rsid w:val="00E01271"/>
    <w:rsid w:val="00E012EF"/>
    <w:rsid w:val="00E01C9E"/>
    <w:rsid w:val="00E023F6"/>
    <w:rsid w:val="00E02409"/>
    <w:rsid w:val="00E02766"/>
    <w:rsid w:val="00E03451"/>
    <w:rsid w:val="00E05F36"/>
    <w:rsid w:val="00E065A6"/>
    <w:rsid w:val="00E069FD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1F65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1FC"/>
    <w:rsid w:val="00E203C6"/>
    <w:rsid w:val="00E2045D"/>
    <w:rsid w:val="00E209E4"/>
    <w:rsid w:val="00E20E0F"/>
    <w:rsid w:val="00E21273"/>
    <w:rsid w:val="00E21592"/>
    <w:rsid w:val="00E216A9"/>
    <w:rsid w:val="00E2279F"/>
    <w:rsid w:val="00E22A7C"/>
    <w:rsid w:val="00E22E74"/>
    <w:rsid w:val="00E230B7"/>
    <w:rsid w:val="00E2334B"/>
    <w:rsid w:val="00E239DE"/>
    <w:rsid w:val="00E23AA6"/>
    <w:rsid w:val="00E23B86"/>
    <w:rsid w:val="00E24B06"/>
    <w:rsid w:val="00E24D36"/>
    <w:rsid w:val="00E24D8F"/>
    <w:rsid w:val="00E24E6E"/>
    <w:rsid w:val="00E24F74"/>
    <w:rsid w:val="00E25342"/>
    <w:rsid w:val="00E2574A"/>
    <w:rsid w:val="00E257BB"/>
    <w:rsid w:val="00E259FB"/>
    <w:rsid w:val="00E261F3"/>
    <w:rsid w:val="00E2656D"/>
    <w:rsid w:val="00E26801"/>
    <w:rsid w:val="00E26890"/>
    <w:rsid w:val="00E268C5"/>
    <w:rsid w:val="00E271A1"/>
    <w:rsid w:val="00E27293"/>
    <w:rsid w:val="00E272E6"/>
    <w:rsid w:val="00E275C3"/>
    <w:rsid w:val="00E2764A"/>
    <w:rsid w:val="00E27975"/>
    <w:rsid w:val="00E27C24"/>
    <w:rsid w:val="00E27F43"/>
    <w:rsid w:val="00E3067A"/>
    <w:rsid w:val="00E30C22"/>
    <w:rsid w:val="00E317A5"/>
    <w:rsid w:val="00E31E40"/>
    <w:rsid w:val="00E3221A"/>
    <w:rsid w:val="00E322D2"/>
    <w:rsid w:val="00E325DB"/>
    <w:rsid w:val="00E32780"/>
    <w:rsid w:val="00E329F8"/>
    <w:rsid w:val="00E32EA6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5CE0"/>
    <w:rsid w:val="00E366AB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4F9"/>
    <w:rsid w:val="00E40CB0"/>
    <w:rsid w:val="00E40E29"/>
    <w:rsid w:val="00E40F9F"/>
    <w:rsid w:val="00E410B9"/>
    <w:rsid w:val="00E420CF"/>
    <w:rsid w:val="00E422CB"/>
    <w:rsid w:val="00E42580"/>
    <w:rsid w:val="00E42BEB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2DF5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7A9"/>
    <w:rsid w:val="00E5690B"/>
    <w:rsid w:val="00E56AB5"/>
    <w:rsid w:val="00E5705A"/>
    <w:rsid w:val="00E57231"/>
    <w:rsid w:val="00E5744D"/>
    <w:rsid w:val="00E576B1"/>
    <w:rsid w:val="00E57B8B"/>
    <w:rsid w:val="00E57B9B"/>
    <w:rsid w:val="00E57F81"/>
    <w:rsid w:val="00E60528"/>
    <w:rsid w:val="00E606D3"/>
    <w:rsid w:val="00E6114E"/>
    <w:rsid w:val="00E6126C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1ED"/>
    <w:rsid w:val="00E64249"/>
    <w:rsid w:val="00E64482"/>
    <w:rsid w:val="00E6471C"/>
    <w:rsid w:val="00E64C18"/>
    <w:rsid w:val="00E64FC4"/>
    <w:rsid w:val="00E650AB"/>
    <w:rsid w:val="00E65881"/>
    <w:rsid w:val="00E65A82"/>
    <w:rsid w:val="00E65FEA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BE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5DFA"/>
    <w:rsid w:val="00E767ED"/>
    <w:rsid w:val="00E77215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8BC"/>
    <w:rsid w:val="00E83D1F"/>
    <w:rsid w:val="00E83EF7"/>
    <w:rsid w:val="00E8453B"/>
    <w:rsid w:val="00E84AEF"/>
    <w:rsid w:val="00E84D2B"/>
    <w:rsid w:val="00E850E0"/>
    <w:rsid w:val="00E851DC"/>
    <w:rsid w:val="00E86614"/>
    <w:rsid w:val="00E86770"/>
    <w:rsid w:val="00E86970"/>
    <w:rsid w:val="00E86BC4"/>
    <w:rsid w:val="00E86ECB"/>
    <w:rsid w:val="00E8786E"/>
    <w:rsid w:val="00E87A89"/>
    <w:rsid w:val="00E87AD3"/>
    <w:rsid w:val="00E90017"/>
    <w:rsid w:val="00E908FC"/>
    <w:rsid w:val="00E90937"/>
    <w:rsid w:val="00E9093A"/>
    <w:rsid w:val="00E9110C"/>
    <w:rsid w:val="00E91281"/>
    <w:rsid w:val="00E918B8"/>
    <w:rsid w:val="00E91B4E"/>
    <w:rsid w:val="00E91C43"/>
    <w:rsid w:val="00E91F1C"/>
    <w:rsid w:val="00E9238A"/>
    <w:rsid w:val="00E92773"/>
    <w:rsid w:val="00E92942"/>
    <w:rsid w:val="00E92C8B"/>
    <w:rsid w:val="00E92DEA"/>
    <w:rsid w:val="00E92EE7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7CD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251"/>
    <w:rsid w:val="00EA284F"/>
    <w:rsid w:val="00EA2F17"/>
    <w:rsid w:val="00EA2F79"/>
    <w:rsid w:val="00EA39EE"/>
    <w:rsid w:val="00EA3A1A"/>
    <w:rsid w:val="00EA3BFE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3FF9"/>
    <w:rsid w:val="00EB43A8"/>
    <w:rsid w:val="00EB48D0"/>
    <w:rsid w:val="00EB494C"/>
    <w:rsid w:val="00EB52C7"/>
    <w:rsid w:val="00EB5434"/>
    <w:rsid w:val="00EB56E8"/>
    <w:rsid w:val="00EB573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8C8"/>
    <w:rsid w:val="00EC1916"/>
    <w:rsid w:val="00EC21C5"/>
    <w:rsid w:val="00EC2389"/>
    <w:rsid w:val="00EC24D2"/>
    <w:rsid w:val="00EC267A"/>
    <w:rsid w:val="00EC27E3"/>
    <w:rsid w:val="00EC2EFA"/>
    <w:rsid w:val="00EC3487"/>
    <w:rsid w:val="00EC358C"/>
    <w:rsid w:val="00EC3836"/>
    <w:rsid w:val="00EC38EB"/>
    <w:rsid w:val="00EC3E96"/>
    <w:rsid w:val="00EC4294"/>
    <w:rsid w:val="00EC42AB"/>
    <w:rsid w:val="00EC4708"/>
    <w:rsid w:val="00EC492F"/>
    <w:rsid w:val="00EC51CB"/>
    <w:rsid w:val="00EC591E"/>
    <w:rsid w:val="00EC5FAD"/>
    <w:rsid w:val="00EC6B17"/>
    <w:rsid w:val="00EC6F39"/>
    <w:rsid w:val="00EC6F59"/>
    <w:rsid w:val="00EC7343"/>
    <w:rsid w:val="00EC767A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3D4"/>
    <w:rsid w:val="00ED2494"/>
    <w:rsid w:val="00ED249B"/>
    <w:rsid w:val="00ED2B95"/>
    <w:rsid w:val="00ED2C87"/>
    <w:rsid w:val="00ED2E0C"/>
    <w:rsid w:val="00ED2F0C"/>
    <w:rsid w:val="00ED31C4"/>
    <w:rsid w:val="00ED4747"/>
    <w:rsid w:val="00ED47A9"/>
    <w:rsid w:val="00ED4BBA"/>
    <w:rsid w:val="00ED5419"/>
    <w:rsid w:val="00ED57B2"/>
    <w:rsid w:val="00ED58EF"/>
    <w:rsid w:val="00ED59FF"/>
    <w:rsid w:val="00ED5C2C"/>
    <w:rsid w:val="00ED615F"/>
    <w:rsid w:val="00ED62F0"/>
    <w:rsid w:val="00ED68BE"/>
    <w:rsid w:val="00ED70DC"/>
    <w:rsid w:val="00ED76F4"/>
    <w:rsid w:val="00ED77C2"/>
    <w:rsid w:val="00EE0690"/>
    <w:rsid w:val="00EE0A88"/>
    <w:rsid w:val="00EE0C49"/>
    <w:rsid w:val="00EE103C"/>
    <w:rsid w:val="00EE22C1"/>
    <w:rsid w:val="00EE2348"/>
    <w:rsid w:val="00EE3DE8"/>
    <w:rsid w:val="00EE3E5C"/>
    <w:rsid w:val="00EE4753"/>
    <w:rsid w:val="00EE4A6D"/>
    <w:rsid w:val="00EE4B30"/>
    <w:rsid w:val="00EE4E80"/>
    <w:rsid w:val="00EE5BC6"/>
    <w:rsid w:val="00EE5D3A"/>
    <w:rsid w:val="00EE6955"/>
    <w:rsid w:val="00EE6BBF"/>
    <w:rsid w:val="00EE770C"/>
    <w:rsid w:val="00EE7A1A"/>
    <w:rsid w:val="00EE7A35"/>
    <w:rsid w:val="00EE7A91"/>
    <w:rsid w:val="00EF0BDB"/>
    <w:rsid w:val="00EF0CB1"/>
    <w:rsid w:val="00EF0DB3"/>
    <w:rsid w:val="00EF11F5"/>
    <w:rsid w:val="00EF12FD"/>
    <w:rsid w:val="00EF13E8"/>
    <w:rsid w:val="00EF14B3"/>
    <w:rsid w:val="00EF1777"/>
    <w:rsid w:val="00EF1788"/>
    <w:rsid w:val="00EF1898"/>
    <w:rsid w:val="00EF230D"/>
    <w:rsid w:val="00EF2E11"/>
    <w:rsid w:val="00EF35C5"/>
    <w:rsid w:val="00EF3A50"/>
    <w:rsid w:val="00EF3D93"/>
    <w:rsid w:val="00EF401C"/>
    <w:rsid w:val="00EF45E9"/>
    <w:rsid w:val="00EF4845"/>
    <w:rsid w:val="00EF4D5E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841"/>
    <w:rsid w:val="00F04A2F"/>
    <w:rsid w:val="00F04DCB"/>
    <w:rsid w:val="00F04F62"/>
    <w:rsid w:val="00F04F93"/>
    <w:rsid w:val="00F05513"/>
    <w:rsid w:val="00F05CFF"/>
    <w:rsid w:val="00F05E42"/>
    <w:rsid w:val="00F06D8C"/>
    <w:rsid w:val="00F06DCD"/>
    <w:rsid w:val="00F07207"/>
    <w:rsid w:val="00F0775A"/>
    <w:rsid w:val="00F07BDB"/>
    <w:rsid w:val="00F07D20"/>
    <w:rsid w:val="00F10165"/>
    <w:rsid w:val="00F10275"/>
    <w:rsid w:val="00F10B48"/>
    <w:rsid w:val="00F10F79"/>
    <w:rsid w:val="00F113C4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392D"/>
    <w:rsid w:val="00F13BFF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6E7A"/>
    <w:rsid w:val="00F17021"/>
    <w:rsid w:val="00F1714D"/>
    <w:rsid w:val="00F17393"/>
    <w:rsid w:val="00F173B2"/>
    <w:rsid w:val="00F17458"/>
    <w:rsid w:val="00F176D5"/>
    <w:rsid w:val="00F17A89"/>
    <w:rsid w:val="00F17FAE"/>
    <w:rsid w:val="00F20614"/>
    <w:rsid w:val="00F2063F"/>
    <w:rsid w:val="00F20CEE"/>
    <w:rsid w:val="00F2190F"/>
    <w:rsid w:val="00F21B3C"/>
    <w:rsid w:val="00F21F81"/>
    <w:rsid w:val="00F2253B"/>
    <w:rsid w:val="00F22665"/>
    <w:rsid w:val="00F227E5"/>
    <w:rsid w:val="00F22941"/>
    <w:rsid w:val="00F22AFC"/>
    <w:rsid w:val="00F22CA3"/>
    <w:rsid w:val="00F22E35"/>
    <w:rsid w:val="00F22E7A"/>
    <w:rsid w:val="00F22E84"/>
    <w:rsid w:val="00F23D65"/>
    <w:rsid w:val="00F240A2"/>
    <w:rsid w:val="00F24181"/>
    <w:rsid w:val="00F252D4"/>
    <w:rsid w:val="00F2554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27F62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5426"/>
    <w:rsid w:val="00F36342"/>
    <w:rsid w:val="00F36729"/>
    <w:rsid w:val="00F36B35"/>
    <w:rsid w:val="00F373DD"/>
    <w:rsid w:val="00F37E3C"/>
    <w:rsid w:val="00F37EEA"/>
    <w:rsid w:val="00F40472"/>
    <w:rsid w:val="00F4084B"/>
    <w:rsid w:val="00F416E8"/>
    <w:rsid w:val="00F4171B"/>
    <w:rsid w:val="00F41E7F"/>
    <w:rsid w:val="00F41EE5"/>
    <w:rsid w:val="00F42019"/>
    <w:rsid w:val="00F42411"/>
    <w:rsid w:val="00F42456"/>
    <w:rsid w:val="00F42A84"/>
    <w:rsid w:val="00F435E3"/>
    <w:rsid w:val="00F43A6D"/>
    <w:rsid w:val="00F43B60"/>
    <w:rsid w:val="00F43E6D"/>
    <w:rsid w:val="00F441C5"/>
    <w:rsid w:val="00F442B9"/>
    <w:rsid w:val="00F442CC"/>
    <w:rsid w:val="00F450CD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376"/>
    <w:rsid w:val="00F50793"/>
    <w:rsid w:val="00F51011"/>
    <w:rsid w:val="00F51176"/>
    <w:rsid w:val="00F51ABE"/>
    <w:rsid w:val="00F5239D"/>
    <w:rsid w:val="00F52B0E"/>
    <w:rsid w:val="00F52EBA"/>
    <w:rsid w:val="00F5340A"/>
    <w:rsid w:val="00F535E2"/>
    <w:rsid w:val="00F53614"/>
    <w:rsid w:val="00F53D1B"/>
    <w:rsid w:val="00F53E98"/>
    <w:rsid w:val="00F546B3"/>
    <w:rsid w:val="00F54730"/>
    <w:rsid w:val="00F54B56"/>
    <w:rsid w:val="00F54C3E"/>
    <w:rsid w:val="00F5530C"/>
    <w:rsid w:val="00F561D7"/>
    <w:rsid w:val="00F565A9"/>
    <w:rsid w:val="00F56AEF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2B2D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4E86"/>
    <w:rsid w:val="00F65CEF"/>
    <w:rsid w:val="00F65E93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1E51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9B6"/>
    <w:rsid w:val="00F75CD9"/>
    <w:rsid w:val="00F761F4"/>
    <w:rsid w:val="00F76AFD"/>
    <w:rsid w:val="00F76F90"/>
    <w:rsid w:val="00F77091"/>
    <w:rsid w:val="00F771AF"/>
    <w:rsid w:val="00F77261"/>
    <w:rsid w:val="00F774DF"/>
    <w:rsid w:val="00F77A33"/>
    <w:rsid w:val="00F80036"/>
    <w:rsid w:val="00F80C10"/>
    <w:rsid w:val="00F80C8A"/>
    <w:rsid w:val="00F80F62"/>
    <w:rsid w:val="00F80F81"/>
    <w:rsid w:val="00F81081"/>
    <w:rsid w:val="00F81697"/>
    <w:rsid w:val="00F818C4"/>
    <w:rsid w:val="00F818FD"/>
    <w:rsid w:val="00F81AB9"/>
    <w:rsid w:val="00F82676"/>
    <w:rsid w:val="00F8282C"/>
    <w:rsid w:val="00F82C32"/>
    <w:rsid w:val="00F8308F"/>
    <w:rsid w:val="00F83A5E"/>
    <w:rsid w:val="00F83A8A"/>
    <w:rsid w:val="00F83C65"/>
    <w:rsid w:val="00F84153"/>
    <w:rsid w:val="00F8480A"/>
    <w:rsid w:val="00F84820"/>
    <w:rsid w:val="00F8501B"/>
    <w:rsid w:val="00F85247"/>
    <w:rsid w:val="00F85443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4C8"/>
    <w:rsid w:val="00F91ED2"/>
    <w:rsid w:val="00F9217C"/>
    <w:rsid w:val="00F921DD"/>
    <w:rsid w:val="00F92273"/>
    <w:rsid w:val="00F92661"/>
    <w:rsid w:val="00F93304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1E9"/>
    <w:rsid w:val="00F96596"/>
    <w:rsid w:val="00F96862"/>
    <w:rsid w:val="00F96BF4"/>
    <w:rsid w:val="00F96E92"/>
    <w:rsid w:val="00F97668"/>
    <w:rsid w:val="00F97963"/>
    <w:rsid w:val="00FA0042"/>
    <w:rsid w:val="00FA0789"/>
    <w:rsid w:val="00FA08DD"/>
    <w:rsid w:val="00FA0A5F"/>
    <w:rsid w:val="00FA1546"/>
    <w:rsid w:val="00FA1B6D"/>
    <w:rsid w:val="00FA1DCC"/>
    <w:rsid w:val="00FA229D"/>
    <w:rsid w:val="00FA27C1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238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1FC"/>
    <w:rsid w:val="00FB4239"/>
    <w:rsid w:val="00FB45B4"/>
    <w:rsid w:val="00FB4B64"/>
    <w:rsid w:val="00FB4C93"/>
    <w:rsid w:val="00FB50F5"/>
    <w:rsid w:val="00FB5126"/>
    <w:rsid w:val="00FB5A94"/>
    <w:rsid w:val="00FB5AD9"/>
    <w:rsid w:val="00FB5E47"/>
    <w:rsid w:val="00FB5E78"/>
    <w:rsid w:val="00FB63FE"/>
    <w:rsid w:val="00FB6957"/>
    <w:rsid w:val="00FB6D33"/>
    <w:rsid w:val="00FB6E96"/>
    <w:rsid w:val="00FB6F9B"/>
    <w:rsid w:val="00FB7190"/>
    <w:rsid w:val="00FB71E1"/>
    <w:rsid w:val="00FB7637"/>
    <w:rsid w:val="00FB76CE"/>
    <w:rsid w:val="00FC00B1"/>
    <w:rsid w:val="00FC020D"/>
    <w:rsid w:val="00FC0906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2B2"/>
    <w:rsid w:val="00FC3700"/>
    <w:rsid w:val="00FC409B"/>
    <w:rsid w:val="00FC45F2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8E"/>
    <w:rsid w:val="00FD03DC"/>
    <w:rsid w:val="00FD1171"/>
    <w:rsid w:val="00FD1ACF"/>
    <w:rsid w:val="00FD1B73"/>
    <w:rsid w:val="00FD1F7C"/>
    <w:rsid w:val="00FD2623"/>
    <w:rsid w:val="00FD32E8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4CF"/>
    <w:rsid w:val="00FE0879"/>
    <w:rsid w:val="00FE098D"/>
    <w:rsid w:val="00FE09ED"/>
    <w:rsid w:val="00FE0AF3"/>
    <w:rsid w:val="00FE0F37"/>
    <w:rsid w:val="00FE1046"/>
    <w:rsid w:val="00FE192A"/>
    <w:rsid w:val="00FE19C4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1FD"/>
    <w:rsid w:val="00FE775A"/>
    <w:rsid w:val="00FE7C80"/>
    <w:rsid w:val="00FE7CAF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5BD"/>
    <w:rsid w:val="00FF473E"/>
    <w:rsid w:val="00FF4D62"/>
    <w:rsid w:val="00FF4F5E"/>
    <w:rsid w:val="00FF5061"/>
    <w:rsid w:val="00FF51A7"/>
    <w:rsid w:val="00FF54C7"/>
    <w:rsid w:val="00FF5D95"/>
    <w:rsid w:val="00FF660B"/>
    <w:rsid w:val="00FF77B8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58E-20E1-44E9-BA77-EA971C65F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actionId="{caff9cb3-5e4e-4264-85c1-f894186689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17</Characters>
  <Pages>2</Pages>
  <DocSecurity>0</DocSecurity>
  <Words>26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17T07:29:00Z</dcterms:modified>
  <dc:title/>
  <cp:lastPrinted>2025-12-23T07:31:00Z</cp:lastPrinted>
  <cp:lastModifiedBy>남찬현(파트너) - 홍보2</cp:lastModifiedBy>
  <dcterms:created xsi:type="dcterms:W3CDTF">2026-04-17T07:29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16T07:10:01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